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5" w:type="dxa"/>
        <w:tblCellSpacing w:w="0" w:type="dxa"/>
        <w:tblInd w:w="-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5670"/>
      </w:tblGrid>
      <w:tr w:rsidR="00942C5B" w:rsidRPr="00BA4CDD" w14:paraId="4E1E22FC" w14:textId="77777777" w:rsidTr="0006433E">
        <w:trPr>
          <w:trHeight w:val="880"/>
          <w:tblCellSpacing w:w="0" w:type="dxa"/>
        </w:trPr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_GoBack"/>
          <w:bookmarkEnd w:id="0"/>
          <w:p w14:paraId="0C47C596" w14:textId="77777777" w:rsidR="00942C5B" w:rsidRPr="00BA4CDD" w:rsidRDefault="00BA4CDD" w:rsidP="00BA4CDD">
            <w:pPr>
              <w:spacing w:before="120" w:line="234" w:lineRule="atLeast"/>
              <w:jc w:val="center"/>
              <w:rPr>
                <w:rFonts w:eastAsia="Times New Roman" w:cs="Times New Roman"/>
                <w:sz w:val="26"/>
                <w:szCs w:val="28"/>
                <w:lang w:eastAsia="vi-VN"/>
              </w:rPr>
            </w:pPr>
            <w:r w:rsidRPr="00BA4CDD">
              <w:rPr>
                <w:rFonts w:eastAsia="Times New Roman" w:cs="Times New Roman"/>
                <w:b/>
                <w:bCs/>
                <w:noProof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59DF5" wp14:editId="78A7ECD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45135</wp:posOffset>
                      </wp:positionV>
                      <wp:extent cx="7524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BD8BD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35.05pt" to="124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" strokecolor="black [3040]"/>
                  </w:pict>
                </mc:Fallback>
              </mc:AlternateContent>
            </w:r>
            <w:r w:rsidR="00942C5B" w:rsidRPr="00BA4CDD">
              <w:rPr>
                <w:rFonts w:eastAsia="Times New Roman" w:cs="Times New Roman"/>
                <w:b/>
                <w:bCs/>
                <w:sz w:val="26"/>
                <w:szCs w:val="28"/>
                <w:lang w:eastAsia="vi-VN"/>
              </w:rPr>
              <w:t>NGÂN HÀNG NHÀ NƯỚC</w:t>
            </w:r>
            <w:r w:rsidR="00942C5B" w:rsidRPr="00BA4CDD">
              <w:rPr>
                <w:rFonts w:eastAsia="Times New Roman" w:cs="Times New Roman"/>
                <w:b/>
                <w:bCs/>
                <w:sz w:val="26"/>
                <w:szCs w:val="28"/>
                <w:lang w:eastAsia="vi-VN"/>
              </w:rPr>
              <w:br/>
              <w:t>VIỆT NAM</w:t>
            </w:r>
            <w:r w:rsidR="00942C5B" w:rsidRPr="00BA4CDD">
              <w:rPr>
                <w:rFonts w:eastAsia="Times New Roman" w:cs="Times New Roman"/>
                <w:sz w:val="26"/>
                <w:szCs w:val="28"/>
                <w:lang w:eastAsia="vi-VN"/>
              </w:rPr>
              <w:t> 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D0CD" w14:textId="77777777" w:rsidR="00942C5B" w:rsidRPr="00BA4CDD" w:rsidRDefault="00BA4CDD" w:rsidP="0050780B">
            <w:pPr>
              <w:spacing w:before="120" w:line="234" w:lineRule="atLeast"/>
              <w:jc w:val="center"/>
              <w:rPr>
                <w:rFonts w:eastAsia="Times New Roman" w:cs="Times New Roman"/>
                <w:sz w:val="26"/>
                <w:szCs w:val="28"/>
                <w:lang w:eastAsia="vi-VN"/>
              </w:rPr>
            </w:pPr>
            <w:r w:rsidRPr="00BA4CDD">
              <w:rPr>
                <w:rFonts w:eastAsia="Times New Roman" w:cs="Times New Roman"/>
                <w:b/>
                <w:bCs/>
                <w:noProof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2D0F9" wp14:editId="256730C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64185</wp:posOffset>
                      </wp:positionV>
                      <wp:extent cx="2152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84BD8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36.55pt" to="21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" strokecolor="black [3040]"/>
                  </w:pict>
                </mc:Fallback>
              </mc:AlternateContent>
            </w:r>
            <w:r w:rsidR="00942C5B" w:rsidRPr="00BA4CDD">
              <w:rPr>
                <w:rFonts w:eastAsia="Times New Roman" w:cs="Times New Roman"/>
                <w:b/>
                <w:bCs/>
                <w:sz w:val="26"/>
                <w:szCs w:val="28"/>
                <w:lang w:eastAsia="vi-VN"/>
              </w:rPr>
              <w:t>CỘNG HÒA XÃ HỘI CHỦ NGHĨA VIỆT NAM</w:t>
            </w:r>
            <w:r w:rsidR="00942C5B" w:rsidRPr="00BA4CDD">
              <w:rPr>
                <w:rFonts w:eastAsia="Times New Roman" w:cs="Times New Roman"/>
                <w:b/>
                <w:bCs/>
                <w:sz w:val="26"/>
                <w:szCs w:val="28"/>
                <w:lang w:eastAsia="vi-VN"/>
              </w:rPr>
              <w:br/>
            </w:r>
            <w:r w:rsidR="00942C5B" w:rsidRPr="00BA4CDD">
              <w:rPr>
                <w:rFonts w:eastAsia="Times New Roman" w:cs="Times New Roman"/>
                <w:b/>
                <w:bCs/>
                <w:szCs w:val="28"/>
                <w:lang w:eastAsia="vi-VN"/>
              </w:rPr>
              <w:t>Độc lập - Tự do - Hạnh phúc </w:t>
            </w:r>
          </w:p>
        </w:tc>
      </w:tr>
      <w:tr w:rsidR="00942C5B" w:rsidRPr="00BA4CDD" w14:paraId="0D313924" w14:textId="77777777" w:rsidTr="0006433E">
        <w:trPr>
          <w:trHeight w:val="454"/>
          <w:tblCellSpacing w:w="0" w:type="dxa"/>
        </w:trPr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0791" w14:textId="38283643" w:rsidR="00942C5B" w:rsidRPr="00BA4CDD" w:rsidRDefault="00942C5B" w:rsidP="008D6BE5">
            <w:pPr>
              <w:spacing w:before="60" w:line="234" w:lineRule="atLeast"/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 w:rsidRPr="00BA4CDD">
              <w:rPr>
                <w:rFonts w:eastAsia="Times New Roman" w:cs="Times New Roman"/>
                <w:szCs w:val="28"/>
                <w:lang w:eastAsia="vi-VN"/>
              </w:rPr>
              <w:t>Số: </w:t>
            </w:r>
            <w:r w:rsidR="008D6BE5">
              <w:rPr>
                <w:rFonts w:eastAsia="Times New Roman" w:cs="Times New Roman"/>
                <w:szCs w:val="28"/>
                <w:lang w:val="en-US" w:eastAsia="vi-VN"/>
              </w:rPr>
              <w:t>60</w:t>
            </w:r>
            <w:r w:rsidRPr="00BA4CDD">
              <w:rPr>
                <w:rFonts w:eastAsia="Times New Roman" w:cs="Times New Roman"/>
                <w:szCs w:val="28"/>
                <w:lang w:val="en-US" w:eastAsia="vi-VN"/>
              </w:rPr>
              <w:t xml:space="preserve"> /</w:t>
            </w:r>
            <w:r w:rsidRPr="00BA4CDD">
              <w:rPr>
                <w:rFonts w:eastAsia="Times New Roman" w:cs="Times New Roman"/>
                <w:szCs w:val="28"/>
                <w:lang w:eastAsia="vi-VN"/>
              </w:rPr>
              <w:t>20</w:t>
            </w:r>
            <w:r w:rsidRPr="00BA4CDD">
              <w:rPr>
                <w:rFonts w:eastAsia="Times New Roman" w:cs="Times New Roman"/>
                <w:szCs w:val="28"/>
                <w:lang w:val="en-US" w:eastAsia="vi-VN"/>
              </w:rPr>
              <w:t>2</w:t>
            </w:r>
            <w:r w:rsidR="0050780B">
              <w:rPr>
                <w:rFonts w:eastAsia="Times New Roman" w:cs="Times New Roman"/>
                <w:szCs w:val="28"/>
                <w:lang w:val="en-US" w:eastAsia="vi-VN"/>
              </w:rPr>
              <w:t>4</w:t>
            </w:r>
            <w:r w:rsidRPr="00BA4CDD">
              <w:rPr>
                <w:rFonts w:eastAsia="Times New Roman" w:cs="Times New Roman"/>
                <w:szCs w:val="28"/>
                <w:lang w:eastAsia="vi-VN"/>
              </w:rPr>
              <w:t>/TT-NHN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46B3" w14:textId="0629D9BE" w:rsidR="00942C5B" w:rsidRPr="00BA4CDD" w:rsidRDefault="001837EA" w:rsidP="008D6BE5">
            <w:pPr>
              <w:spacing w:before="60" w:line="234" w:lineRule="atLeast"/>
              <w:jc w:val="center"/>
              <w:rPr>
                <w:rFonts w:eastAsia="Times New Roman" w:cs="Times New Roman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szCs w:val="28"/>
                <w:lang w:val="en-US" w:eastAsia="vi-VN"/>
              </w:rPr>
              <w:t xml:space="preserve">    </w:t>
            </w:r>
            <w:r w:rsidR="00942C5B" w:rsidRPr="00BA4CDD">
              <w:rPr>
                <w:rFonts w:eastAsia="Times New Roman" w:cs="Times New Roman"/>
                <w:i/>
                <w:iCs/>
                <w:szCs w:val="28"/>
                <w:lang w:eastAsia="vi-VN"/>
              </w:rPr>
              <w:t>Hà Nội, ngày </w:t>
            </w:r>
            <w:r w:rsidR="008D6BE5">
              <w:rPr>
                <w:rFonts w:eastAsia="Times New Roman" w:cs="Times New Roman"/>
                <w:i/>
                <w:iCs/>
                <w:szCs w:val="28"/>
                <w:lang w:val="en-US" w:eastAsia="vi-VN"/>
              </w:rPr>
              <w:t xml:space="preserve">31 </w:t>
            </w:r>
            <w:r w:rsidR="00942C5B" w:rsidRPr="00BA4CDD">
              <w:rPr>
                <w:rFonts w:eastAsia="Times New Roman" w:cs="Times New Roman"/>
                <w:i/>
                <w:iCs/>
                <w:szCs w:val="28"/>
                <w:lang w:eastAsia="vi-VN"/>
              </w:rPr>
              <w:t>tháng</w:t>
            </w:r>
            <w:r w:rsidR="008D6BE5">
              <w:rPr>
                <w:rFonts w:eastAsia="Times New Roman" w:cs="Times New Roman"/>
                <w:i/>
                <w:iCs/>
                <w:szCs w:val="28"/>
                <w:lang w:val="en-US" w:eastAsia="vi-VN"/>
              </w:rPr>
              <w:t xml:space="preserve"> 12 </w:t>
            </w:r>
            <w:r w:rsidR="00942C5B" w:rsidRPr="00BA4CDD">
              <w:rPr>
                <w:rFonts w:eastAsia="Times New Roman" w:cs="Times New Roman"/>
                <w:i/>
                <w:iCs/>
                <w:szCs w:val="28"/>
                <w:lang w:eastAsia="vi-VN"/>
              </w:rPr>
              <w:t>năm 20</w:t>
            </w:r>
            <w:r w:rsidR="00942C5B" w:rsidRPr="00BA4CDD">
              <w:rPr>
                <w:rFonts w:eastAsia="Times New Roman" w:cs="Times New Roman"/>
                <w:i/>
                <w:iCs/>
                <w:szCs w:val="28"/>
                <w:lang w:val="en-US" w:eastAsia="vi-VN"/>
              </w:rPr>
              <w:t>2</w:t>
            </w:r>
            <w:r w:rsidR="008410D4">
              <w:rPr>
                <w:rFonts w:eastAsia="Times New Roman" w:cs="Times New Roman"/>
                <w:i/>
                <w:iCs/>
                <w:szCs w:val="28"/>
                <w:lang w:val="en-US" w:eastAsia="vi-VN"/>
              </w:rPr>
              <w:t>4</w:t>
            </w:r>
          </w:p>
        </w:tc>
      </w:tr>
    </w:tbl>
    <w:p w14:paraId="3469D426" w14:textId="77E05990" w:rsidR="00B21966" w:rsidRDefault="00942C5B" w:rsidP="00942C5B">
      <w:pPr>
        <w:shd w:val="clear" w:color="auto" w:fill="FFFFFF"/>
        <w:spacing w:before="120" w:line="234" w:lineRule="atLeast"/>
        <w:jc w:val="left"/>
        <w:rPr>
          <w:rFonts w:eastAsia="Times New Roman" w:cs="Times New Roman"/>
          <w:color w:val="000000"/>
          <w:sz w:val="24"/>
          <w:szCs w:val="24"/>
          <w:lang w:eastAsia="vi-VN"/>
        </w:rPr>
      </w:pPr>
      <w:r w:rsidRPr="00BA4CDD">
        <w:rPr>
          <w:rFonts w:eastAsia="Times New Roman" w:cs="Times New Roman"/>
          <w:color w:val="000000"/>
          <w:sz w:val="24"/>
          <w:szCs w:val="24"/>
          <w:lang w:eastAsia="vi-VN"/>
        </w:rPr>
        <w:t> </w:t>
      </w:r>
    </w:p>
    <w:p w14:paraId="23023389" w14:textId="52CBC6D8" w:rsidR="00A17A83" w:rsidRDefault="00A17A83" w:rsidP="00942C5B">
      <w:pPr>
        <w:shd w:val="clear" w:color="auto" w:fill="FFFFFF"/>
        <w:spacing w:before="120" w:line="234" w:lineRule="atLeast"/>
        <w:jc w:val="left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14:paraId="5AFC86E0" w14:textId="2C9D1094" w:rsidR="00942C5B" w:rsidRPr="00173669" w:rsidRDefault="00942C5B" w:rsidP="00A17A83">
      <w:pPr>
        <w:shd w:val="clear" w:color="auto" w:fill="FFFFFF"/>
        <w:spacing w:before="120" w:line="234" w:lineRule="atLeast"/>
        <w:ind w:right="-1"/>
        <w:jc w:val="center"/>
        <w:rPr>
          <w:rFonts w:eastAsia="Times New Roman" w:cs="Times New Roman"/>
          <w:color w:val="000000"/>
          <w:szCs w:val="24"/>
          <w:lang w:eastAsia="vi-VN"/>
        </w:rPr>
      </w:pPr>
      <w:bookmarkStart w:id="1" w:name="loai_1"/>
      <w:r w:rsidRPr="00173669">
        <w:rPr>
          <w:rFonts w:eastAsia="Times New Roman" w:cs="Times New Roman"/>
          <w:b/>
          <w:bCs/>
          <w:color w:val="000000"/>
          <w:szCs w:val="24"/>
          <w:lang w:eastAsia="vi-VN"/>
        </w:rPr>
        <w:t>THÔNG TƯ</w:t>
      </w:r>
      <w:bookmarkEnd w:id="1"/>
    </w:p>
    <w:p w14:paraId="24CF2DBF" w14:textId="77777777" w:rsidR="006338D0" w:rsidRPr="00173669" w:rsidRDefault="00562BD0" w:rsidP="00A17A83">
      <w:pPr>
        <w:shd w:val="clear" w:color="auto" w:fill="FFFFFF"/>
        <w:spacing w:line="234" w:lineRule="atLeast"/>
        <w:ind w:right="-1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>Quy định về</w:t>
      </w:r>
      <w:r w:rsidR="0050780B" w:rsidRPr="00173669">
        <w:rPr>
          <w:rFonts w:eastAsia="Times New Roman" w:cs="Times New Roman"/>
          <w:b/>
          <w:color w:val="000000"/>
          <w:szCs w:val="28"/>
          <w:lang w:val="en-US" w:eastAsia="vi-VN"/>
        </w:rPr>
        <w:t xml:space="preserve"> dịch vụ ngân quỹ</w:t>
      </w:r>
      <w:r w:rsidR="00324920" w:rsidRPr="00173669">
        <w:rPr>
          <w:rFonts w:eastAsia="Times New Roman" w:cs="Times New Roman"/>
          <w:b/>
          <w:color w:val="000000"/>
          <w:szCs w:val="28"/>
          <w:lang w:val="en-US" w:eastAsia="vi-VN"/>
        </w:rPr>
        <w:t xml:space="preserve"> cho </w:t>
      </w:r>
    </w:p>
    <w:p w14:paraId="3B1AC138" w14:textId="77777777" w:rsidR="00942C5B" w:rsidRPr="00173669" w:rsidRDefault="00324920" w:rsidP="00A17A83">
      <w:pPr>
        <w:shd w:val="clear" w:color="auto" w:fill="FFFFFF"/>
        <w:spacing w:line="234" w:lineRule="atLeast"/>
        <w:ind w:right="-1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proofErr w:type="gramStart"/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>tổ</w:t>
      </w:r>
      <w:proofErr w:type="gramEnd"/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 xml:space="preserve"> chức tín dụng, chi nhánh ngân hàng nước ngoài </w:t>
      </w:r>
      <w:r w:rsidR="0050780B" w:rsidRPr="00173669">
        <w:rPr>
          <w:rFonts w:eastAsia="Times New Roman" w:cs="Times New Roman"/>
          <w:b/>
          <w:color w:val="000000"/>
          <w:szCs w:val="28"/>
          <w:lang w:val="en-US" w:eastAsia="vi-VN"/>
        </w:rPr>
        <w:t xml:space="preserve"> </w:t>
      </w:r>
    </w:p>
    <w:p w14:paraId="0C734A1A" w14:textId="77777777" w:rsidR="00B21966" w:rsidRPr="00173669" w:rsidRDefault="006338D0" w:rsidP="00A17A83">
      <w:pPr>
        <w:shd w:val="clear" w:color="auto" w:fill="FFFFFF"/>
        <w:spacing w:line="234" w:lineRule="atLeast"/>
        <w:ind w:right="-1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noProof/>
          <w:color w:val="00000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E50F4" wp14:editId="2E78C262">
                <wp:simplePos x="0" y="0"/>
                <wp:positionH relativeFrom="column">
                  <wp:posOffset>1605915</wp:posOffset>
                </wp:positionH>
                <wp:positionV relativeFrom="paragraph">
                  <wp:posOffset>47625</wp:posOffset>
                </wp:positionV>
                <wp:extent cx="25812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32103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3.75pt" to="32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" strokecolor="black [3040]"/>
            </w:pict>
          </mc:Fallback>
        </mc:AlternateContent>
      </w:r>
    </w:p>
    <w:p w14:paraId="3DEE893C" w14:textId="77777777" w:rsidR="00942C5B" w:rsidRPr="00173669" w:rsidRDefault="00942C5B" w:rsidP="00525D25">
      <w:pPr>
        <w:shd w:val="clear" w:color="auto" w:fill="FFFFFF"/>
        <w:spacing w:before="12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Căn cứ Luật Ngân hàng Nhà nước Việt Nam ngày 16 tháng 6 năm 2010;</w:t>
      </w:r>
    </w:p>
    <w:p w14:paraId="031388B6" w14:textId="77777777" w:rsidR="00942C5B" w:rsidRPr="00173669" w:rsidRDefault="00942C5B" w:rsidP="00525D25">
      <w:pPr>
        <w:shd w:val="clear" w:color="auto" w:fill="FFFFFF"/>
        <w:spacing w:before="12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Căn cứ Luật Các tổ chức tín dụng</w:t>
      </w:r>
      <w:r w:rsidR="00733A29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 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 xml:space="preserve">ngày </w:t>
      </w:r>
      <w:r w:rsidR="00733A29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18 tháng 01 năm 2024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;</w:t>
      </w:r>
    </w:p>
    <w:p w14:paraId="17428409" w14:textId="567D2901" w:rsidR="002D1A70" w:rsidRPr="002D1A70" w:rsidRDefault="00942C5B" w:rsidP="002D1A70">
      <w:pPr>
        <w:shd w:val="clear" w:color="auto" w:fill="FFFFFF"/>
        <w:spacing w:before="120"/>
        <w:ind w:firstLine="720"/>
        <w:rPr>
          <w:rFonts w:eastAsia="Times New Roman" w:cs="Times New Roman"/>
          <w:i/>
          <w:iCs/>
          <w:color w:val="000000" w:themeColor="text1"/>
          <w:szCs w:val="28"/>
          <w:lang w:eastAsia="vi-VN"/>
        </w:rPr>
      </w:pP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Căn cứ Nghị định số </w:t>
      </w:r>
      <w:r w:rsidR="0079704E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102/2022/NĐ-CP n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 xml:space="preserve">gày </w:t>
      </w:r>
      <w:r w:rsidR="0079704E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12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 xml:space="preserve"> tháng </w:t>
      </w:r>
      <w:r w:rsidR="0079704E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1</w:t>
      </w:r>
      <w:r w:rsidR="00C87E23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2 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năm 20</w:t>
      </w:r>
      <w:r w:rsidR="0079704E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22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 xml:space="preserve"> của Chính phủ quy định chức năng, nhiệm vụ, quyền hạn và cơ cấu </w:t>
      </w:r>
      <w:r w:rsidRPr="00173669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vi-VN"/>
        </w:rPr>
        <w:t>tổ chức</w:t>
      </w: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 của Ngân hàng Nhà nước Việt Nam;</w:t>
      </w:r>
    </w:p>
    <w:p w14:paraId="3251D8F1" w14:textId="77777777" w:rsidR="00C87E23" w:rsidRPr="00173669" w:rsidRDefault="00C87E23" w:rsidP="00525D25">
      <w:pPr>
        <w:spacing w:before="120"/>
        <w:ind w:firstLine="720"/>
        <w:rPr>
          <w:rFonts w:cs="Times New Roman"/>
          <w:i/>
          <w:szCs w:val="28"/>
        </w:rPr>
      </w:pPr>
      <w:r w:rsidRPr="00173669">
        <w:rPr>
          <w:rFonts w:cs="Times New Roman"/>
          <w:i/>
          <w:szCs w:val="28"/>
        </w:rPr>
        <w:t xml:space="preserve">Căn cứ Nghị định số </w:t>
      </w:r>
      <w:r w:rsidR="00C56A30" w:rsidRPr="00173669">
        <w:rPr>
          <w:rFonts w:cs="Times New Roman"/>
          <w:i/>
          <w:szCs w:val="28"/>
          <w:lang w:val="en-US"/>
        </w:rPr>
        <w:t>40/2012/N</w:t>
      </w:r>
      <w:r w:rsidR="001A7249" w:rsidRPr="00173669">
        <w:rPr>
          <w:rFonts w:cs="Times New Roman"/>
          <w:i/>
          <w:szCs w:val="28"/>
          <w:lang w:val="en-US"/>
        </w:rPr>
        <w:t>Đ</w:t>
      </w:r>
      <w:r w:rsidR="00C56A30" w:rsidRPr="00173669">
        <w:rPr>
          <w:rFonts w:cs="Times New Roman"/>
          <w:i/>
          <w:szCs w:val="28"/>
          <w:lang w:val="en-US"/>
        </w:rPr>
        <w:t>-CP ngày 02 tháng 5 năm 2012</w:t>
      </w:r>
      <w:r w:rsidRPr="00173669">
        <w:rPr>
          <w:rFonts w:cs="Times New Roman"/>
          <w:i/>
          <w:szCs w:val="28"/>
        </w:rPr>
        <w:t xml:space="preserve"> của Chính phủ về nghiệp vụ phát hành tiền; bảo quản, vận chuyển tài sản quý và giấy tờ có giá trong hệ thống Ngân hàng Nhà nước, tổ chức tín dụng và chi nhánh ngân hàng nước ngoài;</w:t>
      </w:r>
    </w:p>
    <w:p w14:paraId="08FC63DB" w14:textId="13C22426" w:rsidR="00337236" w:rsidRPr="0006433E" w:rsidRDefault="00337236" w:rsidP="00525D25">
      <w:pPr>
        <w:shd w:val="clear" w:color="auto" w:fill="FFFFFF"/>
        <w:spacing w:before="120"/>
        <w:ind w:firstLine="720"/>
        <w:rPr>
          <w:rFonts w:eastAsia="Times New Roman" w:cs="Times New Roman"/>
          <w:i/>
          <w:iCs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>Theo đề nghị của Cục trưởng Cục Phát hành và Kho quỹ</w:t>
      </w:r>
      <w:r w:rsidR="0006433E">
        <w:rPr>
          <w:rFonts w:eastAsia="Times New Roman" w:cs="Times New Roman"/>
          <w:i/>
          <w:iCs/>
          <w:color w:val="000000"/>
          <w:szCs w:val="28"/>
          <w:lang w:val="en-US" w:eastAsia="vi-VN"/>
        </w:rPr>
        <w:t>;</w:t>
      </w:r>
    </w:p>
    <w:p w14:paraId="558F74EA" w14:textId="77777777" w:rsidR="00942C5B" w:rsidRPr="00173669" w:rsidRDefault="00942C5B" w:rsidP="00525D25">
      <w:pPr>
        <w:shd w:val="clear" w:color="auto" w:fill="FFFFFF"/>
        <w:spacing w:before="12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i/>
          <w:iCs/>
          <w:color w:val="000000"/>
          <w:szCs w:val="28"/>
          <w:lang w:eastAsia="vi-VN"/>
        </w:rPr>
        <w:t xml:space="preserve">Thống đốc Ngân hàng Nhà nước Việt Nam ban hành Thông tư </w:t>
      </w:r>
      <w:r w:rsidR="00AE7322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quy định về dịch vụ ngân quỹ</w:t>
      </w:r>
      <w:r w:rsidR="00324920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 cho tổ chức tín dụng, chi nhánh ngân hàng nước ngoài</w:t>
      </w:r>
      <w:r w:rsidR="00562BD0" w:rsidRPr="00173669">
        <w:rPr>
          <w:rFonts w:eastAsia="Times New Roman" w:cs="Times New Roman"/>
          <w:i/>
          <w:iCs/>
          <w:color w:val="000000"/>
          <w:szCs w:val="28"/>
          <w:lang w:val="en-US" w:eastAsia="vi-VN"/>
        </w:rPr>
        <w:t>.</w:t>
      </w:r>
    </w:p>
    <w:p w14:paraId="7B852339" w14:textId="77777777" w:rsidR="00055A7A" w:rsidRPr="00173669" w:rsidRDefault="00055A7A" w:rsidP="00837955">
      <w:pPr>
        <w:shd w:val="clear" w:color="auto" w:fill="FFFFFF"/>
        <w:spacing w:before="360" w:after="120"/>
        <w:ind w:firstLine="720"/>
        <w:jc w:val="center"/>
        <w:rPr>
          <w:rFonts w:eastAsia="Times New Roman" w:cs="Times New Roman"/>
          <w:b/>
          <w:bCs/>
          <w:color w:val="000000"/>
          <w:szCs w:val="28"/>
          <w:lang w:val="en-US" w:eastAsia="vi-VN"/>
        </w:rPr>
      </w:pPr>
      <w:bookmarkStart w:id="2" w:name="dieu_1"/>
      <w:r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Chương I</w:t>
      </w:r>
    </w:p>
    <w:p w14:paraId="3DA54954" w14:textId="77777777" w:rsidR="00055A7A" w:rsidRPr="00173669" w:rsidRDefault="00055A7A" w:rsidP="00837955">
      <w:pPr>
        <w:shd w:val="clear" w:color="auto" w:fill="FFFFFF"/>
        <w:spacing w:before="120" w:after="240"/>
        <w:ind w:firstLine="720"/>
        <w:jc w:val="center"/>
        <w:rPr>
          <w:rFonts w:eastAsia="Times New Roman" w:cs="Times New Roman"/>
          <w:b/>
          <w:bCs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QUY ĐỊNH CHUNG</w:t>
      </w:r>
    </w:p>
    <w:p w14:paraId="08FAECAB" w14:textId="77777777" w:rsidR="00942C5B" w:rsidRPr="00173669" w:rsidRDefault="00DE22C3" w:rsidP="00525D25">
      <w:pPr>
        <w:shd w:val="clear" w:color="auto" w:fill="FFFFFF"/>
        <w:spacing w:before="120" w:after="120"/>
        <w:ind w:firstLine="720"/>
        <w:jc w:val="left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1. Phạm vi </w:t>
      </w:r>
      <w:r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đ</w:t>
      </w:r>
      <w:r w:rsidR="00942C5B"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iều chỉnh </w:t>
      </w:r>
      <w:bookmarkEnd w:id="2"/>
    </w:p>
    <w:p w14:paraId="1D5604BC" w14:textId="218F5095" w:rsidR="00942C5B" w:rsidRPr="006B53A5" w:rsidRDefault="00942C5B" w:rsidP="00525D25">
      <w:pPr>
        <w:shd w:val="clear" w:color="auto" w:fill="FFFFFF"/>
        <w:spacing w:before="120" w:after="12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Thông tư này quy định về </w:t>
      </w:r>
      <w:r w:rsidR="00E44D6A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ung ứng 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dịch vụ </w:t>
      </w:r>
      <w:r w:rsidR="00EC12B8" w:rsidRPr="00173669">
        <w:rPr>
          <w:rFonts w:eastAsia="Times New Roman" w:cs="Times New Roman"/>
          <w:color w:val="000000"/>
          <w:szCs w:val="28"/>
          <w:lang w:val="en-US" w:eastAsia="vi-VN"/>
        </w:rPr>
        <w:t>ngân quỹ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 của </w:t>
      </w:r>
      <w:r w:rsidR="00562BD0" w:rsidRPr="00173669">
        <w:rPr>
          <w:rFonts w:eastAsia="Times New Roman" w:cs="Times New Roman"/>
          <w:color w:val="000000"/>
          <w:szCs w:val="28"/>
          <w:lang w:val="en-US" w:eastAsia="vi-VN"/>
        </w:rPr>
        <w:t>ngân hàng thương mại, chi nhánh ngân hàng nước ngoài</w:t>
      </w:r>
      <w:r w:rsidR="00324920" w:rsidRPr="00173669">
        <w:rPr>
          <w:rFonts w:eastAsia="Times New Roman" w:cs="Times New Roman"/>
          <w:color w:val="000000"/>
          <w:szCs w:val="28"/>
          <w:lang w:val="en-US" w:eastAsia="vi-VN"/>
        </w:rPr>
        <w:t>, ngân hàng hợp tác xã</w:t>
      </w:r>
      <w:r w:rsidR="00562BD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ho tổ</w:t>
      </w:r>
      <w:r w:rsidR="00DA7A7F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hức tín </w:t>
      </w:r>
      <w:r w:rsidR="00DA7A7F" w:rsidRPr="006B53A5">
        <w:rPr>
          <w:rFonts w:eastAsia="Times New Roman" w:cs="Times New Roman"/>
          <w:color w:val="000000"/>
          <w:szCs w:val="28"/>
          <w:lang w:val="en-US" w:eastAsia="vi-VN"/>
        </w:rPr>
        <w:t>dụng, chi nhánh ngân hàng nước ngoài khác</w:t>
      </w:r>
      <w:r w:rsidR="008B42AA" w:rsidRPr="006B53A5">
        <w:rPr>
          <w:rFonts w:eastAsia="Times New Roman" w:cs="Times New Roman"/>
          <w:color w:val="000000"/>
          <w:szCs w:val="28"/>
          <w:lang w:eastAsia="vi-VN"/>
        </w:rPr>
        <w:t>.</w:t>
      </w:r>
    </w:p>
    <w:p w14:paraId="08006503" w14:textId="77777777" w:rsidR="00942C5B" w:rsidRPr="00173669" w:rsidRDefault="00E36553" w:rsidP="00525D25">
      <w:pPr>
        <w:shd w:val="clear" w:color="auto" w:fill="FFFFFF"/>
        <w:spacing w:before="120" w:after="120"/>
        <w:ind w:firstLine="720"/>
        <w:rPr>
          <w:rFonts w:eastAsia="Times New Roman" w:cs="Times New Roman"/>
          <w:b/>
          <w:color w:val="000000"/>
          <w:szCs w:val="28"/>
          <w:lang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 xml:space="preserve">Điều </w:t>
      </w:r>
      <w:r w:rsidRPr="00173669">
        <w:rPr>
          <w:rFonts w:eastAsia="Times New Roman" w:cs="Times New Roman"/>
          <w:b/>
          <w:color w:val="000000"/>
          <w:szCs w:val="28"/>
          <w:lang w:eastAsia="vi-VN"/>
        </w:rPr>
        <w:t>2. Đối tượng áp dụng</w:t>
      </w:r>
    </w:p>
    <w:p w14:paraId="122FC6DC" w14:textId="5FC2289A" w:rsidR="00942C5B" w:rsidRPr="00173669" w:rsidRDefault="00E36553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>1.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 </w:t>
      </w:r>
      <w:r w:rsidR="00562BD0" w:rsidRPr="00173669">
        <w:rPr>
          <w:rFonts w:eastAsia="Times New Roman" w:cs="Times New Roman"/>
          <w:color w:val="000000"/>
          <w:szCs w:val="28"/>
          <w:lang w:val="en-US" w:eastAsia="vi-VN"/>
        </w:rPr>
        <w:t>Ngân hàng thương mại, chi nhánh ngân hàng nước ngoài</w:t>
      </w:r>
      <w:r w:rsidR="00F944CA" w:rsidRPr="00173669">
        <w:rPr>
          <w:rFonts w:eastAsia="Times New Roman" w:cs="Times New Roman"/>
          <w:color w:val="000000"/>
          <w:szCs w:val="28"/>
          <w:lang w:eastAsia="vi-VN"/>
        </w:rPr>
        <w:t>, ngân hàng hợp tác xã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 xml:space="preserve"> thực hiện </w:t>
      </w:r>
      <w:r w:rsidR="00E44D6A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ung ứng 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 xml:space="preserve">dịch vụ </w:t>
      </w:r>
      <w:r w:rsidR="00EC12B8" w:rsidRPr="00173669">
        <w:rPr>
          <w:rFonts w:eastAsia="Times New Roman" w:cs="Times New Roman"/>
          <w:color w:val="000000"/>
          <w:szCs w:val="28"/>
          <w:lang w:val="en-US" w:eastAsia="vi-VN"/>
        </w:rPr>
        <w:t>ngân quỹ</w:t>
      </w:r>
      <w:r w:rsidR="00E44D6A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ho tổ chức tín dụng</w:t>
      </w:r>
      <w:r w:rsidR="00734E5A" w:rsidRPr="00173669">
        <w:rPr>
          <w:rFonts w:eastAsia="Times New Roman" w:cs="Times New Roman"/>
          <w:color w:val="000000"/>
          <w:szCs w:val="28"/>
          <w:lang w:val="en-US" w:eastAsia="vi-VN"/>
        </w:rPr>
        <w:t>, chi nhánh ngân hàng nước ngoài</w:t>
      </w:r>
      <w:r w:rsidR="00DA7A7F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khác</w:t>
      </w:r>
      <w:r w:rsidR="00337236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(sau đây gọi là </w:t>
      </w:r>
      <w:r w:rsidR="00DA7A7F" w:rsidRPr="00173669">
        <w:rPr>
          <w:rFonts w:eastAsia="Times New Roman" w:cs="Times New Roman"/>
          <w:color w:val="000000"/>
          <w:szCs w:val="28"/>
          <w:lang w:val="en-US" w:eastAsia="vi-VN"/>
        </w:rPr>
        <w:t>tổ chức</w:t>
      </w:r>
      <w:r w:rsidR="00337236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ung ứng dịch vụ)</w:t>
      </w:r>
      <w:r w:rsidR="0006433E">
        <w:rPr>
          <w:rFonts w:eastAsia="Times New Roman" w:cs="Times New Roman"/>
          <w:color w:val="000000"/>
          <w:szCs w:val="28"/>
          <w:lang w:val="en-US" w:eastAsia="vi-VN"/>
        </w:rPr>
        <w:t>.</w:t>
      </w:r>
      <w:r w:rsidR="0006433E" w:rsidRPr="00173669">
        <w:rPr>
          <w:rFonts w:eastAsia="Times New Roman" w:cs="Times New Roman"/>
          <w:color w:val="000000"/>
          <w:szCs w:val="28"/>
          <w:lang w:eastAsia="vi-VN"/>
        </w:rPr>
        <w:t xml:space="preserve"> </w:t>
      </w:r>
    </w:p>
    <w:p w14:paraId="4DECA430" w14:textId="77777777" w:rsidR="00942C5B" w:rsidRPr="00173669" w:rsidRDefault="00E36553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>2.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 </w:t>
      </w:r>
      <w:r w:rsidR="00D925A5" w:rsidRPr="00173669">
        <w:rPr>
          <w:rFonts w:eastAsia="Times New Roman" w:cs="Times New Roman"/>
          <w:color w:val="000000"/>
          <w:szCs w:val="28"/>
          <w:lang w:val="en-US" w:eastAsia="vi-VN"/>
        </w:rPr>
        <w:t>Tổ chức tín dụng</w:t>
      </w:r>
      <w:r w:rsidR="00734E5A" w:rsidRPr="00173669">
        <w:rPr>
          <w:rFonts w:eastAsia="Times New Roman" w:cs="Times New Roman"/>
          <w:color w:val="000000"/>
          <w:szCs w:val="28"/>
          <w:lang w:val="en-US" w:eastAsia="vi-VN"/>
        </w:rPr>
        <w:t>, chi nhánh ngân hàng nước ngoài</w:t>
      </w:r>
      <w:r w:rsidR="00D925A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sử dụng dịch vụ </w:t>
      </w:r>
      <w:r w:rsidR="00EC12B8" w:rsidRPr="00173669">
        <w:rPr>
          <w:rFonts w:eastAsia="Times New Roman" w:cs="Times New Roman"/>
          <w:color w:val="000000"/>
          <w:szCs w:val="28"/>
          <w:lang w:val="en-US" w:eastAsia="vi-VN"/>
        </w:rPr>
        <w:t>ngân quỹ</w:t>
      </w:r>
      <w:r w:rsidR="00337236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(sau đây gọi là tổ chức sử dụng dịch vụ)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.</w:t>
      </w:r>
    </w:p>
    <w:p w14:paraId="0A639D1B" w14:textId="77777777" w:rsidR="00343184" w:rsidRPr="00173669" w:rsidRDefault="00E36553" w:rsidP="00525D25">
      <w:pPr>
        <w:shd w:val="clear" w:color="auto" w:fill="FFFFFF"/>
        <w:spacing w:before="60" w:after="60"/>
        <w:ind w:firstLine="720"/>
        <w:rPr>
          <w:rFonts w:cs="Times New Roman"/>
          <w:szCs w:val="28"/>
        </w:rPr>
      </w:pPr>
      <w:r w:rsidRPr="00173669">
        <w:rPr>
          <w:rFonts w:eastAsia="Times New Roman" w:cs="Times New Roman"/>
          <w:color w:val="000000"/>
          <w:szCs w:val="28"/>
          <w:lang w:val="en-US" w:eastAsia="vi-VN"/>
        </w:rPr>
        <w:t>3.</w:t>
      </w:r>
      <w:r w:rsidR="00DD277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3552F4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ơ quan, tổ chức, </w:t>
      </w:r>
      <w:r w:rsidR="00554E53" w:rsidRPr="00173669">
        <w:rPr>
          <w:rFonts w:cs="Times New Roman"/>
          <w:szCs w:val="28"/>
        </w:rPr>
        <w:t xml:space="preserve">cá nhân </w:t>
      </w:r>
      <w:r w:rsidR="00DD2775" w:rsidRPr="00173669">
        <w:rPr>
          <w:rFonts w:cs="Times New Roman"/>
          <w:szCs w:val="28"/>
        </w:rPr>
        <w:t>có liên quan khác.</w:t>
      </w:r>
    </w:p>
    <w:p w14:paraId="2A8EDC38" w14:textId="77777777" w:rsidR="00942C5B" w:rsidRPr="00173669" w:rsidRDefault="00E36553" w:rsidP="00525D25">
      <w:pPr>
        <w:shd w:val="clear" w:color="auto" w:fill="FFFFFF"/>
        <w:spacing w:before="120" w:after="120"/>
        <w:ind w:firstLine="720"/>
        <w:jc w:val="left"/>
        <w:rPr>
          <w:rFonts w:eastAsia="Times New Roman" w:cs="Times New Roman"/>
          <w:b/>
          <w:bCs/>
          <w:color w:val="000000"/>
          <w:szCs w:val="28"/>
          <w:lang w:eastAsia="vi-VN"/>
        </w:rPr>
      </w:pPr>
      <w:bookmarkStart w:id="3" w:name="dieu_2"/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Điều 3</w:t>
      </w:r>
      <w:r w:rsidR="00942C5B"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. Giải thích từ ngữ</w:t>
      </w:r>
      <w:bookmarkEnd w:id="3"/>
    </w:p>
    <w:p w14:paraId="45A307CA" w14:textId="77777777" w:rsidR="00872904" w:rsidRPr="00173669" w:rsidRDefault="00872904" w:rsidP="00837955">
      <w:pPr>
        <w:shd w:val="clear" w:color="auto" w:fill="FFFFFF"/>
        <w:spacing w:before="40" w:after="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color w:val="000000"/>
          <w:szCs w:val="28"/>
          <w:lang w:val="en-US" w:eastAsia="vi-VN"/>
        </w:rPr>
        <w:t>Trong Thông tư này, các từ ngữ dưới đây được hiểu như sau:</w:t>
      </w:r>
    </w:p>
    <w:p w14:paraId="24E682F7" w14:textId="1970304C" w:rsidR="00E36553" w:rsidRPr="00172D7B" w:rsidRDefault="00E36553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86371B">
        <w:rPr>
          <w:rFonts w:eastAsia="Times New Roman" w:cs="Times New Roman"/>
          <w:color w:val="000000"/>
          <w:szCs w:val="28"/>
          <w:lang w:val="en-US" w:eastAsia="vi-VN"/>
        </w:rPr>
        <w:lastRenderedPageBreak/>
        <w:t xml:space="preserve">1. </w:t>
      </w:r>
      <w:r w:rsidR="00942C5B" w:rsidRPr="0086371B">
        <w:rPr>
          <w:rFonts w:eastAsia="Times New Roman" w:cs="Times New Roman"/>
          <w:i/>
          <w:color w:val="000000"/>
          <w:szCs w:val="28"/>
          <w:lang w:eastAsia="vi-VN"/>
        </w:rPr>
        <w:t xml:space="preserve">Dịch vụ </w:t>
      </w:r>
      <w:r w:rsidR="00EC12B8" w:rsidRPr="0086371B">
        <w:rPr>
          <w:rFonts w:eastAsia="Times New Roman" w:cs="Times New Roman"/>
          <w:i/>
          <w:color w:val="000000"/>
          <w:szCs w:val="28"/>
          <w:lang w:val="en-US" w:eastAsia="vi-VN"/>
        </w:rPr>
        <w:t>ngân quỹ</w:t>
      </w:r>
      <w:r w:rsidR="00942C5B" w:rsidRPr="0086371B">
        <w:rPr>
          <w:rFonts w:eastAsia="Times New Roman" w:cs="Times New Roman"/>
          <w:color w:val="000000"/>
          <w:szCs w:val="28"/>
          <w:lang w:eastAsia="vi-VN"/>
        </w:rPr>
        <w:t xml:space="preserve"> là </w:t>
      </w:r>
      <w:r w:rsidR="00486FDA" w:rsidRPr="0086371B">
        <w:rPr>
          <w:rFonts w:eastAsia="Times New Roman" w:cs="Times New Roman"/>
          <w:color w:val="000000"/>
          <w:szCs w:val="28"/>
          <w:lang w:val="en-US" w:eastAsia="vi-VN"/>
        </w:rPr>
        <w:t>dịch vụ vận chuyển tài sản;</w:t>
      </w:r>
      <w:r w:rsidR="0050780B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C05668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dịch vụ </w:t>
      </w:r>
      <w:proofErr w:type="gramStart"/>
      <w:r w:rsidR="00C05668" w:rsidRPr="0086371B">
        <w:rPr>
          <w:rFonts w:eastAsia="Times New Roman" w:cs="Times New Roman"/>
          <w:color w:val="000000"/>
          <w:szCs w:val="28"/>
          <w:lang w:val="en-US" w:eastAsia="vi-VN"/>
        </w:rPr>
        <w:t>thu</w:t>
      </w:r>
      <w:proofErr w:type="gramEnd"/>
      <w:r w:rsidR="00C05668" w:rsidRPr="0086371B">
        <w:rPr>
          <w:rFonts w:eastAsia="Times New Roman" w:cs="Times New Roman"/>
          <w:color w:val="000000"/>
          <w:szCs w:val="28"/>
          <w:lang w:val="en-US" w:eastAsia="vi-VN"/>
        </w:rPr>
        <w:t>, chi tiền</w:t>
      </w:r>
      <w:r w:rsidR="00486FDA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 mặt,</w:t>
      </w:r>
      <w:r w:rsidR="00554E53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 ngoại tệ</w:t>
      </w:r>
      <w:r w:rsidR="00C05668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; dịch vụ </w:t>
      </w:r>
      <w:r w:rsidR="00A91CE3" w:rsidRPr="0086371B">
        <w:rPr>
          <w:rFonts w:eastAsia="Times New Roman" w:cs="Times New Roman"/>
          <w:color w:val="000000"/>
          <w:szCs w:val="28"/>
          <w:lang w:val="en-US" w:eastAsia="vi-VN"/>
        </w:rPr>
        <w:t>xử lý tiền</w:t>
      </w:r>
      <w:r w:rsidR="00486FDA" w:rsidRPr="0086371B">
        <w:rPr>
          <w:rFonts w:eastAsia="Times New Roman" w:cs="Times New Roman"/>
          <w:color w:val="000000"/>
          <w:szCs w:val="28"/>
          <w:lang w:val="en-US" w:eastAsia="vi-VN"/>
        </w:rPr>
        <w:t>;</w:t>
      </w:r>
      <w:r w:rsidR="00A91CE3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486FDA" w:rsidRPr="0086371B">
        <w:rPr>
          <w:rFonts w:eastAsia="Times New Roman" w:cs="Times New Roman"/>
          <w:color w:val="000000"/>
          <w:szCs w:val="28"/>
          <w:lang w:val="en-US" w:eastAsia="vi-VN"/>
        </w:rPr>
        <w:t>dịch</w:t>
      </w:r>
      <w:r w:rsidR="007C6AF7" w:rsidRPr="0086371B">
        <w:rPr>
          <w:rFonts w:eastAsia="Times New Roman" w:cs="Times New Roman"/>
          <w:color w:val="000000"/>
          <w:szCs w:val="28"/>
          <w:lang w:val="en-US" w:eastAsia="vi-VN"/>
        </w:rPr>
        <w:t xml:space="preserve"> vụ tiếp quỹ, gom quỹ tập trung</w:t>
      </w:r>
      <w:r w:rsidR="00942C5B" w:rsidRPr="0086371B">
        <w:rPr>
          <w:rFonts w:eastAsia="Times New Roman" w:cs="Times New Roman"/>
          <w:color w:val="000000"/>
          <w:szCs w:val="28"/>
          <w:lang w:eastAsia="vi-VN"/>
        </w:rPr>
        <w:t>.</w:t>
      </w:r>
    </w:p>
    <w:p w14:paraId="3A3AF973" w14:textId="63D8EB9F" w:rsidR="003730F3" w:rsidRPr="00B567A7" w:rsidRDefault="00172D7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2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. </w:t>
      </w:r>
      <w:r w:rsidR="003730F3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>Dịch vụ vận chuyển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9432A9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>tài sản</w:t>
      </w:r>
      <w:r w:rsidR="009432A9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>là dịch vụ của tổ chức cung ứng dịch vụ</w:t>
      </w:r>
      <w:r w:rsidR="002C35A1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>vận chuyển tiền mặt, tài sản quý, giấy tờ có giá cho tổ chức sử dụn</w:t>
      </w:r>
      <w:r w:rsidR="005A66B5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g dịch vụ </w:t>
      </w:r>
      <w:proofErr w:type="gramStart"/>
      <w:r w:rsidR="005A66B5" w:rsidRPr="00B567A7">
        <w:rPr>
          <w:rFonts w:eastAsia="Times New Roman" w:cs="Times New Roman"/>
          <w:color w:val="000000"/>
          <w:szCs w:val="28"/>
          <w:lang w:val="en-US" w:eastAsia="vi-VN"/>
        </w:rPr>
        <w:t>theo</w:t>
      </w:r>
      <w:proofErr w:type="gramEnd"/>
      <w:r w:rsidR="005A66B5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thỏa thuận giữa các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bên.</w:t>
      </w:r>
    </w:p>
    <w:p w14:paraId="038081B4" w14:textId="581DC9E1" w:rsidR="003730F3" w:rsidRPr="00BA106D" w:rsidRDefault="00172D7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3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. </w:t>
      </w:r>
      <w:r w:rsidR="003730F3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Dịch vụ </w:t>
      </w:r>
      <w:proofErr w:type="gramStart"/>
      <w:r w:rsidR="003730F3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>thu</w:t>
      </w:r>
      <w:proofErr w:type="gramEnd"/>
      <w:r w:rsidR="002C35A1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>,</w:t>
      </w:r>
      <w:r w:rsidR="003730F3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 chi</w:t>
      </w:r>
      <w:r w:rsidR="00486FDA" w:rsidRPr="00B567A7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 tiền mặt, ngoại tệ</w:t>
      </w:r>
      <w:r w:rsidR="00994E8E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là </w:t>
      </w:r>
      <w:r w:rsidR="003730F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dịch vụ của tổ chức cung ứng dịch vụ </w:t>
      </w:r>
      <w:r w:rsidR="002C35A1" w:rsidRPr="00B567A7">
        <w:rPr>
          <w:rFonts w:eastAsia="Times New Roman" w:cs="Times New Roman"/>
          <w:color w:val="000000"/>
          <w:szCs w:val="28"/>
          <w:lang w:val="en-US" w:eastAsia="vi-VN"/>
        </w:rPr>
        <w:t>thực hiện thu, chi tiền mặt, ngoại tệ với tổ c</w:t>
      </w:r>
      <w:r w:rsidR="00E43E5F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hức sử dụng dịch vụ </w:t>
      </w:r>
      <w:r w:rsidR="00E75B7E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tại địa điểm </w:t>
      </w:r>
      <w:r w:rsidR="00E75B7E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quy định tại khoản 2 Điều </w:t>
      </w:r>
      <w:r w:rsidR="00E17CCC" w:rsidRPr="00BA106D">
        <w:rPr>
          <w:rFonts w:eastAsia="Times New Roman" w:cs="Times New Roman"/>
          <w:color w:val="000000"/>
          <w:szCs w:val="28"/>
          <w:lang w:val="en-US" w:eastAsia="vi-VN"/>
        </w:rPr>
        <w:t>8</w:t>
      </w:r>
      <w:r w:rsidR="00184A9C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E75B7E" w:rsidRPr="00BA106D">
        <w:rPr>
          <w:rFonts w:eastAsia="Times New Roman" w:cs="Times New Roman"/>
          <w:color w:val="000000"/>
          <w:szCs w:val="28"/>
          <w:lang w:val="en-US" w:eastAsia="vi-VN"/>
        </w:rPr>
        <w:t>Thông tư này</w:t>
      </w:r>
      <w:r w:rsidR="003730F3" w:rsidRPr="00BA106D">
        <w:rPr>
          <w:rFonts w:eastAsia="Times New Roman" w:cs="Times New Roman"/>
          <w:color w:val="000000"/>
          <w:szCs w:val="28"/>
          <w:lang w:val="en-US" w:eastAsia="vi-VN"/>
        </w:rPr>
        <w:t>.</w:t>
      </w:r>
    </w:p>
    <w:p w14:paraId="73FC9075" w14:textId="4E80833D" w:rsidR="002C35A1" w:rsidRPr="00173669" w:rsidRDefault="00172D7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A106D">
        <w:rPr>
          <w:rFonts w:eastAsia="Times New Roman" w:cs="Times New Roman"/>
          <w:color w:val="000000"/>
          <w:szCs w:val="28"/>
          <w:lang w:val="en-US" w:eastAsia="vi-VN"/>
        </w:rPr>
        <w:t>4</w:t>
      </w:r>
      <w:r w:rsidR="00FE3A90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. </w:t>
      </w:r>
      <w:r w:rsidR="00FE3A90" w:rsidRPr="00BA106D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Dịch vụ </w:t>
      </w:r>
      <w:r w:rsidR="00A91CE3" w:rsidRPr="00BA106D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xử lý </w:t>
      </w:r>
      <w:r w:rsidR="00D76DB9" w:rsidRPr="00BA106D">
        <w:rPr>
          <w:rFonts w:eastAsia="Times New Roman" w:cs="Times New Roman"/>
          <w:i/>
          <w:color w:val="000000"/>
          <w:szCs w:val="28"/>
          <w:lang w:val="en-US" w:eastAsia="vi-VN"/>
        </w:rPr>
        <w:t>tiền</w:t>
      </w:r>
      <w:r w:rsidR="00D76DB9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 là dịch vụ của tổ chức cung ứng dịch vụ thực hiện </w:t>
      </w:r>
      <w:r w:rsidR="00A91CE3" w:rsidRPr="00BA106D">
        <w:rPr>
          <w:rFonts w:eastAsia="Times New Roman" w:cs="Times New Roman"/>
          <w:color w:val="000000"/>
          <w:szCs w:val="28"/>
          <w:lang w:val="en-US" w:eastAsia="vi-VN"/>
        </w:rPr>
        <w:t>kiểm đếm, tuyển chọn</w:t>
      </w:r>
      <w:r w:rsidR="007825CE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, </w:t>
      </w:r>
      <w:r w:rsidR="008D529B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phân loại tiền đủ tiêu chuẩn lưu thông, không đủ tiêu chuẩn lưu thông, tiền giả, </w:t>
      </w:r>
      <w:r w:rsidR="008E577B" w:rsidRPr="00BA106D">
        <w:rPr>
          <w:rFonts w:eastAsia="Times New Roman" w:cs="Times New Roman"/>
          <w:color w:val="000000"/>
          <w:szCs w:val="28"/>
          <w:lang w:val="en-US" w:eastAsia="vi-VN"/>
        </w:rPr>
        <w:t>đóng</w:t>
      </w:r>
      <w:r w:rsidR="008E577B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gói</w:t>
      </w:r>
      <w:r w:rsidR="007825CE" w:rsidRPr="00B567A7">
        <w:rPr>
          <w:rFonts w:eastAsia="Times New Roman" w:cs="Times New Roman"/>
          <w:color w:val="000000"/>
          <w:szCs w:val="28"/>
          <w:lang w:val="en-US" w:eastAsia="vi-VN"/>
        </w:rPr>
        <w:t>, niêm phong</w:t>
      </w:r>
      <w:r w:rsidR="00A91CE3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tiền</w:t>
      </w:r>
      <w:r w:rsidR="00D76DB9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mặt, ngoại tệ cho tổ</w:t>
      </w:r>
      <w:r w:rsidR="00D76DB9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hức sử dụn</w:t>
      </w:r>
      <w:r w:rsidR="005A66B5" w:rsidRPr="00173669">
        <w:rPr>
          <w:rFonts w:eastAsia="Times New Roman" w:cs="Times New Roman"/>
          <w:color w:val="000000"/>
          <w:szCs w:val="28"/>
          <w:lang w:val="en-US" w:eastAsia="vi-VN"/>
        </w:rPr>
        <w:t>g dịch vụ theo thỏa thuận giữa các</w:t>
      </w:r>
      <w:r w:rsidR="00D76DB9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bên.</w:t>
      </w:r>
    </w:p>
    <w:p w14:paraId="312F3C8C" w14:textId="77777777" w:rsidR="008D529B" w:rsidRDefault="00172D7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5</w:t>
      </w:r>
      <w:r w:rsidR="008E117C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. </w:t>
      </w:r>
      <w:r w:rsidR="008E117C" w:rsidRPr="00173669">
        <w:rPr>
          <w:rFonts w:eastAsia="Times New Roman" w:cs="Times New Roman"/>
          <w:i/>
          <w:color w:val="000000"/>
          <w:szCs w:val="28"/>
          <w:lang w:val="en-US" w:eastAsia="vi-VN"/>
        </w:rPr>
        <w:t>Dịch vụ tiếp quỹ</w:t>
      </w:r>
      <w:r w:rsidR="004B3021" w:rsidRPr="00173669">
        <w:rPr>
          <w:rFonts w:eastAsia="Times New Roman" w:cs="Times New Roman"/>
          <w:i/>
          <w:color w:val="000000"/>
          <w:szCs w:val="28"/>
          <w:lang w:val="en-US" w:eastAsia="vi-VN"/>
        </w:rPr>
        <w:t>, gom quỹ</w:t>
      </w:r>
      <w:r w:rsidR="008E117C" w:rsidRPr="00173669">
        <w:rPr>
          <w:rFonts w:eastAsia="Times New Roman" w:cs="Times New Roman"/>
          <w:i/>
          <w:color w:val="000000"/>
          <w:szCs w:val="28"/>
          <w:lang w:val="en-US" w:eastAsia="vi-VN"/>
        </w:rPr>
        <w:t xml:space="preserve"> tập trung</w:t>
      </w:r>
      <w:r w:rsidR="008E117C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là dịch vụ của tổ chức cung ứng dịch vụ thực hiện tiếp quỹ, gom quỹ tiền mặt, ngoại tệ cho các chi nhánh, phòng giao dịch, </w:t>
      </w:r>
      <w:r w:rsidR="00A330B7" w:rsidRPr="00173669">
        <w:rPr>
          <w:rFonts w:eastAsia="Times New Roman" w:cs="Times New Roman"/>
          <w:color w:val="000000"/>
          <w:szCs w:val="28"/>
          <w:lang w:val="en-US" w:eastAsia="vi-VN"/>
        </w:rPr>
        <w:t>máy giao dịch tự động</w:t>
      </w:r>
      <w:r w:rsidR="008E117C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và các điểm giao dịch cố định khác của tổ chức sử dụn</w:t>
      </w:r>
      <w:r w:rsidR="005A66B5" w:rsidRPr="00173669">
        <w:rPr>
          <w:rFonts w:eastAsia="Times New Roman" w:cs="Times New Roman"/>
          <w:color w:val="000000"/>
          <w:szCs w:val="28"/>
          <w:lang w:val="en-US" w:eastAsia="vi-VN"/>
        </w:rPr>
        <w:t>g dịch vụ theo thỏa thuận giữa các</w:t>
      </w:r>
      <w:r w:rsidR="008E117C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bên.</w:t>
      </w:r>
    </w:p>
    <w:p w14:paraId="59DA54BF" w14:textId="77777777" w:rsidR="008D529B" w:rsidRDefault="00172D7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6</w:t>
      </w:r>
      <w:r w:rsidR="004A170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. </w:t>
      </w:r>
      <w:r w:rsidR="004A1700" w:rsidRPr="00173669">
        <w:rPr>
          <w:rFonts w:eastAsia="Times New Roman" w:cs="Times New Roman"/>
          <w:i/>
          <w:color w:val="000000"/>
          <w:szCs w:val="28"/>
          <w:lang w:val="en-US" w:eastAsia="vi-VN"/>
        </w:rPr>
        <w:t>Phí dịch vụ ngân quỹ</w:t>
      </w:r>
      <w:r w:rsidR="004A170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là khoản tiền tổ chức sử dụng dịch vụ trả cho tổ chức cung ứn</w:t>
      </w:r>
      <w:r w:rsidR="005A66B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g dịch vụ </w:t>
      </w:r>
      <w:proofErr w:type="gramStart"/>
      <w:r w:rsidR="005A66B5" w:rsidRPr="00173669">
        <w:rPr>
          <w:rFonts w:eastAsia="Times New Roman" w:cs="Times New Roman"/>
          <w:color w:val="000000"/>
          <w:szCs w:val="28"/>
          <w:lang w:val="en-US" w:eastAsia="vi-VN"/>
        </w:rPr>
        <w:t>theo</w:t>
      </w:r>
      <w:proofErr w:type="gramEnd"/>
      <w:r w:rsidR="005A66B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thỏa thuận giữa các</w:t>
      </w:r>
      <w:r w:rsidR="004A170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bên.</w:t>
      </w:r>
    </w:p>
    <w:p w14:paraId="33EEC5E6" w14:textId="542C80DC" w:rsidR="008D529B" w:rsidRPr="00BA106D" w:rsidRDefault="008D529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A106D">
        <w:t>7.</w:t>
      </w:r>
      <w:r w:rsidRPr="00BA106D">
        <w:rPr>
          <w:i/>
        </w:rPr>
        <w:t xml:space="preserve"> Người áp tải </w:t>
      </w:r>
      <w:r w:rsidRPr="00BA106D">
        <w:t xml:space="preserve">là người phụ trách chung trên đường vận chuyển, chịu trách nhiệm đảm bảo an toàn tiền </w:t>
      </w:r>
      <w:r w:rsidRPr="00311E76">
        <w:t xml:space="preserve">mặt, tài sản quý, giấy tờ có giá; tổ chức thực hiện việc giao nhận, vận chuyển theo quy định </w:t>
      </w:r>
      <w:r w:rsidR="00BA106D" w:rsidRPr="00311E76">
        <w:rPr>
          <w:rFonts w:cs="Times New Roman"/>
          <w:bCs/>
          <w:szCs w:val="28"/>
          <w:lang w:val="en-US"/>
        </w:rPr>
        <w:t xml:space="preserve">của Ngân hàng Nhà nước </w:t>
      </w:r>
      <w:r w:rsidR="00311E76" w:rsidRPr="00311E76">
        <w:rPr>
          <w:rFonts w:cs="Times New Roman"/>
          <w:bCs/>
          <w:szCs w:val="28"/>
          <w:lang w:val="en-US"/>
        </w:rPr>
        <w:t xml:space="preserve">Việt Nam (sau đây gọi tắt là Ngân hàng Nhà nước) </w:t>
      </w:r>
      <w:r w:rsidR="00BA106D" w:rsidRPr="00311E76">
        <w:rPr>
          <w:rFonts w:cs="Times New Roman"/>
          <w:bCs/>
          <w:szCs w:val="28"/>
          <w:lang w:val="en-US"/>
        </w:rPr>
        <w:t>về giao nhận, bảo quản, vận chuyển tiền mặt, tài sản quý, giấy tờ có giá</w:t>
      </w:r>
      <w:r w:rsidRPr="00311E76">
        <w:rPr>
          <w:i/>
        </w:rPr>
        <w:t>.</w:t>
      </w:r>
    </w:p>
    <w:p w14:paraId="120CAE86" w14:textId="77777777" w:rsidR="00942C5B" w:rsidRPr="00173669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bookmarkStart w:id="4" w:name="dieu_3"/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Đ</w:t>
      </w:r>
      <w:r w:rsidR="00CC555D"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iều 4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. </w:t>
      </w:r>
      <w:r w:rsidR="00596A4A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Nguyên tắc</w:t>
      </w:r>
      <w:r w:rsidR="003635DB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 xml:space="preserve"> 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thực hiện</w:t>
      </w:r>
      <w:r w:rsidR="003635DB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 xml:space="preserve"> cung ứng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 dịch vụ </w:t>
      </w:r>
      <w:bookmarkEnd w:id="4"/>
      <w:r w:rsidR="00EC12B8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ngân quỹ</w:t>
      </w:r>
    </w:p>
    <w:p w14:paraId="0B900B59" w14:textId="77777777" w:rsidR="00942C5B" w:rsidRPr="00311E76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pacing w:val="4"/>
          <w:szCs w:val="28"/>
          <w:lang w:eastAsia="vi-VN"/>
        </w:rPr>
      </w:pPr>
      <w:r w:rsidRPr="00311E76">
        <w:rPr>
          <w:rFonts w:eastAsia="Times New Roman" w:cs="Times New Roman"/>
          <w:color w:val="000000"/>
          <w:spacing w:val="4"/>
          <w:szCs w:val="28"/>
          <w:lang w:eastAsia="vi-VN"/>
        </w:rPr>
        <w:t>1. </w:t>
      </w:r>
      <w:r w:rsidR="00486FDA" w:rsidRPr="00311E76">
        <w:rPr>
          <w:rFonts w:eastAsia="Times New Roman" w:cs="Times New Roman"/>
          <w:color w:val="000000"/>
          <w:spacing w:val="4"/>
          <w:szCs w:val="28"/>
          <w:lang w:val="en-US" w:eastAsia="vi-VN"/>
        </w:rPr>
        <w:t xml:space="preserve">Tổ chức cung ứng dịch vụ </w:t>
      </w:r>
      <w:r w:rsidRPr="00311E76">
        <w:rPr>
          <w:rFonts w:eastAsia="Times New Roman" w:cs="Times New Roman"/>
          <w:color w:val="000000"/>
          <w:spacing w:val="4"/>
          <w:szCs w:val="28"/>
          <w:lang w:eastAsia="vi-VN"/>
        </w:rPr>
        <w:t>chỉ được thực hiện</w:t>
      </w:r>
      <w:r w:rsidR="00A948CC" w:rsidRPr="00311E76">
        <w:rPr>
          <w:rFonts w:eastAsia="Times New Roman" w:cs="Times New Roman"/>
          <w:color w:val="000000"/>
          <w:spacing w:val="4"/>
          <w:szCs w:val="28"/>
          <w:lang w:val="en-US" w:eastAsia="vi-VN"/>
        </w:rPr>
        <w:t xml:space="preserve"> cung ứng</w:t>
      </w:r>
      <w:r w:rsidRPr="00311E76">
        <w:rPr>
          <w:rFonts w:eastAsia="Times New Roman" w:cs="Times New Roman"/>
          <w:color w:val="000000"/>
          <w:spacing w:val="4"/>
          <w:szCs w:val="28"/>
          <w:lang w:eastAsia="vi-VN"/>
        </w:rPr>
        <w:t xml:space="preserve"> dịch vụ </w:t>
      </w:r>
      <w:r w:rsidR="00EC12B8" w:rsidRPr="00311E76">
        <w:rPr>
          <w:rFonts w:eastAsia="Times New Roman" w:cs="Times New Roman"/>
          <w:color w:val="000000"/>
          <w:spacing w:val="4"/>
          <w:szCs w:val="28"/>
          <w:lang w:val="en-US" w:eastAsia="vi-VN"/>
        </w:rPr>
        <w:t>ngân quỹ</w:t>
      </w:r>
      <w:r w:rsidRPr="00311E76">
        <w:rPr>
          <w:rFonts w:eastAsia="Times New Roman" w:cs="Times New Roman"/>
          <w:color w:val="000000"/>
          <w:spacing w:val="4"/>
          <w:szCs w:val="28"/>
          <w:lang w:eastAsia="vi-VN"/>
        </w:rPr>
        <w:t xml:space="preserve"> khi:</w:t>
      </w:r>
    </w:p>
    <w:p w14:paraId="300FFF71" w14:textId="3B94A8AC" w:rsidR="00942C5B" w:rsidRPr="0008002C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08002C">
        <w:rPr>
          <w:rFonts w:eastAsia="Times New Roman" w:cs="Times New Roman"/>
          <w:color w:val="000000"/>
          <w:szCs w:val="28"/>
          <w:lang w:eastAsia="vi-VN"/>
        </w:rPr>
        <w:t xml:space="preserve">a) Giấy phép thành lập và hoạt động của </w:t>
      </w:r>
      <w:r w:rsidR="00742E3D" w:rsidRPr="0008002C">
        <w:rPr>
          <w:rFonts w:eastAsia="Times New Roman" w:cs="Times New Roman"/>
          <w:color w:val="000000"/>
          <w:szCs w:val="28"/>
          <w:lang w:val="en-US" w:eastAsia="vi-VN"/>
        </w:rPr>
        <w:t xml:space="preserve">ngân hàng thương mại, </w:t>
      </w:r>
      <w:r w:rsidR="00486FDA" w:rsidRPr="0008002C">
        <w:rPr>
          <w:rFonts w:eastAsia="Times New Roman" w:cs="Times New Roman"/>
          <w:color w:val="000000"/>
          <w:szCs w:val="28"/>
          <w:lang w:val="en-US" w:eastAsia="vi-VN"/>
        </w:rPr>
        <w:t>ngân hàng hợp tác xã</w:t>
      </w:r>
      <w:r w:rsidR="007528F5" w:rsidRPr="0008002C">
        <w:rPr>
          <w:rFonts w:eastAsia="Times New Roman" w:cs="Times New Roman"/>
          <w:color w:val="000000"/>
          <w:szCs w:val="28"/>
          <w:lang w:val="en-US" w:eastAsia="vi-VN"/>
        </w:rPr>
        <w:t>, Giấy phép thành lập</w:t>
      </w:r>
      <w:r w:rsidRPr="0008002C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="007528F5" w:rsidRPr="0008002C">
        <w:rPr>
          <w:rFonts w:eastAsia="Times New Roman" w:cs="Times New Roman"/>
          <w:color w:val="000000"/>
          <w:szCs w:val="28"/>
          <w:lang w:val="en-US" w:eastAsia="vi-VN"/>
        </w:rPr>
        <w:t xml:space="preserve">chi nhánh ngân hàng nước ngoài </w:t>
      </w:r>
      <w:r w:rsidRPr="0008002C">
        <w:rPr>
          <w:rFonts w:eastAsia="Times New Roman" w:cs="Times New Roman"/>
          <w:color w:val="000000"/>
          <w:szCs w:val="28"/>
          <w:lang w:eastAsia="vi-VN"/>
        </w:rPr>
        <w:t xml:space="preserve">có nội dung </w:t>
      </w:r>
      <w:r w:rsidR="009B57AE" w:rsidRPr="0008002C">
        <w:rPr>
          <w:rFonts w:eastAsia="Times New Roman" w:cs="Times New Roman"/>
          <w:color w:val="000000"/>
          <w:szCs w:val="28"/>
          <w:lang w:val="en-US" w:eastAsia="vi-VN"/>
        </w:rPr>
        <w:t>được phép</w:t>
      </w:r>
      <w:r w:rsidRPr="0008002C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="00D203BA" w:rsidRPr="0008002C">
        <w:rPr>
          <w:rFonts w:eastAsia="Times New Roman" w:cs="Times New Roman"/>
          <w:color w:val="000000"/>
          <w:szCs w:val="28"/>
          <w:lang w:val="en-US" w:eastAsia="vi-VN"/>
        </w:rPr>
        <w:t xml:space="preserve">hoạt động </w:t>
      </w:r>
      <w:r w:rsidR="00A948CC" w:rsidRPr="0008002C">
        <w:rPr>
          <w:rFonts w:eastAsia="Times New Roman" w:cs="Times New Roman"/>
          <w:color w:val="000000"/>
          <w:szCs w:val="28"/>
          <w:lang w:eastAsia="vi-VN"/>
        </w:rPr>
        <w:t xml:space="preserve">cung ứng dịch vụ </w:t>
      </w:r>
      <w:r w:rsidR="00EC12B8" w:rsidRPr="0008002C">
        <w:rPr>
          <w:rFonts w:eastAsia="Times New Roman" w:cs="Times New Roman"/>
          <w:color w:val="000000"/>
          <w:szCs w:val="28"/>
          <w:lang w:eastAsia="vi-VN"/>
        </w:rPr>
        <w:t>ngân quỹ</w:t>
      </w:r>
      <w:r w:rsidR="00593702" w:rsidRPr="0008002C">
        <w:rPr>
          <w:rFonts w:eastAsia="Times New Roman" w:cs="Times New Roman"/>
          <w:color w:val="000000"/>
          <w:szCs w:val="28"/>
          <w:lang w:val="en-US" w:eastAsia="vi-VN"/>
        </w:rPr>
        <w:t xml:space="preserve"> cho tổ chức tín dụng, chi nhánh ngân hàng nước ngoài</w:t>
      </w:r>
      <w:r w:rsidR="00460D1E" w:rsidRPr="0008002C">
        <w:rPr>
          <w:rFonts w:eastAsia="Times New Roman" w:cs="Times New Roman"/>
          <w:color w:val="000000"/>
          <w:szCs w:val="28"/>
          <w:lang w:val="en-US" w:eastAsia="vi-VN"/>
        </w:rPr>
        <w:t xml:space="preserve"> khác</w:t>
      </w:r>
      <w:r w:rsidRPr="0008002C">
        <w:rPr>
          <w:rFonts w:eastAsia="Times New Roman" w:cs="Times New Roman"/>
          <w:color w:val="000000"/>
          <w:szCs w:val="28"/>
          <w:lang w:eastAsia="vi-VN"/>
        </w:rPr>
        <w:t>;</w:t>
      </w:r>
    </w:p>
    <w:p w14:paraId="70C76F09" w14:textId="5B32254F" w:rsidR="00942C5B" w:rsidRPr="00173669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>b) Có quy định, quy trình nội bộ</w:t>
      </w:r>
      <w:r w:rsidR="0043024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đối với từng loại hình dịch vụ ngân quỹ</w:t>
      </w:r>
      <w:r w:rsidR="00A27BFC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EB0686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ung ứng </w:t>
      </w:r>
      <w:r w:rsidR="00A27BFC" w:rsidRPr="00173669">
        <w:rPr>
          <w:rFonts w:eastAsia="Times New Roman" w:cs="Times New Roman"/>
          <w:color w:val="000000"/>
          <w:szCs w:val="28"/>
          <w:lang w:val="en-US" w:eastAsia="vi-VN"/>
        </w:rPr>
        <w:t>đảm bảo an toàn tài sản cho tổ chức cung ứng dịch vụ và tổ chức sử dụng dịch vụ.</w:t>
      </w:r>
    </w:p>
    <w:p w14:paraId="2DFB9612" w14:textId="77777777" w:rsidR="00942C5B" w:rsidRPr="00173669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>2. </w:t>
      </w:r>
      <w:r w:rsidR="001837EA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Khi thực hiện cung ứng dịch vụ ngân quỹ, </w:t>
      </w:r>
      <w:r w:rsidR="00460D1E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tổ chức cung ứng dịch vụ </w:t>
      </w:r>
      <w:r w:rsidR="001837EA" w:rsidRPr="00173669">
        <w:rPr>
          <w:rFonts w:eastAsia="Times New Roman" w:cs="Times New Roman"/>
          <w:color w:val="000000"/>
          <w:szCs w:val="28"/>
          <w:lang w:val="en-US" w:eastAsia="vi-VN"/>
        </w:rPr>
        <w:t>phải c</w:t>
      </w:r>
      <w:r w:rsidR="008B42AA" w:rsidRPr="00173669">
        <w:rPr>
          <w:rFonts w:eastAsia="Times New Roman" w:cs="Times New Roman"/>
          <w:color w:val="000000"/>
          <w:szCs w:val="28"/>
          <w:lang w:val="en-US" w:eastAsia="vi-VN"/>
        </w:rPr>
        <w:t>ó cơ sở vật chất đáp ứng yêu cầu hoạt động cung ứng dịch vụ ngân quỹ, gồm:</w:t>
      </w:r>
    </w:p>
    <w:p w14:paraId="7DCD9F91" w14:textId="1F137DBA" w:rsidR="00942C5B" w:rsidRDefault="00CC0013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a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) </w:t>
      </w:r>
      <w:r w:rsidR="00AC3644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Trường hợp cung ứng dịch vụ vận chuyển tài sản phải </w:t>
      </w:r>
      <w:r w:rsidR="00AC3644" w:rsidRPr="00173669">
        <w:rPr>
          <w:rFonts w:eastAsia="Times New Roman" w:cs="Times New Roman"/>
          <w:color w:val="000000"/>
          <w:szCs w:val="28"/>
          <w:lang w:eastAsia="vi-VN"/>
        </w:rPr>
        <w:t>t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 xml:space="preserve">rang bị </w:t>
      </w:r>
      <w:proofErr w:type="gramStart"/>
      <w:r w:rsidR="00554E53" w:rsidRPr="00173669">
        <w:rPr>
          <w:rFonts w:eastAsia="Times New Roman" w:cs="Times New Roman"/>
          <w:color w:val="000000"/>
          <w:szCs w:val="28"/>
          <w:lang w:val="en-US" w:eastAsia="vi-VN"/>
        </w:rPr>
        <w:t>xe</w:t>
      </w:r>
      <w:proofErr w:type="gramEnd"/>
      <w:r w:rsidR="00554E53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hở tiền </w:t>
      </w:r>
      <w:r w:rsidR="00A97386" w:rsidRPr="00173669">
        <w:rPr>
          <w:rFonts w:eastAsia="Times New Roman" w:cs="Times New Roman"/>
          <w:color w:val="000000"/>
          <w:szCs w:val="28"/>
          <w:lang w:eastAsia="vi-VN"/>
        </w:rPr>
        <w:t xml:space="preserve">theo tiêu chuẩn quy định của </w:t>
      </w:r>
      <w:r w:rsidR="00837955" w:rsidRPr="00173669">
        <w:rPr>
          <w:rFonts w:eastAsia="Times New Roman" w:cs="Times New Roman"/>
          <w:color w:val="000000"/>
          <w:szCs w:val="28"/>
          <w:lang w:eastAsia="vi-VN"/>
        </w:rPr>
        <w:t>Ngân hàng Nhà nước</w:t>
      </w:r>
      <w:r w:rsidR="00AC3644" w:rsidRPr="00173669">
        <w:rPr>
          <w:rFonts w:eastAsia="Times New Roman" w:cs="Times New Roman"/>
          <w:color w:val="000000"/>
          <w:szCs w:val="28"/>
          <w:lang w:val="en-US" w:eastAsia="vi-VN"/>
        </w:rPr>
        <w:t>.</w:t>
      </w:r>
      <w:r w:rsidR="00A97386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AC3644" w:rsidRPr="00173669">
        <w:rPr>
          <w:rFonts w:eastAsia="Times New Roman" w:cs="Times New Roman"/>
          <w:color w:val="000000"/>
          <w:szCs w:val="28"/>
          <w:lang w:val="en-US" w:eastAsia="vi-VN"/>
        </w:rPr>
        <w:t>Nếu</w:t>
      </w:r>
      <w:r w:rsidR="00BF5AE7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sử dụng phương</w:t>
      </w:r>
      <w:r w:rsidR="00AC3644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tiện khác (ngoài xe chở tiền</w:t>
      </w:r>
      <w:r w:rsidR="00BF5AE7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) để vận chuyển tiền mặt, tài sản quý, giấy tờ có giá, tổ </w:t>
      </w:r>
      <w:r w:rsidR="00183200" w:rsidRPr="00173669">
        <w:rPr>
          <w:rFonts w:eastAsia="Times New Roman" w:cs="Times New Roman"/>
          <w:color w:val="000000"/>
          <w:szCs w:val="28"/>
          <w:lang w:val="en-US" w:eastAsia="vi-VN"/>
        </w:rPr>
        <w:lastRenderedPageBreak/>
        <w:t xml:space="preserve">chức </w:t>
      </w:r>
      <w:r w:rsidR="00460D1E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ung ứng dịch vụ </w:t>
      </w:r>
      <w:r w:rsidR="00183200" w:rsidRPr="00173669">
        <w:rPr>
          <w:rFonts w:eastAsia="Times New Roman" w:cs="Times New Roman"/>
          <w:color w:val="000000"/>
          <w:szCs w:val="28"/>
          <w:lang w:val="en-US" w:eastAsia="vi-VN"/>
        </w:rPr>
        <w:t>phải quy định bằng</w:t>
      </w:r>
      <w:r w:rsidR="00BF5AE7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văn bản và hướng d</w:t>
      </w:r>
      <w:r w:rsidR="00460D1E" w:rsidRPr="00173669">
        <w:rPr>
          <w:rFonts w:eastAsia="Times New Roman" w:cs="Times New Roman"/>
          <w:color w:val="000000"/>
          <w:szCs w:val="28"/>
          <w:lang w:val="en-US" w:eastAsia="vi-VN"/>
        </w:rPr>
        <w:t>ẫn quy trình vận chuyển, bảo vệ;</w:t>
      </w:r>
      <w:r w:rsidR="00BF5AE7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ác bi</w:t>
      </w:r>
      <w:r w:rsidR="00183200" w:rsidRPr="00173669">
        <w:rPr>
          <w:rFonts w:eastAsia="Times New Roman" w:cs="Times New Roman"/>
          <w:color w:val="000000"/>
          <w:szCs w:val="28"/>
          <w:lang w:val="en-US" w:eastAsia="vi-VN"/>
        </w:rPr>
        <w:t>ện pháp đảm bảo an toàn tài sản;</w:t>
      </w:r>
    </w:p>
    <w:p w14:paraId="3B718443" w14:textId="0BB3D01B" w:rsidR="00CC0013" w:rsidRPr="00BA106D" w:rsidRDefault="00CC0013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b) Trường hợp bảo quản tài sản phải sử dụng kho tiền có tiêu chuẩn kỹ thuật </w:t>
      </w:r>
      <w:proofErr w:type="gramStart"/>
      <w:r w:rsidRPr="00BA106D">
        <w:rPr>
          <w:rFonts w:eastAsia="Times New Roman" w:cs="Times New Roman"/>
          <w:color w:val="000000"/>
          <w:szCs w:val="28"/>
          <w:lang w:eastAsia="vi-VN"/>
        </w:rPr>
        <w:t>theo</w:t>
      </w:r>
      <w:proofErr w:type="gramEnd"/>
      <w:r w:rsidRPr="00BA106D">
        <w:rPr>
          <w:rFonts w:eastAsia="Times New Roman" w:cs="Times New Roman"/>
          <w:color w:val="000000"/>
          <w:szCs w:val="28"/>
          <w:lang w:eastAsia="vi-VN"/>
        </w:rPr>
        <w:t xml:space="preserve"> quy định của Ngân hàng Nhà nước;</w:t>
      </w:r>
    </w:p>
    <w:p w14:paraId="546F7556" w14:textId="112D0E43" w:rsidR="000A4ECA" w:rsidRPr="00173669" w:rsidRDefault="008D529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A106D">
        <w:rPr>
          <w:rFonts w:eastAsia="Times New Roman" w:cs="Times New Roman"/>
          <w:color w:val="000000"/>
          <w:szCs w:val="28"/>
          <w:lang w:val="en-US" w:eastAsia="vi-VN"/>
        </w:rPr>
        <w:t>c</w:t>
      </w:r>
      <w:r w:rsidR="00AC3644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) </w:t>
      </w:r>
      <w:r w:rsidR="000A4ECA" w:rsidRPr="00BA106D">
        <w:rPr>
          <w:rFonts w:eastAsia="Times New Roman" w:cs="Times New Roman"/>
          <w:color w:val="000000"/>
          <w:szCs w:val="28"/>
          <w:lang w:val="en-US" w:eastAsia="vi-VN"/>
        </w:rPr>
        <w:t xml:space="preserve">Trang bị </w:t>
      </w:r>
      <w:r w:rsidR="00AC3644" w:rsidRPr="00BA106D">
        <w:rPr>
          <w:rFonts w:eastAsia="Times New Roman" w:cs="Times New Roman"/>
          <w:color w:val="000000"/>
          <w:szCs w:val="28"/>
          <w:lang w:val="en-US" w:eastAsia="vi-VN"/>
        </w:rPr>
        <w:t>các loại phương tiện, máy móc</w:t>
      </w:r>
      <w:r w:rsidR="00AC3644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, thiết bị </w:t>
      </w:r>
      <w:r w:rsidR="00F42CAE">
        <w:rPr>
          <w:rFonts w:eastAsia="Times New Roman" w:cs="Times New Roman"/>
          <w:color w:val="000000"/>
          <w:szCs w:val="28"/>
          <w:lang w:val="en-US" w:eastAsia="vi-VN"/>
        </w:rPr>
        <w:t>phù hợp</w:t>
      </w:r>
      <w:r w:rsidR="000A4ECA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với từng loại hình cung ứng dịch vụ ngân quỹ</w:t>
      </w:r>
      <w:r w:rsidR="00183200" w:rsidRPr="00173669">
        <w:rPr>
          <w:rFonts w:eastAsia="Times New Roman" w:cs="Times New Roman"/>
          <w:color w:val="000000"/>
          <w:szCs w:val="28"/>
          <w:lang w:eastAsia="vi-VN"/>
        </w:rPr>
        <w:t>;</w:t>
      </w:r>
    </w:p>
    <w:p w14:paraId="52F5413A" w14:textId="0888DE29" w:rsidR="00D8372D" w:rsidRPr="00173669" w:rsidRDefault="00AC3644" w:rsidP="00467C48">
      <w:pPr>
        <w:shd w:val="clear" w:color="auto" w:fill="FFFFFF"/>
        <w:spacing w:before="120" w:after="140"/>
        <w:rPr>
          <w:rFonts w:eastAsia="Times New Roman" w:cs="Times New Roman"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color w:val="000000"/>
          <w:szCs w:val="28"/>
          <w:lang w:val="en-US" w:eastAsia="vi-VN"/>
        </w:rPr>
        <w:tab/>
      </w:r>
      <w:r w:rsidR="008D529B">
        <w:rPr>
          <w:rFonts w:eastAsia="Times New Roman" w:cs="Times New Roman"/>
          <w:color w:val="000000"/>
          <w:szCs w:val="28"/>
          <w:lang w:val="en-US" w:eastAsia="vi-VN"/>
        </w:rPr>
        <w:t>d</w:t>
      </w:r>
      <w:r w:rsidR="00D8372D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) Có hệ thống thanh toán, kế toán, quản lý vốn tiền mặt khi cung ứng dịch </w:t>
      </w:r>
      <w:r w:rsidR="00D8372D" w:rsidRPr="00F42CAE">
        <w:rPr>
          <w:rFonts w:eastAsia="Times New Roman" w:cs="Times New Roman"/>
          <w:color w:val="000000"/>
          <w:szCs w:val="28"/>
          <w:lang w:val="en-US" w:eastAsia="vi-VN"/>
        </w:rPr>
        <w:t>vụ ngân quỹ.</w:t>
      </w:r>
    </w:p>
    <w:p w14:paraId="25D437DF" w14:textId="77777777" w:rsidR="00802A8D" w:rsidRPr="00173669" w:rsidRDefault="00802A8D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</w:pP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C8275B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5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. </w:t>
      </w:r>
      <w:r w:rsidRPr="0017366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>Mạng lưới thực hiện dịch vụ ngân quỹ</w:t>
      </w:r>
    </w:p>
    <w:p w14:paraId="59702BC5" w14:textId="6795BD98" w:rsidR="00802A8D" w:rsidRPr="00173669" w:rsidRDefault="00AF6760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</w:pPr>
      <w:r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Trụ</w:t>
      </w:r>
      <w:r w:rsidR="005F5544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sở chính</w:t>
      </w:r>
      <w:r w:rsidR="00BB3EC1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,</w:t>
      </w:r>
      <w:r w:rsidR="00232E47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</w:t>
      </w:r>
      <w:r w:rsidR="00AB1F16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chi nhánh</w:t>
      </w:r>
      <w:r w:rsidR="000A2170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, phòng giao dịch</w:t>
      </w:r>
      <w:r w:rsidR="00AB1F16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của </w:t>
      </w:r>
      <w:r w:rsidR="00460D1E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ngân hàng thương mại</w:t>
      </w:r>
      <w:r w:rsidR="009707D0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, ngân hàng hợp tác xã</w:t>
      </w:r>
      <w:r w:rsidR="00826A5D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; chi nhánh</w:t>
      </w:r>
      <w:r w:rsidR="00E75B7E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</w:t>
      </w:r>
      <w:r w:rsidR="00826A5D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ngân hàng nước ngoài</w:t>
      </w:r>
      <w:r w:rsidR="002A73E7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</w:t>
      </w:r>
      <w:r w:rsidR="00C8275B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đáp ứng quy định tại Điều 4</w:t>
      </w:r>
      <w:r w:rsidR="00AB1F16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 xml:space="preserve"> Thông tư này </w:t>
      </w:r>
      <w:r w:rsidR="00802A8D" w:rsidRPr="00173669">
        <w:rPr>
          <w:rFonts w:eastAsia="Times New Roman" w:cs="Times New Roman"/>
          <w:bCs/>
          <w:color w:val="000000"/>
          <w:szCs w:val="28"/>
          <w:shd w:val="clear" w:color="auto" w:fill="FFFFFF"/>
          <w:lang w:val="en-US" w:eastAsia="vi-VN"/>
        </w:rPr>
        <w:t>được thực hiện dịch vụ ngân quỹ.</w:t>
      </w:r>
    </w:p>
    <w:p w14:paraId="3F4C0287" w14:textId="77777777" w:rsidR="00942C5B" w:rsidRPr="00173669" w:rsidRDefault="00942C5B" w:rsidP="00467C48">
      <w:pPr>
        <w:shd w:val="clear" w:color="auto" w:fill="FFFFFF"/>
        <w:spacing w:before="120" w:after="140"/>
        <w:ind w:firstLine="720"/>
        <w:jc w:val="left"/>
        <w:rPr>
          <w:rFonts w:eastAsia="Times New Roman" w:cs="Times New Roman"/>
          <w:color w:val="000000"/>
          <w:szCs w:val="28"/>
          <w:lang w:eastAsia="vi-VN"/>
        </w:rPr>
      </w:pPr>
      <w:bookmarkStart w:id="5" w:name="dieu_6"/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C8275B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6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. </w:t>
      </w:r>
      <w:r w:rsidRPr="0017366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vi-VN"/>
        </w:rPr>
        <w:t>Hợp đồng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 </w:t>
      </w:r>
      <w:r w:rsidR="00A948CC"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cung ứng dịch vụ </w:t>
      </w:r>
      <w:r w:rsidR="00EC12B8"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ngân quỹ</w:t>
      </w:r>
      <w:bookmarkEnd w:id="5"/>
    </w:p>
    <w:p w14:paraId="6209C657" w14:textId="3CC8C7B4" w:rsidR="00942C5B" w:rsidRPr="00173669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1. Khi thực hiện cung ứng </w:t>
      </w:r>
      <w:r w:rsidR="00A948CC" w:rsidRPr="00173669">
        <w:rPr>
          <w:rFonts w:eastAsia="Times New Roman" w:cs="Times New Roman"/>
          <w:color w:val="000000"/>
          <w:szCs w:val="28"/>
          <w:lang w:eastAsia="vi-VN"/>
        </w:rPr>
        <w:t xml:space="preserve">dịch vụ </w:t>
      </w:r>
      <w:r w:rsidR="00EC12B8" w:rsidRPr="00173669">
        <w:rPr>
          <w:rFonts w:eastAsia="Times New Roman" w:cs="Times New Roman"/>
          <w:color w:val="000000"/>
          <w:szCs w:val="28"/>
          <w:lang w:eastAsia="vi-VN"/>
        </w:rPr>
        <w:t>ngân quỹ</w:t>
      </w:r>
      <w:r w:rsidRPr="00173669">
        <w:rPr>
          <w:rFonts w:eastAsia="Times New Roman" w:cs="Times New Roman"/>
          <w:color w:val="000000"/>
          <w:szCs w:val="28"/>
          <w:lang w:eastAsia="vi-VN"/>
        </w:rPr>
        <w:t>, </w:t>
      </w:r>
      <w:r w:rsidR="009D74EE" w:rsidRPr="00173669">
        <w:rPr>
          <w:rFonts w:eastAsia="Times New Roman" w:cs="Times New Roman"/>
          <w:color w:val="000000"/>
          <w:szCs w:val="28"/>
          <w:shd w:val="clear" w:color="auto" w:fill="FFFFFF"/>
          <w:lang w:val="en-US" w:eastAsia="vi-VN"/>
        </w:rPr>
        <w:t xml:space="preserve">tổ chức </w:t>
      </w:r>
      <w:r w:rsidR="00337236" w:rsidRPr="00173669">
        <w:rPr>
          <w:rFonts w:eastAsia="Times New Roman" w:cs="Times New Roman"/>
          <w:color w:val="000000"/>
          <w:szCs w:val="28"/>
          <w:lang w:val="en-US" w:eastAsia="vi-VN"/>
        </w:rPr>
        <w:t>cung ứng dịch vụ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 phải ký </w:t>
      </w:r>
      <w:r w:rsidRPr="00173669">
        <w:rPr>
          <w:rFonts w:eastAsia="Times New Roman" w:cs="Times New Roman"/>
          <w:color w:val="000000"/>
          <w:szCs w:val="28"/>
          <w:shd w:val="clear" w:color="auto" w:fill="FFFFFF"/>
          <w:lang w:eastAsia="vi-VN"/>
        </w:rPr>
        <w:t>hợp đồng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 với </w:t>
      </w:r>
      <w:r w:rsidR="00337236" w:rsidRPr="00173669">
        <w:rPr>
          <w:rFonts w:eastAsia="Times New Roman" w:cs="Times New Roman"/>
          <w:color w:val="000000"/>
          <w:szCs w:val="28"/>
          <w:lang w:val="en-US" w:eastAsia="vi-VN"/>
        </w:rPr>
        <w:t>tổ chức sử dụng dịch vụ</w:t>
      </w:r>
      <w:r w:rsidRPr="00173669">
        <w:rPr>
          <w:rFonts w:eastAsia="Times New Roman" w:cs="Times New Roman"/>
          <w:color w:val="000000"/>
          <w:szCs w:val="28"/>
          <w:lang w:eastAsia="vi-VN"/>
        </w:rPr>
        <w:t>. Hợp đồng phải phù hợp với các quy định tại Thông tư này và các quy định khác của pháp luật</w:t>
      </w:r>
      <w:r w:rsidR="00E43E5F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E43E5F" w:rsidRPr="00F42CAE">
        <w:rPr>
          <w:rFonts w:eastAsia="Times New Roman" w:cs="Times New Roman"/>
          <w:color w:val="000000"/>
          <w:szCs w:val="28"/>
          <w:lang w:val="en-US" w:eastAsia="vi-VN"/>
        </w:rPr>
        <w:t>có liên quan</w:t>
      </w:r>
      <w:r w:rsidRPr="00F42CAE">
        <w:rPr>
          <w:rFonts w:eastAsia="Times New Roman" w:cs="Times New Roman"/>
          <w:color w:val="000000"/>
          <w:szCs w:val="28"/>
          <w:lang w:eastAsia="vi-VN"/>
        </w:rPr>
        <w:t>.</w:t>
      </w:r>
    </w:p>
    <w:p w14:paraId="2C0AD485" w14:textId="486A2BDF" w:rsidR="00942C5B" w:rsidRPr="00467C48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467C48">
        <w:rPr>
          <w:rFonts w:eastAsia="Times New Roman" w:cs="Times New Roman"/>
          <w:color w:val="000000"/>
          <w:szCs w:val="28"/>
          <w:lang w:eastAsia="vi-VN"/>
        </w:rPr>
        <w:t xml:space="preserve">2. Hợp đồng </w:t>
      </w:r>
      <w:r w:rsidR="00A948CC" w:rsidRPr="00467C48">
        <w:rPr>
          <w:rFonts w:eastAsia="Times New Roman" w:cs="Times New Roman"/>
          <w:color w:val="000000"/>
          <w:szCs w:val="28"/>
          <w:lang w:eastAsia="vi-VN"/>
        </w:rPr>
        <w:t xml:space="preserve">cung ứng dịch vụ </w:t>
      </w:r>
      <w:r w:rsidR="00EC12B8" w:rsidRPr="00467C48">
        <w:rPr>
          <w:rFonts w:eastAsia="Times New Roman" w:cs="Times New Roman"/>
          <w:color w:val="000000"/>
          <w:szCs w:val="28"/>
          <w:lang w:eastAsia="vi-VN"/>
        </w:rPr>
        <w:t>ngân quỹ</w:t>
      </w:r>
      <w:r w:rsidRPr="00467C48">
        <w:rPr>
          <w:rFonts w:eastAsia="Times New Roman" w:cs="Times New Roman"/>
          <w:color w:val="000000"/>
          <w:szCs w:val="28"/>
          <w:lang w:eastAsia="vi-VN"/>
        </w:rPr>
        <w:t xml:space="preserve"> phải có </w:t>
      </w:r>
      <w:r w:rsidR="00E2501B" w:rsidRPr="00467C48">
        <w:rPr>
          <w:rFonts w:eastAsia="Times New Roman" w:cs="Times New Roman"/>
          <w:color w:val="000000"/>
          <w:szCs w:val="28"/>
          <w:lang w:eastAsia="vi-VN"/>
        </w:rPr>
        <w:t xml:space="preserve">tối thiểu </w:t>
      </w:r>
      <w:r w:rsidRPr="00467C48">
        <w:rPr>
          <w:rFonts w:eastAsia="Times New Roman" w:cs="Times New Roman"/>
          <w:color w:val="000000"/>
          <w:szCs w:val="28"/>
          <w:lang w:eastAsia="vi-VN"/>
        </w:rPr>
        <w:t>các nội dung sau:</w:t>
      </w:r>
    </w:p>
    <w:p w14:paraId="3687AEC9" w14:textId="77777777" w:rsidR="00942C5B" w:rsidRPr="00173669" w:rsidRDefault="00942C5B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>a) </w:t>
      </w:r>
      <w:r w:rsidR="009707D0" w:rsidRPr="00173669">
        <w:rPr>
          <w:rFonts w:eastAsia="Times New Roman" w:cs="Times New Roman"/>
          <w:color w:val="000000"/>
          <w:szCs w:val="28"/>
          <w:lang w:val="en-US" w:eastAsia="vi-VN"/>
        </w:rPr>
        <w:t>Thông tin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 của các bên tham gia hợp đồng;</w:t>
      </w:r>
    </w:p>
    <w:p w14:paraId="0E491EE7" w14:textId="438F8318" w:rsidR="00C11F3A" w:rsidRDefault="00AC149C" w:rsidP="00467C48">
      <w:pPr>
        <w:autoSpaceDE w:val="0"/>
        <w:autoSpaceDN w:val="0"/>
        <w:adjustRightInd w:val="0"/>
        <w:spacing w:before="120" w:after="140"/>
        <w:ind w:firstLine="720"/>
        <w:rPr>
          <w:rFonts w:cs="Times New Roman"/>
          <w:bCs/>
          <w:szCs w:val="28"/>
        </w:rPr>
      </w:pPr>
      <w:r w:rsidRPr="00173669">
        <w:rPr>
          <w:rFonts w:eastAsia="Times New Roman" w:cs="Times New Roman"/>
          <w:color w:val="000000"/>
          <w:szCs w:val="28"/>
          <w:lang w:val="en-US" w:eastAsia="vi-VN"/>
        </w:rPr>
        <w:t>b</w:t>
      </w:r>
      <w:r w:rsidR="00DA0B1D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) Phạm </w:t>
      </w:r>
      <w:proofErr w:type="gramStart"/>
      <w:r w:rsidR="00DA0B1D" w:rsidRPr="00173669">
        <w:rPr>
          <w:rFonts w:eastAsia="Times New Roman" w:cs="Times New Roman"/>
          <w:color w:val="000000"/>
          <w:szCs w:val="28"/>
          <w:lang w:val="en-US" w:eastAsia="vi-VN"/>
        </w:rPr>
        <w:t>vi</w:t>
      </w:r>
      <w:proofErr w:type="gramEnd"/>
      <w:r w:rsidR="00DA0B1D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cung cấp dịch vụ</w:t>
      </w:r>
      <w:r w:rsidR="00183200" w:rsidRPr="00173669">
        <w:rPr>
          <w:rFonts w:eastAsia="Times New Roman" w:cs="Times New Roman"/>
          <w:color w:val="000000"/>
          <w:szCs w:val="28"/>
          <w:lang w:val="en-US" w:eastAsia="vi-VN"/>
        </w:rPr>
        <w:t>, thời gian thực hiện hợp đồng;</w:t>
      </w:r>
      <w:r w:rsidR="00C11F3A" w:rsidRPr="00173669">
        <w:rPr>
          <w:rFonts w:cs="Times New Roman"/>
          <w:bCs/>
          <w:szCs w:val="28"/>
        </w:rPr>
        <w:t xml:space="preserve"> </w:t>
      </w:r>
    </w:p>
    <w:p w14:paraId="73A50522" w14:textId="5B252F30" w:rsidR="005E3B2D" w:rsidRPr="00BA106D" w:rsidRDefault="005E3B2D" w:rsidP="00467C48">
      <w:pPr>
        <w:autoSpaceDE w:val="0"/>
        <w:autoSpaceDN w:val="0"/>
        <w:adjustRightInd w:val="0"/>
        <w:spacing w:before="120" w:after="140"/>
        <w:ind w:firstLine="720"/>
        <w:rPr>
          <w:rFonts w:cs="Times New Roman"/>
          <w:bCs/>
          <w:szCs w:val="28"/>
          <w:lang w:val="en-US"/>
        </w:rPr>
      </w:pPr>
      <w:r w:rsidRPr="00BA106D">
        <w:rPr>
          <w:rFonts w:cs="Times New Roman"/>
          <w:bCs/>
          <w:szCs w:val="28"/>
          <w:lang w:val="en-US"/>
        </w:rPr>
        <w:t xml:space="preserve">c) </w:t>
      </w:r>
      <w:r w:rsidRPr="00BA106D">
        <w:rPr>
          <w:color w:val="000000"/>
          <w:lang w:eastAsia="vi-VN"/>
        </w:rPr>
        <w:t>Phương thức quản lý vốn tiền mặt trong các giao dịch cung ứng dịch vụ ngân quỹ;</w:t>
      </w:r>
    </w:p>
    <w:p w14:paraId="26333B24" w14:textId="7AC71BF2" w:rsidR="00942C5B" w:rsidRPr="00173669" w:rsidRDefault="005E3B2D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d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) Mức</w:t>
      </w:r>
      <w:r w:rsidR="00885C48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phí áp dụng</w:t>
      </w:r>
      <w:r w:rsidR="0043024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, </w:t>
      </w:r>
      <w:r w:rsidR="00885C48" w:rsidRPr="00173669">
        <w:rPr>
          <w:rFonts w:eastAsia="Times New Roman" w:cs="Times New Roman"/>
          <w:color w:val="000000"/>
          <w:szCs w:val="28"/>
          <w:lang w:val="en-US" w:eastAsia="vi-VN"/>
        </w:rPr>
        <w:t>phương thức thanh toán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;</w:t>
      </w:r>
    </w:p>
    <w:p w14:paraId="1670A8E6" w14:textId="662768B4" w:rsidR="00942C5B" w:rsidRPr="00173669" w:rsidRDefault="005E3B2D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đ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) </w:t>
      </w:r>
      <w:r w:rsidR="00D9525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Xử lý sai sót, </w:t>
      </w:r>
      <w:r w:rsidR="00AF676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thừa thiếu, </w:t>
      </w:r>
      <w:r w:rsidR="00D95255" w:rsidRPr="00173669">
        <w:rPr>
          <w:rFonts w:eastAsia="Times New Roman" w:cs="Times New Roman"/>
          <w:color w:val="000000"/>
          <w:szCs w:val="28"/>
          <w:lang w:val="en-US" w:eastAsia="vi-VN"/>
        </w:rPr>
        <w:t>g</w:t>
      </w:r>
      <w:r w:rsidR="00DA0B1D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iải quyết </w:t>
      </w:r>
      <w:r w:rsidR="00D95255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các </w:t>
      </w:r>
      <w:r w:rsidR="00DA0B1D" w:rsidRPr="00173669">
        <w:rPr>
          <w:rFonts w:eastAsia="Times New Roman" w:cs="Times New Roman"/>
          <w:color w:val="000000"/>
          <w:szCs w:val="28"/>
          <w:lang w:val="en-US" w:eastAsia="vi-VN"/>
        </w:rPr>
        <w:t>tranh chấp</w:t>
      </w:r>
      <w:r w:rsidR="00AF676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và </w:t>
      </w:r>
      <w:proofErr w:type="gramStart"/>
      <w:r w:rsidR="00AF6760" w:rsidRPr="00173669">
        <w:rPr>
          <w:rFonts w:eastAsia="Times New Roman" w:cs="Times New Roman"/>
          <w:color w:val="000000"/>
          <w:szCs w:val="28"/>
          <w:lang w:val="en-US" w:eastAsia="vi-VN"/>
        </w:rPr>
        <w:t>vi</w:t>
      </w:r>
      <w:proofErr w:type="gramEnd"/>
      <w:r w:rsidR="00AF6760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phạm hợp đồng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;</w:t>
      </w:r>
    </w:p>
    <w:p w14:paraId="7B0C4AB4" w14:textId="45DCA4B6" w:rsidR="00942C5B" w:rsidRPr="00173669" w:rsidRDefault="005E3B2D" w:rsidP="00467C48">
      <w:pPr>
        <w:shd w:val="clear" w:color="auto" w:fill="FFFFFF"/>
        <w:spacing w:before="120" w:after="140"/>
        <w:ind w:firstLine="720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color w:val="000000"/>
          <w:szCs w:val="28"/>
          <w:lang w:val="en-US" w:eastAsia="vi-VN"/>
        </w:rPr>
        <w:t>e</w:t>
      </w:r>
      <w:r w:rsidR="00942C5B" w:rsidRPr="00173669">
        <w:rPr>
          <w:rFonts w:eastAsia="Times New Roman" w:cs="Times New Roman"/>
          <w:color w:val="000000"/>
          <w:szCs w:val="28"/>
          <w:lang w:eastAsia="vi-VN"/>
        </w:rPr>
        <w:t>) Quyền và nghĩa vụ của các bên tham gia hợp đồng.</w:t>
      </w:r>
    </w:p>
    <w:p w14:paraId="219AE2B7" w14:textId="77777777" w:rsidR="00055A7A" w:rsidRPr="00173669" w:rsidRDefault="00055A7A" w:rsidP="00311E76">
      <w:pPr>
        <w:shd w:val="clear" w:color="auto" w:fill="FFFFFF"/>
        <w:spacing w:before="360" w:after="120"/>
        <w:ind w:firstLine="720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>Chương II</w:t>
      </w:r>
    </w:p>
    <w:p w14:paraId="4DF83BC1" w14:textId="77777777" w:rsidR="00E6103B" w:rsidRPr="00173669" w:rsidRDefault="00055A7A" w:rsidP="00467C48">
      <w:pPr>
        <w:shd w:val="clear" w:color="auto" w:fill="FFFFFF"/>
        <w:spacing w:before="120" w:after="360"/>
        <w:ind w:firstLine="720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>QUY ĐỊNH CỤ THỂ</w:t>
      </w:r>
    </w:p>
    <w:p w14:paraId="77816392" w14:textId="0F182326" w:rsidR="00AD58C0" w:rsidRPr="00173669" w:rsidRDefault="00AD58C0" w:rsidP="00311E76">
      <w:pPr>
        <w:shd w:val="clear" w:color="auto" w:fill="FFFFFF"/>
        <w:spacing w:before="120" w:after="120"/>
        <w:ind w:firstLine="72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</w:pP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7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. </w:t>
      </w:r>
      <w:r w:rsidR="00F46AD8" w:rsidRPr="0017366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>D</w:t>
      </w:r>
      <w:r w:rsidR="009432A9" w:rsidRPr="0017366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>ịch vụ vận chuyển</w:t>
      </w:r>
      <w:r w:rsidR="00A97386" w:rsidRPr="0017366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 xml:space="preserve"> tài sản</w:t>
      </w:r>
    </w:p>
    <w:p w14:paraId="39D5CE94" w14:textId="77777777" w:rsidR="00AD58C0" w:rsidRPr="00173669" w:rsidRDefault="00AD58C0" w:rsidP="00311E76">
      <w:pPr>
        <w:autoSpaceDE w:val="0"/>
        <w:autoSpaceDN w:val="0"/>
        <w:adjustRightInd w:val="0"/>
        <w:spacing w:before="120" w:after="120"/>
        <w:ind w:firstLine="720"/>
        <w:rPr>
          <w:rFonts w:cs="Times New Roman"/>
          <w:bCs/>
          <w:szCs w:val="28"/>
        </w:rPr>
      </w:pPr>
      <w:r w:rsidRPr="00A17A83">
        <w:rPr>
          <w:rFonts w:cs="Times New Roman"/>
          <w:bCs/>
          <w:spacing w:val="-2"/>
          <w:szCs w:val="28"/>
        </w:rPr>
        <w:t xml:space="preserve">1. Tổ chức </w:t>
      </w:r>
      <w:r w:rsidRPr="00A17A83">
        <w:rPr>
          <w:rFonts w:cs="Times New Roman"/>
          <w:bCs/>
          <w:spacing w:val="-2"/>
          <w:szCs w:val="28"/>
          <w:lang w:val="en-US"/>
        </w:rPr>
        <w:t>cung ứng dịch vụ</w:t>
      </w:r>
      <w:r w:rsidRPr="00A17A83">
        <w:rPr>
          <w:rFonts w:cs="Times New Roman"/>
          <w:bCs/>
          <w:spacing w:val="-2"/>
          <w:szCs w:val="28"/>
        </w:rPr>
        <w:t xml:space="preserve"> tiếp nhận nhu cầu của </w:t>
      </w:r>
      <w:r w:rsidRPr="00A17A83">
        <w:rPr>
          <w:rFonts w:cs="Times New Roman"/>
          <w:bCs/>
          <w:spacing w:val="-2"/>
          <w:szCs w:val="28"/>
          <w:lang w:val="en-US"/>
        </w:rPr>
        <w:t>tổ chức sử dụng dịch vụ</w:t>
      </w:r>
      <w:r w:rsidRPr="00A17A83">
        <w:rPr>
          <w:rFonts w:cs="Times New Roman"/>
          <w:bCs/>
          <w:spacing w:val="-2"/>
          <w:szCs w:val="28"/>
        </w:rPr>
        <w:t xml:space="preserve"> và ký hợp đồng </w:t>
      </w:r>
      <w:r w:rsidR="00FB4E1C" w:rsidRPr="00A17A83">
        <w:rPr>
          <w:rFonts w:cs="Times New Roman"/>
          <w:bCs/>
          <w:spacing w:val="-2"/>
          <w:szCs w:val="28"/>
          <w:lang w:val="en-US"/>
        </w:rPr>
        <w:t xml:space="preserve">cung ứng dịch vụ </w:t>
      </w:r>
      <w:r w:rsidRPr="00A17A83">
        <w:rPr>
          <w:rFonts w:cs="Times New Roman"/>
          <w:bCs/>
          <w:spacing w:val="-2"/>
          <w:szCs w:val="28"/>
          <w:lang w:val="en-US"/>
        </w:rPr>
        <w:t>vậ</w:t>
      </w:r>
      <w:r w:rsidR="00A97386" w:rsidRPr="00A17A83">
        <w:rPr>
          <w:rFonts w:cs="Times New Roman"/>
          <w:bCs/>
          <w:spacing w:val="-2"/>
          <w:szCs w:val="28"/>
          <w:lang w:val="en-US"/>
        </w:rPr>
        <w:t>n chuyển tài sản</w:t>
      </w:r>
      <w:r w:rsidR="00294712" w:rsidRPr="00A17A83">
        <w:rPr>
          <w:rFonts w:cs="Times New Roman"/>
          <w:bCs/>
          <w:spacing w:val="-2"/>
          <w:szCs w:val="28"/>
        </w:rPr>
        <w:t xml:space="preserve"> </w:t>
      </w:r>
      <w:r w:rsidRPr="00A17A83">
        <w:rPr>
          <w:rFonts w:cs="Times New Roman"/>
          <w:bCs/>
          <w:spacing w:val="-2"/>
          <w:szCs w:val="28"/>
        </w:rPr>
        <w:t xml:space="preserve">với </w:t>
      </w:r>
      <w:r w:rsidRPr="00A17A83">
        <w:rPr>
          <w:rFonts w:cs="Times New Roman"/>
          <w:bCs/>
          <w:spacing w:val="-2"/>
          <w:szCs w:val="28"/>
          <w:lang w:val="en-US"/>
        </w:rPr>
        <w:t>tổ chức sử dụng dịch vụ</w:t>
      </w:r>
      <w:r w:rsidRPr="00173669">
        <w:rPr>
          <w:rFonts w:cs="Times New Roman"/>
          <w:bCs/>
          <w:szCs w:val="28"/>
        </w:rPr>
        <w:t>.</w:t>
      </w:r>
    </w:p>
    <w:p w14:paraId="5A62C507" w14:textId="49B541E6" w:rsidR="00B66A91" w:rsidRPr="00173669" w:rsidRDefault="00AD58C0" w:rsidP="00311E76">
      <w:pPr>
        <w:autoSpaceDE w:val="0"/>
        <w:autoSpaceDN w:val="0"/>
        <w:adjustRightInd w:val="0"/>
        <w:spacing w:before="120" w:after="12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</w:rPr>
        <w:t xml:space="preserve">2. </w:t>
      </w:r>
      <w:r w:rsidRPr="00173669">
        <w:rPr>
          <w:rFonts w:cs="Times New Roman"/>
          <w:bCs/>
          <w:szCs w:val="28"/>
          <w:lang w:val="en-US"/>
        </w:rPr>
        <w:t>Khi thực hiện dịch vụ vận chuyể</w:t>
      </w:r>
      <w:r w:rsidR="001919F9" w:rsidRPr="00173669">
        <w:rPr>
          <w:rFonts w:cs="Times New Roman"/>
          <w:bCs/>
          <w:szCs w:val="28"/>
          <w:lang w:val="en-US"/>
        </w:rPr>
        <w:t>n tài sản</w:t>
      </w:r>
      <w:r w:rsidRPr="00173669">
        <w:rPr>
          <w:rFonts w:cs="Times New Roman"/>
          <w:bCs/>
          <w:szCs w:val="28"/>
          <w:lang w:val="en-US"/>
        </w:rPr>
        <w:t>, t</w:t>
      </w:r>
      <w:r w:rsidRPr="00173669">
        <w:rPr>
          <w:rFonts w:cs="Times New Roman"/>
          <w:bCs/>
          <w:szCs w:val="28"/>
        </w:rPr>
        <w:t xml:space="preserve">ổ chức </w:t>
      </w:r>
      <w:r w:rsidRPr="00173669">
        <w:rPr>
          <w:rFonts w:cs="Times New Roman"/>
          <w:bCs/>
          <w:szCs w:val="28"/>
          <w:lang w:val="en-US"/>
        </w:rPr>
        <w:t>cung ứng dịch vụ</w:t>
      </w:r>
      <w:r w:rsidR="00B66A91" w:rsidRPr="00173669">
        <w:rPr>
          <w:rFonts w:cs="Times New Roman"/>
          <w:bCs/>
          <w:szCs w:val="28"/>
          <w:lang w:val="en-US"/>
        </w:rPr>
        <w:t xml:space="preserve"> chịu </w:t>
      </w:r>
      <w:r w:rsidR="00B66A91" w:rsidRPr="00B567A7">
        <w:rPr>
          <w:rFonts w:cs="Times New Roman"/>
          <w:bCs/>
          <w:szCs w:val="28"/>
          <w:lang w:val="en-US"/>
        </w:rPr>
        <w:t xml:space="preserve">trách nhiệm bố trí </w:t>
      </w:r>
      <w:r w:rsidR="004E4B21" w:rsidRPr="00B567A7">
        <w:rPr>
          <w:rFonts w:cs="Times New Roman"/>
          <w:bCs/>
          <w:szCs w:val="28"/>
          <w:lang w:val="en-US"/>
        </w:rPr>
        <w:t>phương tiện vận chuyển</w:t>
      </w:r>
      <w:r w:rsidR="00B66A91" w:rsidRPr="00B567A7">
        <w:rPr>
          <w:rFonts w:cs="Times New Roman"/>
          <w:bCs/>
          <w:szCs w:val="28"/>
          <w:lang w:val="en-US"/>
        </w:rPr>
        <w:t xml:space="preserve"> và lực lượng bảo vệ; tổ chức sử dụng dịch vụ</w:t>
      </w:r>
      <w:r w:rsidR="00F42CAE" w:rsidRPr="00B567A7">
        <w:rPr>
          <w:rFonts w:cs="Times New Roman"/>
          <w:bCs/>
          <w:szCs w:val="28"/>
          <w:lang w:val="en-US"/>
        </w:rPr>
        <w:t xml:space="preserve"> có trách nhiệm</w:t>
      </w:r>
      <w:r w:rsidR="00B66A91" w:rsidRPr="00B567A7">
        <w:rPr>
          <w:rFonts w:cs="Times New Roman"/>
          <w:bCs/>
          <w:szCs w:val="28"/>
          <w:lang w:val="en-US"/>
        </w:rPr>
        <w:t xml:space="preserve"> bố trí người</w:t>
      </w:r>
      <w:r w:rsidR="00B66A91" w:rsidRPr="00173669">
        <w:rPr>
          <w:rFonts w:cs="Times New Roman"/>
          <w:bCs/>
          <w:szCs w:val="28"/>
          <w:lang w:val="en-US"/>
        </w:rPr>
        <w:t xml:space="preserve"> giao hoặc nhận và áp tả</w:t>
      </w:r>
      <w:r w:rsidR="00F42CAE">
        <w:rPr>
          <w:rFonts w:cs="Times New Roman"/>
          <w:bCs/>
          <w:szCs w:val="28"/>
          <w:lang w:val="en-US"/>
        </w:rPr>
        <w:t>i</w:t>
      </w:r>
      <w:r w:rsidR="00B66A91" w:rsidRPr="00173669">
        <w:rPr>
          <w:rFonts w:cs="Times New Roman"/>
          <w:bCs/>
          <w:szCs w:val="28"/>
          <w:lang w:val="en-US"/>
        </w:rPr>
        <w:t>.</w:t>
      </w:r>
    </w:p>
    <w:p w14:paraId="1A2D7F67" w14:textId="16147CE0" w:rsidR="00FC42B3" w:rsidRDefault="00AD58C0" w:rsidP="00311E76">
      <w:pPr>
        <w:spacing w:before="120" w:after="12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  <w:lang w:val="en-US"/>
        </w:rPr>
        <w:t xml:space="preserve">3. Việc vận chuyển </w:t>
      </w:r>
      <w:r w:rsidR="001919F9" w:rsidRPr="00173669">
        <w:rPr>
          <w:rFonts w:cs="Times New Roman"/>
          <w:bCs/>
          <w:szCs w:val="28"/>
          <w:lang w:val="en-US"/>
        </w:rPr>
        <w:t>tài sản</w:t>
      </w:r>
      <w:r w:rsidR="008A6A78" w:rsidRPr="00173669">
        <w:rPr>
          <w:rFonts w:cs="Times New Roman"/>
          <w:bCs/>
          <w:szCs w:val="28"/>
          <w:lang w:val="en-US"/>
        </w:rPr>
        <w:t xml:space="preserve"> </w:t>
      </w:r>
      <w:r w:rsidRPr="00173669">
        <w:rPr>
          <w:rFonts w:cs="Times New Roman"/>
          <w:bCs/>
          <w:szCs w:val="28"/>
          <w:lang w:val="en-US"/>
        </w:rPr>
        <w:t xml:space="preserve">khi thực hiện dịch vụ ngân quỹ </w:t>
      </w:r>
      <w:r w:rsidR="00AF6760" w:rsidRPr="00173669">
        <w:rPr>
          <w:rFonts w:cs="Times New Roman"/>
          <w:bCs/>
          <w:szCs w:val="28"/>
          <w:lang w:val="en-US"/>
        </w:rPr>
        <w:t xml:space="preserve">được </w:t>
      </w:r>
      <w:r w:rsidRPr="00173669">
        <w:rPr>
          <w:rFonts w:cs="Times New Roman"/>
          <w:bCs/>
          <w:szCs w:val="28"/>
          <w:lang w:val="en-US"/>
        </w:rPr>
        <w:t>thực hiệ</w:t>
      </w:r>
      <w:r w:rsidR="008A6A78" w:rsidRPr="00173669">
        <w:rPr>
          <w:rFonts w:cs="Times New Roman"/>
          <w:bCs/>
          <w:szCs w:val="28"/>
          <w:lang w:val="en-US"/>
        </w:rPr>
        <w:t xml:space="preserve">n </w:t>
      </w:r>
      <w:proofErr w:type="gramStart"/>
      <w:r w:rsidR="008A6A78" w:rsidRPr="00173669">
        <w:rPr>
          <w:rFonts w:cs="Times New Roman"/>
          <w:bCs/>
          <w:szCs w:val="28"/>
          <w:lang w:val="en-US"/>
        </w:rPr>
        <w:t>theo</w:t>
      </w:r>
      <w:proofErr w:type="gramEnd"/>
      <w:r w:rsidRPr="00173669">
        <w:rPr>
          <w:rFonts w:cs="Times New Roman"/>
          <w:bCs/>
          <w:szCs w:val="28"/>
          <w:lang w:val="en-US"/>
        </w:rPr>
        <w:t xml:space="preserve"> quy định của Ngân hàng Nhà nước</w:t>
      </w:r>
      <w:r w:rsidR="00AF6760" w:rsidRPr="00173669">
        <w:rPr>
          <w:rFonts w:cs="Times New Roman"/>
          <w:bCs/>
          <w:szCs w:val="28"/>
          <w:lang w:val="en-US"/>
        </w:rPr>
        <w:t xml:space="preserve"> về </w:t>
      </w:r>
      <w:r w:rsidR="00CC0E6C" w:rsidRPr="00173669">
        <w:rPr>
          <w:rFonts w:cs="Times New Roman"/>
          <w:bCs/>
          <w:szCs w:val="28"/>
          <w:lang w:val="en-US"/>
        </w:rPr>
        <w:t xml:space="preserve">giao nhận, bảo quản, </w:t>
      </w:r>
      <w:r w:rsidR="00AF6760" w:rsidRPr="00173669">
        <w:rPr>
          <w:rFonts w:cs="Times New Roman"/>
          <w:bCs/>
          <w:szCs w:val="28"/>
          <w:lang w:val="en-US"/>
        </w:rPr>
        <w:t>vận chuyển tiền mặt, tài sản quý, giấy tờ có giá</w:t>
      </w:r>
      <w:r w:rsidRPr="00173669">
        <w:rPr>
          <w:rFonts w:cs="Times New Roman"/>
          <w:bCs/>
          <w:szCs w:val="28"/>
          <w:lang w:val="en-US"/>
        </w:rPr>
        <w:t>.</w:t>
      </w:r>
    </w:p>
    <w:p w14:paraId="5E7D4E6F" w14:textId="48ADF219" w:rsidR="00DA6D7B" w:rsidRPr="00173669" w:rsidRDefault="000C2CCD" w:rsidP="00467C48">
      <w:pPr>
        <w:spacing w:before="80" w:after="80"/>
        <w:ind w:firstLine="720"/>
        <w:rPr>
          <w:rFonts w:cs="Times New Roman"/>
          <w:b/>
          <w:bCs/>
          <w:szCs w:val="28"/>
          <w:lang w:val="en-US"/>
        </w:rPr>
      </w:pPr>
      <w:r w:rsidRPr="00173669">
        <w:rPr>
          <w:rFonts w:cs="Times New Roman"/>
          <w:b/>
          <w:bCs/>
          <w:szCs w:val="28"/>
          <w:lang w:val="en-US"/>
        </w:rPr>
        <w:lastRenderedPageBreak/>
        <w:t>Đ</w:t>
      </w:r>
      <w:r w:rsidR="00DA6D7B" w:rsidRPr="00173669">
        <w:rPr>
          <w:rFonts w:cs="Times New Roman"/>
          <w:b/>
          <w:bCs/>
          <w:szCs w:val="28"/>
          <w:lang w:val="en-US"/>
        </w:rPr>
        <w:t xml:space="preserve">iều </w:t>
      </w:r>
      <w:r w:rsidR="00172D7B">
        <w:rPr>
          <w:rFonts w:cs="Times New Roman"/>
          <w:b/>
          <w:bCs/>
          <w:szCs w:val="28"/>
          <w:lang w:val="en-US"/>
        </w:rPr>
        <w:t>8</w:t>
      </w:r>
      <w:r w:rsidR="00DA6D7B" w:rsidRPr="00173669">
        <w:rPr>
          <w:rFonts w:cs="Times New Roman"/>
          <w:b/>
          <w:bCs/>
          <w:szCs w:val="28"/>
          <w:lang w:val="en-US"/>
        </w:rPr>
        <w:t xml:space="preserve">. Dịch vụ </w:t>
      </w:r>
      <w:proofErr w:type="gramStart"/>
      <w:r w:rsidR="00DA6D7B" w:rsidRPr="00173669">
        <w:rPr>
          <w:rFonts w:cs="Times New Roman"/>
          <w:b/>
          <w:bCs/>
          <w:szCs w:val="28"/>
          <w:lang w:val="en-US"/>
        </w:rPr>
        <w:t>thu</w:t>
      </w:r>
      <w:proofErr w:type="gramEnd"/>
      <w:r w:rsidR="00EB5F4A" w:rsidRPr="00173669">
        <w:rPr>
          <w:rFonts w:cs="Times New Roman"/>
          <w:b/>
          <w:bCs/>
          <w:szCs w:val="28"/>
          <w:lang w:val="en-US"/>
        </w:rPr>
        <w:t>,</w:t>
      </w:r>
      <w:r w:rsidR="00520E03" w:rsidRPr="00173669">
        <w:rPr>
          <w:rFonts w:cs="Times New Roman"/>
          <w:b/>
          <w:bCs/>
          <w:szCs w:val="28"/>
          <w:lang w:val="en-US"/>
        </w:rPr>
        <w:t xml:space="preserve"> chi</w:t>
      </w:r>
      <w:r w:rsidR="00540FAA" w:rsidRPr="00173669">
        <w:rPr>
          <w:rFonts w:cs="Times New Roman"/>
          <w:b/>
          <w:bCs/>
          <w:szCs w:val="28"/>
          <w:lang w:val="en-US"/>
        </w:rPr>
        <w:t xml:space="preserve"> tiền mặt, ngoại tệ</w:t>
      </w:r>
    </w:p>
    <w:p w14:paraId="0836E520" w14:textId="77777777" w:rsidR="00035519" w:rsidRPr="00173669" w:rsidRDefault="004A1700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pacing w:val="-2"/>
          <w:szCs w:val="28"/>
        </w:rPr>
      </w:pPr>
      <w:r w:rsidRPr="00173669">
        <w:rPr>
          <w:rFonts w:cs="Times New Roman"/>
          <w:bCs/>
          <w:spacing w:val="-2"/>
          <w:szCs w:val="28"/>
          <w:lang w:val="en-US"/>
        </w:rPr>
        <w:t xml:space="preserve"> 1. </w:t>
      </w:r>
      <w:r w:rsidR="00035519" w:rsidRPr="00173669">
        <w:rPr>
          <w:rFonts w:cs="Times New Roman"/>
          <w:bCs/>
          <w:spacing w:val="-2"/>
          <w:szCs w:val="28"/>
        </w:rPr>
        <w:t xml:space="preserve">Tổ chức </w:t>
      </w:r>
      <w:r w:rsidR="00035519" w:rsidRPr="00173669">
        <w:rPr>
          <w:rFonts w:cs="Times New Roman"/>
          <w:bCs/>
          <w:spacing w:val="-2"/>
          <w:szCs w:val="28"/>
          <w:lang w:val="en-US"/>
        </w:rPr>
        <w:t>cung ứng dịch vụ</w:t>
      </w:r>
      <w:r w:rsidR="00035519" w:rsidRPr="00173669">
        <w:rPr>
          <w:rFonts w:cs="Times New Roman"/>
          <w:bCs/>
          <w:spacing w:val="-2"/>
          <w:szCs w:val="28"/>
        </w:rPr>
        <w:t xml:space="preserve"> tiếp nhận nhu cầu của </w:t>
      </w:r>
      <w:r w:rsidR="00035519" w:rsidRPr="00173669">
        <w:rPr>
          <w:rFonts w:cs="Times New Roman"/>
          <w:bCs/>
          <w:spacing w:val="-2"/>
          <w:szCs w:val="28"/>
          <w:lang w:val="en-US"/>
        </w:rPr>
        <w:t>tổ chức sử dụng dịch vụ</w:t>
      </w:r>
      <w:r w:rsidR="00035519" w:rsidRPr="00173669">
        <w:rPr>
          <w:rFonts w:cs="Times New Roman"/>
          <w:bCs/>
          <w:spacing w:val="-2"/>
          <w:szCs w:val="28"/>
        </w:rPr>
        <w:t xml:space="preserve"> và ký hợp đồng </w:t>
      </w:r>
      <w:r w:rsidR="00FB4E1C" w:rsidRPr="00173669">
        <w:rPr>
          <w:rFonts w:cs="Times New Roman"/>
          <w:bCs/>
          <w:spacing w:val="-2"/>
          <w:szCs w:val="28"/>
          <w:lang w:val="en-US"/>
        </w:rPr>
        <w:t xml:space="preserve">cung ứng </w:t>
      </w:r>
      <w:r w:rsidR="00035519" w:rsidRPr="00173669">
        <w:rPr>
          <w:rFonts w:cs="Times New Roman"/>
          <w:bCs/>
          <w:spacing w:val="-2"/>
          <w:szCs w:val="28"/>
          <w:lang w:val="en-US"/>
        </w:rPr>
        <w:t xml:space="preserve">dịch vụ </w:t>
      </w:r>
      <w:proofErr w:type="gramStart"/>
      <w:r w:rsidR="00035519" w:rsidRPr="00173669">
        <w:rPr>
          <w:rFonts w:cs="Times New Roman"/>
          <w:bCs/>
          <w:spacing w:val="-2"/>
          <w:szCs w:val="28"/>
          <w:lang w:val="en-US"/>
        </w:rPr>
        <w:t>thu</w:t>
      </w:r>
      <w:proofErr w:type="gramEnd"/>
      <w:r w:rsidR="00035519" w:rsidRPr="00173669">
        <w:rPr>
          <w:rFonts w:cs="Times New Roman"/>
          <w:bCs/>
          <w:spacing w:val="-2"/>
          <w:szCs w:val="28"/>
          <w:lang w:val="en-US"/>
        </w:rPr>
        <w:t xml:space="preserve">, chi tiền mặt, ngoại tệ </w:t>
      </w:r>
      <w:r w:rsidR="00035519" w:rsidRPr="00173669">
        <w:rPr>
          <w:rFonts w:cs="Times New Roman"/>
          <w:bCs/>
          <w:spacing w:val="-2"/>
          <w:szCs w:val="28"/>
        </w:rPr>
        <w:t xml:space="preserve">với </w:t>
      </w:r>
      <w:r w:rsidR="00035519" w:rsidRPr="00173669">
        <w:rPr>
          <w:rFonts w:cs="Times New Roman"/>
          <w:bCs/>
          <w:spacing w:val="-2"/>
          <w:szCs w:val="28"/>
          <w:lang w:val="en-US"/>
        </w:rPr>
        <w:t>tổ chức sử dụng dịch vụ</w:t>
      </w:r>
      <w:r w:rsidR="00035519" w:rsidRPr="00173669">
        <w:rPr>
          <w:rFonts w:cs="Times New Roman"/>
          <w:bCs/>
          <w:spacing w:val="-2"/>
          <w:szCs w:val="28"/>
        </w:rPr>
        <w:t>.</w:t>
      </w:r>
    </w:p>
    <w:p w14:paraId="3D00A636" w14:textId="68AA716D" w:rsidR="00EB5F4A" w:rsidRPr="00B567A7" w:rsidRDefault="004A1700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  <w:lang w:val="en-US"/>
        </w:rPr>
        <w:t xml:space="preserve"> </w:t>
      </w:r>
      <w:r w:rsidRPr="00B567A7">
        <w:rPr>
          <w:rFonts w:cs="Times New Roman"/>
          <w:bCs/>
          <w:szCs w:val="28"/>
          <w:lang w:val="en-US"/>
        </w:rPr>
        <w:t xml:space="preserve">2. </w:t>
      </w:r>
      <w:r w:rsidR="00EB5F4A" w:rsidRPr="00B567A7">
        <w:rPr>
          <w:rFonts w:cs="Times New Roman"/>
          <w:bCs/>
          <w:szCs w:val="28"/>
          <w:lang w:val="en-US"/>
        </w:rPr>
        <w:t xml:space="preserve">Việc </w:t>
      </w:r>
      <w:proofErr w:type="gramStart"/>
      <w:r w:rsidR="00EB5F4A" w:rsidRPr="00B567A7">
        <w:rPr>
          <w:rFonts w:cs="Times New Roman"/>
          <w:bCs/>
          <w:szCs w:val="28"/>
          <w:lang w:val="en-US"/>
        </w:rPr>
        <w:t>thu</w:t>
      </w:r>
      <w:proofErr w:type="gramEnd"/>
      <w:r w:rsidR="00EB5F4A" w:rsidRPr="00B567A7">
        <w:rPr>
          <w:rFonts w:cs="Times New Roman"/>
          <w:bCs/>
          <w:szCs w:val="28"/>
          <w:lang w:val="en-US"/>
        </w:rPr>
        <w:t xml:space="preserve">, chi tiền mặt, ngoại tệ của tổ chức cung ứng dịch vụ có thể thực hiện tại </w:t>
      </w:r>
      <w:r w:rsidR="00971BB0" w:rsidRPr="00B567A7">
        <w:rPr>
          <w:rFonts w:cs="Times New Roman"/>
          <w:bCs/>
          <w:szCs w:val="28"/>
          <w:lang w:val="en-US"/>
        </w:rPr>
        <w:t xml:space="preserve">địa </w:t>
      </w:r>
      <w:r w:rsidR="00E2501B" w:rsidRPr="00B567A7">
        <w:rPr>
          <w:rFonts w:cs="Times New Roman"/>
          <w:bCs/>
          <w:szCs w:val="28"/>
          <w:lang w:val="en-US"/>
        </w:rPr>
        <w:t>điểm</w:t>
      </w:r>
      <w:r w:rsidR="00971BB0" w:rsidRPr="00B567A7">
        <w:rPr>
          <w:rFonts w:cs="Times New Roman"/>
          <w:bCs/>
          <w:szCs w:val="28"/>
          <w:lang w:val="en-US"/>
        </w:rPr>
        <w:t xml:space="preserve"> giao dịch thuộc mạng lưới hợp pháp</w:t>
      </w:r>
      <w:r w:rsidR="00EB5F4A" w:rsidRPr="00B567A7">
        <w:rPr>
          <w:rFonts w:cs="Times New Roman"/>
          <w:bCs/>
          <w:szCs w:val="28"/>
          <w:lang w:val="en-US"/>
        </w:rPr>
        <w:t xml:space="preserve"> củ</w:t>
      </w:r>
      <w:r w:rsidR="00F42CAE" w:rsidRPr="00B567A7">
        <w:rPr>
          <w:rFonts w:cs="Times New Roman"/>
          <w:bCs/>
          <w:szCs w:val="28"/>
          <w:lang w:val="en-US"/>
        </w:rPr>
        <w:t>a</w:t>
      </w:r>
      <w:r w:rsidR="00EB5F4A" w:rsidRPr="00B567A7">
        <w:rPr>
          <w:rFonts w:cs="Times New Roman"/>
          <w:bCs/>
          <w:szCs w:val="28"/>
          <w:lang w:val="en-US"/>
        </w:rPr>
        <w:t xml:space="preserve"> </w:t>
      </w:r>
      <w:r w:rsidR="00E2501B" w:rsidRPr="00B567A7">
        <w:rPr>
          <w:rFonts w:cs="Times New Roman"/>
          <w:bCs/>
          <w:szCs w:val="28"/>
          <w:lang w:val="en-US"/>
        </w:rPr>
        <w:t xml:space="preserve">tổ chức </w:t>
      </w:r>
      <w:r w:rsidR="00EB5F4A" w:rsidRPr="00B567A7">
        <w:rPr>
          <w:rFonts w:cs="Times New Roman"/>
          <w:bCs/>
          <w:szCs w:val="28"/>
          <w:lang w:val="en-US"/>
        </w:rPr>
        <w:t>cung ứng dịch vụ</w:t>
      </w:r>
      <w:r w:rsidR="00971BB0" w:rsidRPr="00B567A7">
        <w:rPr>
          <w:rFonts w:cs="Times New Roman"/>
          <w:bCs/>
          <w:szCs w:val="28"/>
          <w:lang w:val="en-US"/>
        </w:rPr>
        <w:t xml:space="preserve"> và</w:t>
      </w:r>
      <w:r w:rsidR="00E2501B" w:rsidRPr="00B567A7">
        <w:rPr>
          <w:rFonts w:cs="Times New Roman"/>
          <w:bCs/>
          <w:szCs w:val="28"/>
          <w:lang w:val="en-US"/>
        </w:rPr>
        <w:t xml:space="preserve"> tổ chức</w:t>
      </w:r>
      <w:r w:rsidR="00EB5F4A" w:rsidRPr="00B567A7">
        <w:rPr>
          <w:rFonts w:cs="Times New Roman"/>
          <w:bCs/>
          <w:szCs w:val="28"/>
          <w:lang w:val="en-US"/>
        </w:rPr>
        <w:t xml:space="preserve"> sử dụng dịch vụ hoặc tại địa điểm </w:t>
      </w:r>
      <w:r w:rsidR="001733E8" w:rsidRPr="00B567A7">
        <w:rPr>
          <w:rFonts w:cs="Times New Roman"/>
          <w:bCs/>
          <w:szCs w:val="28"/>
          <w:lang w:val="en-US"/>
        </w:rPr>
        <w:t xml:space="preserve">khác </w:t>
      </w:r>
      <w:r w:rsidR="00EB5F4A" w:rsidRPr="00B567A7">
        <w:rPr>
          <w:rFonts w:cs="Times New Roman"/>
          <w:bCs/>
          <w:szCs w:val="28"/>
          <w:lang w:val="en-US"/>
        </w:rPr>
        <w:t>theo thỏa thuận củ</w:t>
      </w:r>
      <w:r w:rsidR="005A66B5" w:rsidRPr="00B567A7">
        <w:rPr>
          <w:rFonts w:cs="Times New Roman"/>
          <w:bCs/>
          <w:szCs w:val="28"/>
          <w:lang w:val="en-US"/>
        </w:rPr>
        <w:t>a các</w:t>
      </w:r>
      <w:r w:rsidR="00EB5F4A" w:rsidRPr="00B567A7">
        <w:rPr>
          <w:rFonts w:cs="Times New Roman"/>
          <w:bCs/>
          <w:szCs w:val="28"/>
          <w:lang w:val="en-US"/>
        </w:rPr>
        <w:t xml:space="preserve"> bên.</w:t>
      </w:r>
    </w:p>
    <w:p w14:paraId="5CF53830" w14:textId="1637D32C" w:rsidR="000C60F6" w:rsidRPr="00B567A7" w:rsidRDefault="005A66B5" w:rsidP="00467C48">
      <w:pPr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B567A7">
        <w:rPr>
          <w:rFonts w:cs="Times New Roman"/>
          <w:bCs/>
          <w:szCs w:val="28"/>
          <w:lang w:val="en-US"/>
        </w:rPr>
        <w:t xml:space="preserve">3. Việc </w:t>
      </w:r>
      <w:proofErr w:type="gramStart"/>
      <w:r w:rsidRPr="00B567A7">
        <w:rPr>
          <w:rFonts w:cs="Times New Roman"/>
          <w:bCs/>
          <w:szCs w:val="28"/>
          <w:lang w:val="en-US"/>
        </w:rPr>
        <w:t>thu</w:t>
      </w:r>
      <w:proofErr w:type="gramEnd"/>
      <w:r w:rsidRPr="00B567A7">
        <w:rPr>
          <w:rFonts w:cs="Times New Roman"/>
          <w:bCs/>
          <w:szCs w:val="28"/>
          <w:lang w:val="en-US"/>
        </w:rPr>
        <w:t xml:space="preserve">, chi tiền mặt, ngoại tệ của tổ chức cung ứng dịch vụ </w:t>
      </w:r>
      <w:r w:rsidR="00AF6760" w:rsidRPr="00B567A7">
        <w:rPr>
          <w:rFonts w:cs="Times New Roman"/>
          <w:bCs/>
          <w:szCs w:val="28"/>
          <w:lang w:val="en-US"/>
        </w:rPr>
        <w:t xml:space="preserve">được </w:t>
      </w:r>
      <w:r w:rsidR="000C60F6" w:rsidRPr="00B567A7">
        <w:rPr>
          <w:rFonts w:cs="Times New Roman"/>
          <w:bCs/>
          <w:szCs w:val="28"/>
          <w:lang w:val="en-US"/>
        </w:rPr>
        <w:t xml:space="preserve">thực hiện </w:t>
      </w:r>
      <w:r w:rsidR="000C60F6" w:rsidRPr="00B567A7">
        <w:rPr>
          <w:rFonts w:cs="Times New Roman"/>
          <w:bCs/>
          <w:szCs w:val="28"/>
        </w:rPr>
        <w:t xml:space="preserve">theo </w:t>
      </w:r>
      <w:r w:rsidR="000C60F6" w:rsidRPr="00B567A7">
        <w:rPr>
          <w:rFonts w:cs="Times New Roman"/>
          <w:bCs/>
          <w:szCs w:val="28"/>
          <w:lang w:val="en-US"/>
        </w:rPr>
        <w:t>quy định của Ngân hàng Nhà nước</w:t>
      </w:r>
      <w:r w:rsidR="00AF6760" w:rsidRPr="00B567A7">
        <w:rPr>
          <w:rFonts w:cs="Times New Roman"/>
          <w:bCs/>
          <w:szCs w:val="28"/>
          <w:lang w:val="en-US"/>
        </w:rPr>
        <w:t xml:space="preserve"> </w:t>
      </w:r>
      <w:r w:rsidR="00CC0E6C" w:rsidRPr="00B567A7">
        <w:rPr>
          <w:rFonts w:cs="Times New Roman"/>
          <w:bCs/>
          <w:szCs w:val="28"/>
          <w:lang w:val="en-US"/>
        </w:rPr>
        <w:t>về giao nhận, bảo quản, vận chuyển tiền mặt, tài sản quý, giấy tờ có giá.</w:t>
      </w:r>
    </w:p>
    <w:p w14:paraId="467969B8" w14:textId="3EDD74D8" w:rsidR="00DA6D7B" w:rsidRPr="00B567A7" w:rsidRDefault="00AD58C0" w:rsidP="00467C48">
      <w:pPr>
        <w:shd w:val="clear" w:color="auto" w:fill="FFFFFF"/>
        <w:spacing w:before="80" w:after="80"/>
        <w:ind w:firstLine="72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</w:pPr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9</w:t>
      </w:r>
      <w:r w:rsidR="008A6A78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>. D</w:t>
      </w:r>
      <w:r w:rsidRPr="00B567A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 xml:space="preserve">ịch vụ </w:t>
      </w:r>
      <w:r w:rsidR="00DA6D7B" w:rsidRPr="00B567A7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vi-VN"/>
        </w:rPr>
        <w:t>xử lý tiền</w:t>
      </w:r>
    </w:p>
    <w:p w14:paraId="3AD9A158" w14:textId="77777777" w:rsidR="00AD58C0" w:rsidRPr="00B567A7" w:rsidRDefault="00AD58C0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zCs w:val="28"/>
        </w:rPr>
      </w:pPr>
      <w:r w:rsidRPr="00B567A7">
        <w:rPr>
          <w:rFonts w:cs="Times New Roman"/>
          <w:bCs/>
          <w:szCs w:val="28"/>
        </w:rPr>
        <w:t xml:space="preserve">1. Tổ chức </w:t>
      </w:r>
      <w:r w:rsidRPr="00B567A7">
        <w:rPr>
          <w:rFonts w:cs="Times New Roman"/>
          <w:bCs/>
          <w:szCs w:val="28"/>
          <w:lang w:val="en-US"/>
        </w:rPr>
        <w:t>cung ứng dịch vụ</w:t>
      </w:r>
      <w:r w:rsidRPr="00B567A7">
        <w:rPr>
          <w:rFonts w:cs="Times New Roman"/>
          <w:bCs/>
          <w:szCs w:val="28"/>
        </w:rPr>
        <w:t xml:space="preserve"> tiếp nhận nhu cầu của </w:t>
      </w:r>
      <w:r w:rsidRPr="00B567A7">
        <w:rPr>
          <w:rFonts w:cs="Times New Roman"/>
          <w:bCs/>
          <w:szCs w:val="28"/>
          <w:lang w:val="en-US"/>
        </w:rPr>
        <w:t>tổ chức sử dụng dịch vụ</w:t>
      </w:r>
      <w:r w:rsidRPr="00B567A7">
        <w:rPr>
          <w:rFonts w:cs="Times New Roman"/>
          <w:bCs/>
          <w:szCs w:val="28"/>
        </w:rPr>
        <w:t xml:space="preserve"> và ký hợp đồng </w:t>
      </w:r>
      <w:r w:rsidR="00FB4E1C" w:rsidRPr="00B567A7">
        <w:rPr>
          <w:rFonts w:cs="Times New Roman"/>
          <w:bCs/>
          <w:szCs w:val="28"/>
          <w:lang w:val="en-US"/>
        </w:rPr>
        <w:t xml:space="preserve">cung ứng </w:t>
      </w:r>
      <w:r w:rsidR="001733E8" w:rsidRPr="00B567A7">
        <w:rPr>
          <w:rFonts w:cs="Times New Roman"/>
          <w:bCs/>
          <w:szCs w:val="28"/>
          <w:lang w:val="en-US"/>
        </w:rPr>
        <w:t xml:space="preserve">dịch vụ xử lý tiền </w:t>
      </w:r>
      <w:r w:rsidRPr="00B567A7">
        <w:rPr>
          <w:rFonts w:cs="Times New Roman"/>
          <w:bCs/>
          <w:szCs w:val="28"/>
        </w:rPr>
        <w:t xml:space="preserve">với </w:t>
      </w:r>
      <w:r w:rsidRPr="00B567A7">
        <w:rPr>
          <w:rFonts w:cs="Times New Roman"/>
          <w:bCs/>
          <w:szCs w:val="28"/>
          <w:lang w:val="en-US"/>
        </w:rPr>
        <w:t>tổ chức sử dụng dị</w:t>
      </w:r>
      <w:r w:rsidR="008A6A78" w:rsidRPr="00B567A7">
        <w:rPr>
          <w:rFonts w:cs="Times New Roman"/>
          <w:bCs/>
          <w:szCs w:val="28"/>
          <w:lang w:val="en-US"/>
        </w:rPr>
        <w:t>ch vụ.</w:t>
      </w:r>
    </w:p>
    <w:p w14:paraId="4A0F7D37" w14:textId="067B1050" w:rsidR="00611132" w:rsidRPr="00173669" w:rsidRDefault="00AD58C0" w:rsidP="00467C48">
      <w:pPr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B567A7">
        <w:rPr>
          <w:rFonts w:cs="Times New Roman"/>
          <w:bCs/>
          <w:szCs w:val="28"/>
        </w:rPr>
        <w:t xml:space="preserve">2. </w:t>
      </w:r>
      <w:r w:rsidR="00EE1636" w:rsidRPr="00B567A7">
        <w:rPr>
          <w:rFonts w:cs="Times New Roman"/>
          <w:bCs/>
          <w:szCs w:val="28"/>
          <w:lang w:val="en-US"/>
        </w:rPr>
        <w:t>Việc giao nhận,</w:t>
      </w:r>
      <w:r w:rsidRPr="00B567A7">
        <w:rPr>
          <w:rFonts w:cs="Times New Roman"/>
          <w:bCs/>
          <w:szCs w:val="28"/>
          <w:lang w:val="en-US"/>
        </w:rPr>
        <w:t xml:space="preserve"> kiểm đếm, phân loại, tuyển chọn</w:t>
      </w:r>
      <w:r w:rsidR="001733E8" w:rsidRPr="00B567A7">
        <w:rPr>
          <w:rFonts w:cs="Times New Roman"/>
          <w:bCs/>
          <w:szCs w:val="28"/>
          <w:lang w:val="en-US"/>
        </w:rPr>
        <w:t>, đóng gói</w:t>
      </w:r>
      <w:r w:rsidR="00EE1636" w:rsidRPr="00B567A7">
        <w:rPr>
          <w:rFonts w:cs="Times New Roman"/>
          <w:bCs/>
          <w:szCs w:val="28"/>
          <w:lang w:val="en-US"/>
        </w:rPr>
        <w:t>, niêm phong</w:t>
      </w:r>
      <w:r w:rsidRPr="00B567A7">
        <w:rPr>
          <w:rFonts w:cs="Times New Roman"/>
          <w:bCs/>
          <w:szCs w:val="28"/>
          <w:lang w:val="en-US"/>
        </w:rPr>
        <w:t xml:space="preserve"> tiề</w:t>
      </w:r>
      <w:r w:rsidR="00EE1636" w:rsidRPr="00B567A7">
        <w:rPr>
          <w:rFonts w:cs="Times New Roman"/>
          <w:bCs/>
          <w:szCs w:val="28"/>
          <w:lang w:val="en-US"/>
        </w:rPr>
        <w:t>n</w:t>
      </w:r>
      <w:r w:rsidR="00E2501B" w:rsidRPr="00B567A7">
        <w:rPr>
          <w:rFonts w:cs="Times New Roman"/>
          <w:bCs/>
          <w:szCs w:val="28"/>
          <w:lang w:val="en-US"/>
        </w:rPr>
        <w:t xml:space="preserve"> mặt, ngoại tệ</w:t>
      </w:r>
      <w:r w:rsidR="00EE1636" w:rsidRPr="00B567A7">
        <w:rPr>
          <w:rFonts w:cs="Times New Roman"/>
          <w:bCs/>
          <w:szCs w:val="28"/>
          <w:lang w:val="en-US"/>
        </w:rPr>
        <w:t xml:space="preserve"> giữa </w:t>
      </w:r>
      <w:r w:rsidRPr="00B567A7">
        <w:rPr>
          <w:rFonts w:cs="Times New Roman"/>
          <w:bCs/>
          <w:szCs w:val="28"/>
          <w:lang w:val="en-US"/>
        </w:rPr>
        <w:t>t</w:t>
      </w:r>
      <w:r w:rsidRPr="00B567A7">
        <w:rPr>
          <w:rFonts w:cs="Times New Roman"/>
          <w:bCs/>
          <w:szCs w:val="28"/>
        </w:rPr>
        <w:t xml:space="preserve">ổ chức </w:t>
      </w:r>
      <w:r w:rsidRPr="00B567A7">
        <w:rPr>
          <w:rFonts w:cs="Times New Roman"/>
          <w:bCs/>
          <w:szCs w:val="28"/>
          <w:lang w:val="en-US"/>
        </w:rPr>
        <w:t>cung ứng dịch vụ</w:t>
      </w:r>
      <w:r w:rsidRPr="00B567A7">
        <w:rPr>
          <w:rFonts w:cs="Times New Roman"/>
          <w:bCs/>
          <w:szCs w:val="28"/>
        </w:rPr>
        <w:t xml:space="preserve"> </w:t>
      </w:r>
      <w:r w:rsidRPr="00B567A7">
        <w:rPr>
          <w:rFonts w:cs="Times New Roman"/>
          <w:bCs/>
          <w:szCs w:val="28"/>
          <w:lang w:val="en-US"/>
        </w:rPr>
        <w:t>với</w:t>
      </w:r>
      <w:r w:rsidRPr="00B567A7">
        <w:rPr>
          <w:rFonts w:cs="Times New Roman"/>
          <w:bCs/>
          <w:szCs w:val="28"/>
        </w:rPr>
        <w:t xml:space="preserve"> </w:t>
      </w:r>
      <w:r w:rsidRPr="00B567A7">
        <w:rPr>
          <w:rFonts w:cs="Times New Roman"/>
          <w:bCs/>
          <w:szCs w:val="28"/>
          <w:lang w:val="en-US"/>
        </w:rPr>
        <w:t>tổ chức sử dụng dịch vụ</w:t>
      </w:r>
      <w:r w:rsidRPr="00B567A7">
        <w:rPr>
          <w:rFonts w:cs="Times New Roman"/>
          <w:bCs/>
          <w:szCs w:val="28"/>
        </w:rPr>
        <w:t xml:space="preserve"> </w:t>
      </w:r>
      <w:r w:rsidR="001733E8" w:rsidRPr="00B567A7">
        <w:rPr>
          <w:rFonts w:cs="Times New Roman"/>
          <w:bCs/>
          <w:szCs w:val="28"/>
          <w:lang w:val="en-US"/>
        </w:rPr>
        <w:t xml:space="preserve">được </w:t>
      </w:r>
      <w:r w:rsidR="00611132" w:rsidRPr="00B567A7">
        <w:rPr>
          <w:rFonts w:cs="Times New Roman"/>
          <w:bCs/>
          <w:szCs w:val="28"/>
          <w:lang w:val="en-US"/>
        </w:rPr>
        <w:t xml:space="preserve">thực hiện </w:t>
      </w:r>
      <w:r w:rsidRPr="00B567A7">
        <w:rPr>
          <w:rFonts w:cs="Times New Roman"/>
          <w:bCs/>
          <w:szCs w:val="28"/>
        </w:rPr>
        <w:t xml:space="preserve">theo </w:t>
      </w:r>
      <w:r w:rsidR="00EE1636" w:rsidRPr="00B567A7">
        <w:rPr>
          <w:rFonts w:cs="Times New Roman"/>
          <w:bCs/>
          <w:szCs w:val="28"/>
          <w:lang w:val="en-US"/>
        </w:rPr>
        <w:t xml:space="preserve">quy định </w:t>
      </w:r>
      <w:r w:rsidR="001733E8" w:rsidRPr="00B567A7">
        <w:rPr>
          <w:rFonts w:cs="Times New Roman"/>
          <w:bCs/>
          <w:szCs w:val="28"/>
          <w:lang w:val="en-US"/>
        </w:rPr>
        <w:t xml:space="preserve">của Ngân hàng Nhà nước </w:t>
      </w:r>
      <w:r w:rsidR="00611132" w:rsidRPr="00B567A7">
        <w:rPr>
          <w:rFonts w:cs="Times New Roman"/>
          <w:bCs/>
          <w:szCs w:val="28"/>
          <w:lang w:val="en-US"/>
        </w:rPr>
        <w:t xml:space="preserve">về </w:t>
      </w:r>
      <w:r w:rsidR="00CC0E6C" w:rsidRPr="00B567A7">
        <w:rPr>
          <w:rFonts w:cs="Times New Roman"/>
          <w:bCs/>
          <w:szCs w:val="28"/>
          <w:lang w:val="en-US"/>
        </w:rPr>
        <w:t>giao nhận, bảo quản, vận chuyển tiền mặt, tài sản quý, giấy tờ</w:t>
      </w:r>
      <w:r w:rsidR="00CC0E6C" w:rsidRPr="00173669">
        <w:rPr>
          <w:rFonts w:cs="Times New Roman"/>
          <w:bCs/>
          <w:szCs w:val="28"/>
          <w:lang w:val="en-US"/>
        </w:rPr>
        <w:t xml:space="preserve"> có giá.</w:t>
      </w:r>
      <w:r w:rsidR="001E0AE7" w:rsidRPr="00173669">
        <w:rPr>
          <w:rFonts w:cs="Times New Roman"/>
          <w:bCs/>
          <w:szCs w:val="28"/>
          <w:lang w:val="en-US"/>
        </w:rPr>
        <w:t xml:space="preserve"> </w:t>
      </w:r>
    </w:p>
    <w:p w14:paraId="4F43956D" w14:textId="71C5023B" w:rsidR="00921B07" w:rsidRPr="00173669" w:rsidRDefault="00921B07" w:rsidP="00467C48">
      <w:pPr>
        <w:spacing w:before="80" w:after="80"/>
        <w:ind w:firstLine="720"/>
        <w:rPr>
          <w:rFonts w:cs="Times New Roman"/>
          <w:b/>
          <w:bCs/>
          <w:szCs w:val="28"/>
          <w:lang w:val="en-US"/>
        </w:rPr>
      </w:pPr>
      <w:r w:rsidRPr="00173669">
        <w:rPr>
          <w:rFonts w:cs="Times New Roman"/>
          <w:b/>
          <w:bCs/>
          <w:szCs w:val="28"/>
          <w:lang w:val="en-US"/>
        </w:rPr>
        <w:t>Điều 1</w:t>
      </w:r>
      <w:r w:rsidR="00172D7B">
        <w:rPr>
          <w:rFonts w:cs="Times New Roman"/>
          <w:b/>
          <w:bCs/>
          <w:szCs w:val="28"/>
          <w:lang w:val="en-US"/>
        </w:rPr>
        <w:t>0</w:t>
      </w:r>
      <w:r w:rsidRPr="00173669">
        <w:rPr>
          <w:rFonts w:cs="Times New Roman"/>
          <w:b/>
          <w:bCs/>
          <w:szCs w:val="28"/>
          <w:lang w:val="en-US"/>
        </w:rPr>
        <w:t>. Dịch vụ tiếp quỹ</w:t>
      </w:r>
      <w:r w:rsidR="004B3021" w:rsidRPr="00173669">
        <w:rPr>
          <w:rFonts w:cs="Times New Roman"/>
          <w:b/>
          <w:bCs/>
          <w:szCs w:val="28"/>
          <w:lang w:val="en-US"/>
        </w:rPr>
        <w:t>, gom quỹ</w:t>
      </w:r>
      <w:r w:rsidRPr="00173669">
        <w:rPr>
          <w:rFonts w:cs="Times New Roman"/>
          <w:b/>
          <w:bCs/>
          <w:szCs w:val="28"/>
          <w:lang w:val="en-US"/>
        </w:rPr>
        <w:t xml:space="preserve"> tập trung</w:t>
      </w:r>
    </w:p>
    <w:p w14:paraId="6EC84665" w14:textId="77777777" w:rsidR="00921B07" w:rsidRPr="00173669" w:rsidRDefault="00921B07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</w:rPr>
        <w:t xml:space="preserve">1. Tổ chức </w:t>
      </w:r>
      <w:r w:rsidRPr="00173669">
        <w:rPr>
          <w:rFonts w:cs="Times New Roman"/>
          <w:bCs/>
          <w:szCs w:val="28"/>
          <w:lang w:val="en-US"/>
        </w:rPr>
        <w:t>cung ứng dịch vụ</w:t>
      </w:r>
      <w:r w:rsidRPr="00173669">
        <w:rPr>
          <w:rFonts w:cs="Times New Roman"/>
          <w:bCs/>
          <w:szCs w:val="28"/>
        </w:rPr>
        <w:t xml:space="preserve"> tiếp nhận nhu cầu của </w:t>
      </w:r>
      <w:r w:rsidRPr="00173669">
        <w:rPr>
          <w:rFonts w:cs="Times New Roman"/>
          <w:bCs/>
          <w:szCs w:val="28"/>
          <w:lang w:val="en-US"/>
        </w:rPr>
        <w:t>tổ chức sử dụng dịch vụ</w:t>
      </w:r>
      <w:r w:rsidRPr="00173669">
        <w:rPr>
          <w:rFonts w:cs="Times New Roman"/>
          <w:bCs/>
          <w:szCs w:val="28"/>
        </w:rPr>
        <w:t xml:space="preserve"> và ký hợp đồng </w:t>
      </w:r>
      <w:r w:rsidR="00BF17DA" w:rsidRPr="00173669">
        <w:rPr>
          <w:rFonts w:cs="Times New Roman"/>
          <w:bCs/>
          <w:szCs w:val="28"/>
          <w:lang w:val="en-US"/>
        </w:rPr>
        <w:t xml:space="preserve">cung ứng </w:t>
      </w:r>
      <w:r w:rsidRPr="00173669">
        <w:rPr>
          <w:rFonts w:cs="Times New Roman"/>
          <w:bCs/>
          <w:szCs w:val="28"/>
          <w:lang w:val="en-US"/>
        </w:rPr>
        <w:t>dịch vụ tiếp quỹ</w:t>
      </w:r>
      <w:r w:rsidR="004B3021" w:rsidRPr="00173669">
        <w:rPr>
          <w:rFonts w:cs="Times New Roman"/>
          <w:bCs/>
          <w:szCs w:val="28"/>
          <w:lang w:val="en-US"/>
        </w:rPr>
        <w:t>, gom quỹ</w:t>
      </w:r>
      <w:r w:rsidRPr="00173669">
        <w:rPr>
          <w:rFonts w:cs="Times New Roman"/>
          <w:bCs/>
          <w:szCs w:val="28"/>
          <w:lang w:val="en-US"/>
        </w:rPr>
        <w:t xml:space="preserve"> tập trung </w:t>
      </w:r>
      <w:r w:rsidRPr="00173669">
        <w:rPr>
          <w:rFonts w:cs="Times New Roman"/>
          <w:bCs/>
          <w:szCs w:val="28"/>
        </w:rPr>
        <w:t xml:space="preserve">với </w:t>
      </w:r>
      <w:r w:rsidRPr="00173669">
        <w:rPr>
          <w:rFonts w:cs="Times New Roman"/>
          <w:bCs/>
          <w:szCs w:val="28"/>
          <w:lang w:val="en-US"/>
        </w:rPr>
        <w:t>tổ chức sử dụng dịch vụ</w:t>
      </w:r>
      <w:r w:rsidRPr="00173669">
        <w:rPr>
          <w:rFonts w:cs="Times New Roman"/>
          <w:bCs/>
          <w:szCs w:val="28"/>
        </w:rPr>
        <w:t>.</w:t>
      </w:r>
      <w:r w:rsidRPr="00173669">
        <w:rPr>
          <w:rFonts w:cs="Times New Roman"/>
          <w:bCs/>
          <w:szCs w:val="28"/>
          <w:lang w:val="en-US"/>
        </w:rPr>
        <w:t xml:space="preserve"> </w:t>
      </w:r>
    </w:p>
    <w:p w14:paraId="14417BB1" w14:textId="5A8B4518" w:rsidR="00921B07" w:rsidRPr="00173669" w:rsidRDefault="00921B07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A17A83">
        <w:rPr>
          <w:rFonts w:cs="Times New Roman"/>
          <w:bCs/>
          <w:spacing w:val="-2"/>
          <w:szCs w:val="28"/>
          <w:lang w:val="en-US"/>
        </w:rPr>
        <w:t>2.</w:t>
      </w:r>
      <w:r w:rsidRPr="00A17A83">
        <w:rPr>
          <w:rFonts w:cs="Times New Roman"/>
          <w:bCs/>
          <w:spacing w:val="-2"/>
          <w:szCs w:val="28"/>
        </w:rPr>
        <w:t xml:space="preserve"> </w:t>
      </w:r>
      <w:r w:rsidRPr="00A17A83">
        <w:rPr>
          <w:rFonts w:cs="Times New Roman"/>
          <w:bCs/>
          <w:spacing w:val="-2"/>
          <w:szCs w:val="28"/>
          <w:lang w:val="en-US"/>
        </w:rPr>
        <w:t>Khi thực hiện dịch vụ tiếp quỹ</w:t>
      </w:r>
      <w:r w:rsidR="004B3021" w:rsidRPr="00A17A83">
        <w:rPr>
          <w:rFonts w:cs="Times New Roman"/>
          <w:bCs/>
          <w:spacing w:val="-2"/>
          <w:szCs w:val="28"/>
          <w:lang w:val="en-US"/>
        </w:rPr>
        <w:t>, gom quỹ</w:t>
      </w:r>
      <w:r w:rsidRPr="00A17A83">
        <w:rPr>
          <w:rFonts w:cs="Times New Roman"/>
          <w:bCs/>
          <w:spacing w:val="-2"/>
          <w:szCs w:val="28"/>
          <w:lang w:val="en-US"/>
        </w:rPr>
        <w:t xml:space="preserve"> tập trung, t</w:t>
      </w:r>
      <w:r w:rsidRPr="00A17A83">
        <w:rPr>
          <w:rFonts w:cs="Times New Roman"/>
          <w:bCs/>
          <w:spacing w:val="-2"/>
          <w:szCs w:val="28"/>
        </w:rPr>
        <w:t xml:space="preserve">ổ chức </w:t>
      </w:r>
      <w:r w:rsidRPr="00A17A83">
        <w:rPr>
          <w:rFonts w:cs="Times New Roman"/>
          <w:bCs/>
          <w:spacing w:val="-2"/>
          <w:szCs w:val="28"/>
          <w:lang w:val="en-US"/>
        </w:rPr>
        <w:t xml:space="preserve">cung ứng dịch vụ chịu trách nhiệm bố trí </w:t>
      </w:r>
      <w:r w:rsidR="000C60F6" w:rsidRPr="00A17A83">
        <w:rPr>
          <w:rFonts w:cs="Times New Roman"/>
          <w:bCs/>
          <w:spacing w:val="-2"/>
          <w:szCs w:val="28"/>
          <w:lang w:val="en-US"/>
        </w:rPr>
        <w:t>phương tiện vận chuyển</w:t>
      </w:r>
      <w:r w:rsidRPr="00A17A83">
        <w:rPr>
          <w:rFonts w:cs="Times New Roman"/>
          <w:bCs/>
          <w:spacing w:val="-2"/>
          <w:szCs w:val="28"/>
          <w:lang w:val="en-US"/>
        </w:rPr>
        <w:t>, lực lượng bảo vệ, người áp tải</w:t>
      </w:r>
      <w:r w:rsidR="00DC4EE0">
        <w:rPr>
          <w:rFonts w:cs="Times New Roman"/>
          <w:bCs/>
          <w:szCs w:val="28"/>
          <w:lang w:val="en-US"/>
        </w:rPr>
        <w:t>.</w:t>
      </w:r>
      <w:r w:rsidRPr="00173669">
        <w:rPr>
          <w:rFonts w:cs="Times New Roman"/>
          <w:bCs/>
          <w:szCs w:val="28"/>
          <w:lang w:val="en-US"/>
        </w:rPr>
        <w:t xml:space="preserve"> </w:t>
      </w:r>
    </w:p>
    <w:p w14:paraId="2F32F777" w14:textId="6D08B252" w:rsidR="00921B07" w:rsidRPr="00173669" w:rsidRDefault="00921B07" w:rsidP="00467C48">
      <w:pPr>
        <w:autoSpaceDE w:val="0"/>
        <w:autoSpaceDN w:val="0"/>
        <w:adjustRightInd w:val="0"/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  <w:lang w:val="en-US"/>
        </w:rPr>
        <w:t>3. Nhữ</w:t>
      </w:r>
      <w:r w:rsidR="00A330B7" w:rsidRPr="00173669">
        <w:rPr>
          <w:rFonts w:cs="Times New Roman"/>
          <w:bCs/>
          <w:szCs w:val="28"/>
          <w:lang w:val="en-US"/>
        </w:rPr>
        <w:t>ng bó/túi/hộp</w:t>
      </w:r>
      <w:r w:rsidRPr="00173669">
        <w:rPr>
          <w:rFonts w:cs="Times New Roman"/>
          <w:bCs/>
          <w:szCs w:val="28"/>
          <w:lang w:val="en-US"/>
        </w:rPr>
        <w:t xml:space="preserve"> tiền tiếp quỹ</w:t>
      </w:r>
      <w:r w:rsidR="004B3021" w:rsidRPr="00173669">
        <w:rPr>
          <w:rFonts w:cs="Times New Roman"/>
          <w:bCs/>
          <w:szCs w:val="28"/>
          <w:lang w:val="en-US"/>
        </w:rPr>
        <w:t>, gom quỹ</w:t>
      </w:r>
      <w:r w:rsidRPr="00173669">
        <w:rPr>
          <w:rFonts w:cs="Times New Roman"/>
          <w:bCs/>
          <w:szCs w:val="28"/>
          <w:lang w:val="en-US"/>
        </w:rPr>
        <w:t xml:space="preserve"> phải là nhữ</w:t>
      </w:r>
      <w:r w:rsidR="00A330B7" w:rsidRPr="00173669">
        <w:rPr>
          <w:rFonts w:cs="Times New Roman"/>
          <w:bCs/>
          <w:szCs w:val="28"/>
          <w:lang w:val="en-US"/>
        </w:rPr>
        <w:t>ng bó/túi/hộp</w:t>
      </w:r>
      <w:r w:rsidRPr="00173669">
        <w:rPr>
          <w:rFonts w:cs="Times New Roman"/>
          <w:bCs/>
          <w:szCs w:val="28"/>
          <w:lang w:val="en-US"/>
        </w:rPr>
        <w:t xml:space="preserve"> </w:t>
      </w:r>
      <w:r w:rsidR="000C60F6" w:rsidRPr="00173669">
        <w:rPr>
          <w:rFonts w:cs="Times New Roman"/>
          <w:bCs/>
          <w:szCs w:val="28"/>
          <w:lang w:val="en-US"/>
        </w:rPr>
        <w:t xml:space="preserve">tiền </w:t>
      </w:r>
      <w:r w:rsidRPr="00173669">
        <w:rPr>
          <w:rFonts w:cs="Times New Roman"/>
          <w:bCs/>
          <w:szCs w:val="28"/>
          <w:lang w:val="en-US"/>
        </w:rPr>
        <w:t>có niêm phong của tổ chức cung ứng dịch vụ</w:t>
      </w:r>
      <w:r w:rsidR="000C60F6" w:rsidRPr="00173669">
        <w:rPr>
          <w:rFonts w:cs="Times New Roman"/>
          <w:bCs/>
          <w:szCs w:val="28"/>
          <w:lang w:val="en-US"/>
        </w:rPr>
        <w:t xml:space="preserve"> hoặ</w:t>
      </w:r>
      <w:r w:rsidR="00A330B7" w:rsidRPr="00173669">
        <w:rPr>
          <w:rFonts w:cs="Times New Roman"/>
          <w:bCs/>
          <w:szCs w:val="28"/>
          <w:lang w:val="en-US"/>
        </w:rPr>
        <w:t xml:space="preserve">c </w:t>
      </w:r>
      <w:r w:rsidR="000C60F6" w:rsidRPr="00173669">
        <w:rPr>
          <w:rFonts w:cs="Times New Roman"/>
          <w:bCs/>
          <w:szCs w:val="28"/>
          <w:lang w:val="en-US"/>
        </w:rPr>
        <w:t>của tổ chức sử dụng dịch vụ</w:t>
      </w:r>
      <w:r w:rsidR="00DC4EE0">
        <w:rPr>
          <w:rFonts w:cs="Times New Roman"/>
          <w:bCs/>
          <w:szCs w:val="28"/>
          <w:lang w:val="en-US"/>
        </w:rPr>
        <w:t>.</w:t>
      </w:r>
      <w:r w:rsidR="000C60F6" w:rsidRPr="00173669">
        <w:rPr>
          <w:rFonts w:cs="Times New Roman"/>
          <w:bCs/>
          <w:szCs w:val="28"/>
          <w:lang w:val="en-US"/>
        </w:rPr>
        <w:t xml:space="preserve"> </w:t>
      </w:r>
    </w:p>
    <w:p w14:paraId="514C529E" w14:textId="77777777" w:rsidR="008E117C" w:rsidRPr="00173669" w:rsidRDefault="00921B07" w:rsidP="00467C48">
      <w:pPr>
        <w:spacing w:before="80" w:after="80"/>
        <w:ind w:firstLine="720"/>
        <w:rPr>
          <w:rFonts w:cs="Times New Roman"/>
          <w:bCs/>
          <w:szCs w:val="28"/>
          <w:lang w:val="en-US"/>
        </w:rPr>
      </w:pPr>
      <w:r w:rsidRPr="00173669">
        <w:rPr>
          <w:rFonts w:cs="Times New Roman"/>
          <w:bCs/>
          <w:szCs w:val="28"/>
          <w:lang w:val="en-US"/>
        </w:rPr>
        <w:t xml:space="preserve">4. Việc vận chuyển, giao nhận của tổ chức cung ứng dịch vụ với các điểm tiếp quỹ </w:t>
      </w:r>
      <w:r w:rsidR="008E117C" w:rsidRPr="00173669">
        <w:rPr>
          <w:rFonts w:cs="Times New Roman"/>
          <w:bCs/>
          <w:szCs w:val="28"/>
          <w:lang w:val="en-US"/>
        </w:rPr>
        <w:t xml:space="preserve">cố định </w:t>
      </w:r>
      <w:r w:rsidRPr="00173669">
        <w:rPr>
          <w:rFonts w:cs="Times New Roman"/>
          <w:bCs/>
          <w:szCs w:val="28"/>
          <w:lang w:val="en-US"/>
        </w:rPr>
        <w:t xml:space="preserve">của tổ chức sử dụng dịch vụ </w:t>
      </w:r>
      <w:r w:rsidR="008E117C" w:rsidRPr="00173669">
        <w:rPr>
          <w:rFonts w:cs="Times New Roman"/>
          <w:bCs/>
          <w:szCs w:val="28"/>
          <w:lang w:val="en-US"/>
        </w:rPr>
        <w:t xml:space="preserve">thực hiện </w:t>
      </w:r>
      <w:proofErr w:type="gramStart"/>
      <w:r w:rsidR="008E117C" w:rsidRPr="00173669">
        <w:rPr>
          <w:rFonts w:cs="Times New Roman"/>
          <w:bCs/>
          <w:szCs w:val="28"/>
        </w:rPr>
        <w:t>theo</w:t>
      </w:r>
      <w:proofErr w:type="gramEnd"/>
      <w:r w:rsidR="008E117C" w:rsidRPr="00173669">
        <w:rPr>
          <w:rFonts w:cs="Times New Roman"/>
          <w:bCs/>
          <w:szCs w:val="28"/>
        </w:rPr>
        <w:t xml:space="preserve"> </w:t>
      </w:r>
      <w:r w:rsidR="008E117C" w:rsidRPr="00173669">
        <w:rPr>
          <w:rFonts w:cs="Times New Roman"/>
          <w:bCs/>
          <w:szCs w:val="28"/>
          <w:lang w:val="en-US"/>
        </w:rPr>
        <w:t xml:space="preserve">quy định </w:t>
      </w:r>
      <w:r w:rsidR="00511285" w:rsidRPr="00173669">
        <w:rPr>
          <w:rFonts w:cs="Times New Roman"/>
          <w:bCs/>
          <w:szCs w:val="28"/>
          <w:lang w:val="en-US"/>
        </w:rPr>
        <w:t xml:space="preserve">của Ngân hàng Nhà nước </w:t>
      </w:r>
      <w:r w:rsidR="008E117C" w:rsidRPr="00173669">
        <w:rPr>
          <w:rFonts w:cs="Times New Roman"/>
          <w:bCs/>
          <w:szCs w:val="28"/>
          <w:lang w:val="en-US"/>
        </w:rPr>
        <w:t xml:space="preserve">về </w:t>
      </w:r>
      <w:r w:rsidR="00CC0E6C" w:rsidRPr="00173669">
        <w:rPr>
          <w:rFonts w:cs="Times New Roman"/>
          <w:bCs/>
          <w:szCs w:val="28"/>
          <w:lang w:val="en-US"/>
        </w:rPr>
        <w:t>giao nhận, bảo quản, vận chuyển tiền mặt, tài sản quý, giấy tờ có giá.</w:t>
      </w:r>
    </w:p>
    <w:p w14:paraId="780A4EB0" w14:textId="6C240481" w:rsidR="00942C5B" w:rsidRPr="00B567A7" w:rsidRDefault="00942C5B" w:rsidP="00467C48">
      <w:pPr>
        <w:shd w:val="clear" w:color="auto" w:fill="FFFFFF"/>
        <w:spacing w:before="80" w:after="80"/>
        <w:ind w:firstLine="720"/>
        <w:rPr>
          <w:rFonts w:eastAsia="Times New Roman" w:cs="Times New Roman"/>
          <w:color w:val="000000"/>
          <w:szCs w:val="28"/>
          <w:lang w:eastAsia="vi-VN"/>
        </w:rPr>
      </w:pPr>
      <w:bookmarkStart w:id="6" w:name="dieu_11"/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540FAA" w:rsidRPr="00B567A7">
        <w:rPr>
          <w:rFonts w:eastAsia="Times New Roman" w:cs="Times New Roman"/>
          <w:b/>
          <w:bCs/>
          <w:color w:val="000000"/>
          <w:szCs w:val="28"/>
          <w:lang w:val="en-US" w:eastAsia="vi-VN"/>
        </w:rPr>
        <w:t>1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1</w:t>
      </w:r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. Phí </w:t>
      </w:r>
      <w:r w:rsidR="00A948CC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dịch vụ </w:t>
      </w:r>
      <w:r w:rsidR="00EC12B8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>ngân quỹ</w:t>
      </w:r>
      <w:bookmarkEnd w:id="6"/>
    </w:p>
    <w:p w14:paraId="19B19A71" w14:textId="0B4F5627" w:rsidR="00E2501B" w:rsidRPr="00B567A7" w:rsidRDefault="00E2501B" w:rsidP="00467C48">
      <w:pPr>
        <w:shd w:val="clear" w:color="auto" w:fill="FFFFFF"/>
        <w:spacing w:before="80" w:after="8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1. 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>T</w:t>
      </w:r>
      <w:r w:rsidR="00BF17DA" w:rsidRPr="00B567A7">
        <w:rPr>
          <w:rFonts w:eastAsia="Times New Roman" w:cs="Times New Roman"/>
          <w:color w:val="000000"/>
          <w:szCs w:val="28"/>
          <w:lang w:val="en-US" w:eastAsia="vi-VN"/>
        </w:rPr>
        <w:t>ổ chức cung ứng dịch vụ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xây dựng mức phí đ</w:t>
      </w:r>
      <w:r w:rsidR="00511285" w:rsidRPr="00B567A7">
        <w:rPr>
          <w:rFonts w:eastAsia="Times New Roman" w:cs="Times New Roman"/>
          <w:color w:val="000000"/>
          <w:szCs w:val="28"/>
          <w:lang w:val="en-US" w:eastAsia="vi-VN"/>
        </w:rPr>
        <w:t>ối với từng loại hình dịch vụ,</w:t>
      </w:r>
      <w:r w:rsidR="00BF17DA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thỏa thuận trực tiếp với tổ chức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sử dụng dịch vụ </w:t>
      </w:r>
      <w:r w:rsidR="001733E8" w:rsidRPr="00B567A7">
        <w:rPr>
          <w:rFonts w:eastAsia="Times New Roman" w:cs="Times New Roman"/>
          <w:color w:val="000000"/>
          <w:szCs w:val="28"/>
          <w:lang w:val="en-US" w:eastAsia="vi-VN"/>
        </w:rPr>
        <w:t>và quy định cụ thể tại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hợp đồng </w:t>
      </w:r>
      <w:r w:rsidR="001733E8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cung ứng dịch vụ 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>trên ngu</w:t>
      </w:r>
      <w:r w:rsidR="00511285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yên tắc bình đẳng, tự nguyện, </w:t>
      </w:r>
      <w:r w:rsidR="0079720A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phù hợp với các quy định của pháp luật. </w:t>
      </w:r>
    </w:p>
    <w:p w14:paraId="3E79A73B" w14:textId="3BC5E4BC" w:rsidR="00942C5B" w:rsidRPr="00173669" w:rsidRDefault="00E2501B" w:rsidP="00467C48">
      <w:pPr>
        <w:shd w:val="clear" w:color="auto" w:fill="FFFFFF"/>
        <w:spacing w:before="80" w:after="8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2. </w:t>
      </w:r>
      <w:r w:rsidR="00E24B8C" w:rsidRPr="00B567A7">
        <w:rPr>
          <w:rFonts w:eastAsia="Times New Roman" w:cs="Times New Roman"/>
          <w:color w:val="000000"/>
          <w:szCs w:val="28"/>
          <w:lang w:val="en-US" w:eastAsia="vi-VN"/>
        </w:rPr>
        <w:t>Mức phí phải được niêm yết công khai tại địa điểm giao dịch thuộc mạng lưới hợp ph</w:t>
      </w:r>
      <w:r w:rsidR="00E24B8C" w:rsidRPr="00173669">
        <w:rPr>
          <w:rFonts w:eastAsia="Times New Roman" w:cs="Times New Roman"/>
          <w:color w:val="000000"/>
          <w:szCs w:val="28"/>
          <w:lang w:val="en-US" w:eastAsia="vi-VN"/>
        </w:rPr>
        <w:t>áp của tổ chức cung ứng dịch vụ.</w:t>
      </w:r>
    </w:p>
    <w:p w14:paraId="5C114E7C" w14:textId="7F6A80D1" w:rsidR="00942C5B" w:rsidRPr="00173669" w:rsidRDefault="00942C5B" w:rsidP="00311E76">
      <w:pPr>
        <w:shd w:val="clear" w:color="auto" w:fill="FFFFFF"/>
        <w:spacing w:before="120" w:after="12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bookmarkStart w:id="7" w:name="dieu_12"/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260212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1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2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. </w:t>
      </w:r>
      <w:r w:rsidR="00177913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Xử lý thừa</w:t>
      </w:r>
      <w:r w:rsidR="00177913" w:rsidRPr="00F87477">
        <w:rPr>
          <w:rFonts w:eastAsia="Times New Roman" w:cs="Times New Roman"/>
          <w:b/>
          <w:bCs/>
          <w:color w:val="000000"/>
          <w:szCs w:val="28"/>
          <w:lang w:val="en-US" w:eastAsia="vi-VN"/>
        </w:rPr>
        <w:t xml:space="preserve">, thiếu </w:t>
      </w:r>
      <w:bookmarkEnd w:id="7"/>
      <w:r w:rsidR="00DC4EE0">
        <w:rPr>
          <w:rFonts w:eastAsia="Times New Roman" w:cs="Times New Roman"/>
          <w:b/>
          <w:bCs/>
          <w:color w:val="000000"/>
          <w:szCs w:val="28"/>
          <w:lang w:val="en-US" w:eastAsia="vi-VN"/>
        </w:rPr>
        <w:t>tiền mặt, tài sản quý, giấy tờ có giá</w:t>
      </w:r>
    </w:p>
    <w:p w14:paraId="1A76C3D5" w14:textId="732B38C2" w:rsidR="00311E76" w:rsidRDefault="00942C5B" w:rsidP="00311E76">
      <w:pPr>
        <w:shd w:val="clear" w:color="auto" w:fill="FFFFFF"/>
        <w:spacing w:before="120" w:after="120"/>
        <w:ind w:firstLine="720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color w:val="000000"/>
          <w:spacing w:val="-2"/>
          <w:szCs w:val="28"/>
          <w:lang w:eastAsia="vi-VN"/>
        </w:rPr>
        <w:t xml:space="preserve">Việc </w:t>
      </w:r>
      <w:r w:rsidR="00177913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xử lý thừa, thiếu </w:t>
      </w:r>
      <w:r w:rsidR="00511285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tiền mặt, </w:t>
      </w:r>
      <w:r w:rsidR="00177913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tài sản </w:t>
      </w:r>
      <w:r w:rsidR="00511285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quý, giấy tờ có giá </w:t>
      </w:r>
      <w:r w:rsidR="001733E8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trong quá trình thực hiện cung ứng dịch vụ ngân quỹ </w:t>
      </w:r>
      <w:r w:rsidR="00177913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 xml:space="preserve">được </w:t>
      </w:r>
      <w:r w:rsidRPr="00173669">
        <w:rPr>
          <w:rFonts w:eastAsia="Times New Roman" w:cs="Times New Roman"/>
          <w:color w:val="000000"/>
          <w:spacing w:val="-2"/>
          <w:szCs w:val="28"/>
          <w:lang w:eastAsia="vi-VN"/>
        </w:rPr>
        <w:t xml:space="preserve">thực hiện theo quy định của Ngân hàng Nhà nước về giao nhận, bảo quản, vận chuyển </w:t>
      </w:r>
      <w:r w:rsidR="00EC12B8" w:rsidRPr="00173669">
        <w:rPr>
          <w:rFonts w:eastAsia="Times New Roman" w:cs="Times New Roman"/>
          <w:color w:val="000000"/>
          <w:spacing w:val="-2"/>
          <w:szCs w:val="28"/>
          <w:lang w:val="en-US" w:eastAsia="vi-VN"/>
        </w:rPr>
        <w:t>tiền mặt</w:t>
      </w:r>
      <w:r w:rsidRPr="00173669">
        <w:rPr>
          <w:rFonts w:eastAsia="Times New Roman" w:cs="Times New Roman"/>
          <w:color w:val="000000"/>
          <w:spacing w:val="-2"/>
          <w:szCs w:val="28"/>
          <w:lang w:eastAsia="vi-VN"/>
        </w:rPr>
        <w:t>, tài sản quý, giấy tờ có giá.</w:t>
      </w:r>
      <w:r w:rsidR="00311E76">
        <w:rPr>
          <w:rFonts w:eastAsia="Times New Roman" w:cs="Times New Roman"/>
          <w:b/>
          <w:color w:val="000000"/>
          <w:szCs w:val="28"/>
          <w:lang w:val="en-US" w:eastAsia="vi-VN"/>
        </w:rPr>
        <w:br w:type="page"/>
      </w:r>
    </w:p>
    <w:p w14:paraId="643391F3" w14:textId="23F5742E" w:rsidR="00476C4E" w:rsidRPr="00173669" w:rsidRDefault="00476C4E" w:rsidP="00F568E0">
      <w:pPr>
        <w:shd w:val="clear" w:color="auto" w:fill="FFFFFF"/>
        <w:spacing w:before="360" w:after="120"/>
        <w:ind w:firstLine="720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lastRenderedPageBreak/>
        <w:t>Chương III</w:t>
      </w:r>
    </w:p>
    <w:p w14:paraId="297313A9" w14:textId="77777777" w:rsidR="00476C4E" w:rsidRPr="00173669" w:rsidRDefault="00476C4E" w:rsidP="00525D25">
      <w:pPr>
        <w:shd w:val="clear" w:color="auto" w:fill="FFFFFF"/>
        <w:spacing w:before="120" w:after="120"/>
        <w:ind w:firstLine="720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b/>
          <w:color w:val="000000"/>
          <w:szCs w:val="28"/>
          <w:lang w:val="en-US" w:eastAsia="vi-VN"/>
        </w:rPr>
        <w:t>ĐIỀU KHOẢN THI HÀNH</w:t>
      </w:r>
    </w:p>
    <w:p w14:paraId="3EC601F4" w14:textId="05417D7A" w:rsidR="00942C5B" w:rsidRPr="00173669" w:rsidRDefault="00942C5B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bookmarkStart w:id="8" w:name="dieu_13"/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260212" w:rsidRPr="00173669">
        <w:rPr>
          <w:rFonts w:eastAsia="Times New Roman" w:cs="Times New Roman"/>
          <w:b/>
          <w:bCs/>
          <w:color w:val="000000"/>
          <w:szCs w:val="28"/>
          <w:lang w:val="en-US" w:eastAsia="vi-VN"/>
        </w:rPr>
        <w:t>1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3</w:t>
      </w:r>
      <w:r w:rsidRPr="00173669">
        <w:rPr>
          <w:rFonts w:eastAsia="Times New Roman" w:cs="Times New Roman"/>
          <w:b/>
          <w:bCs/>
          <w:color w:val="000000"/>
          <w:szCs w:val="28"/>
          <w:lang w:eastAsia="vi-VN"/>
        </w:rPr>
        <w:t>. Trách nhiệm của các đơn vị có liên quan thuộc Ngân hàng Nhà nước</w:t>
      </w:r>
      <w:bookmarkEnd w:id="8"/>
    </w:p>
    <w:p w14:paraId="045ACED8" w14:textId="651DB6AA" w:rsidR="00040D44" w:rsidRDefault="002D1A70" w:rsidP="00524453">
      <w:pPr>
        <w:shd w:val="clear" w:color="auto" w:fill="FFFFFF"/>
        <w:spacing w:before="60" w:after="60"/>
        <w:ind w:firstLine="720"/>
        <w:rPr>
          <w:rFonts w:cs="Times New Roman"/>
          <w:szCs w:val="28"/>
          <w:lang w:val="en-US"/>
        </w:rPr>
      </w:pPr>
      <w:bookmarkStart w:id="9" w:name="dieu_14"/>
      <w:r>
        <w:rPr>
          <w:rFonts w:eastAsia="Times New Roman" w:cs="Times New Roman"/>
          <w:color w:val="000000"/>
          <w:szCs w:val="28"/>
          <w:lang w:eastAsia="vi-VN"/>
        </w:rPr>
        <w:t xml:space="preserve">Các đơn vị </w:t>
      </w:r>
      <w:r w:rsidR="0086371B">
        <w:rPr>
          <w:rFonts w:eastAsia="Times New Roman" w:cs="Times New Roman"/>
          <w:color w:val="000000"/>
          <w:szCs w:val="28"/>
          <w:lang w:val="en-US" w:eastAsia="vi-VN"/>
        </w:rPr>
        <w:t xml:space="preserve">có liên quan </w:t>
      </w:r>
      <w:r>
        <w:rPr>
          <w:rFonts w:eastAsia="Times New Roman" w:cs="Times New Roman"/>
          <w:color w:val="000000"/>
          <w:szCs w:val="28"/>
          <w:lang w:eastAsia="vi-VN"/>
        </w:rPr>
        <w:t xml:space="preserve">thuộc </w:t>
      </w:r>
      <w:r w:rsidR="00524453">
        <w:rPr>
          <w:rFonts w:eastAsia="Times New Roman" w:cs="Times New Roman"/>
          <w:color w:val="000000"/>
          <w:szCs w:val="28"/>
          <w:lang w:val="en-US" w:eastAsia="vi-VN"/>
        </w:rPr>
        <w:t xml:space="preserve">Ngân hàng Nhà nước chịu trách nhiệm </w:t>
      </w:r>
      <w:r w:rsidR="00E75B7E" w:rsidRPr="00B567A7">
        <w:rPr>
          <w:rFonts w:eastAsia="Times New Roman" w:cs="Times New Roman"/>
          <w:color w:val="000000"/>
          <w:szCs w:val="28"/>
          <w:lang w:eastAsia="vi-VN"/>
        </w:rPr>
        <w:t>kiểm tra</w:t>
      </w:r>
      <w:r w:rsidR="00524453">
        <w:rPr>
          <w:rFonts w:eastAsia="Times New Roman" w:cs="Times New Roman"/>
          <w:color w:val="000000"/>
          <w:szCs w:val="28"/>
          <w:lang w:val="en-US" w:eastAsia="vi-VN"/>
        </w:rPr>
        <w:t>, thanh tra</w:t>
      </w:r>
      <w:r w:rsidR="00E75B7E" w:rsidRPr="00B567A7">
        <w:rPr>
          <w:rFonts w:eastAsia="Times New Roman" w:cs="Times New Roman"/>
          <w:color w:val="000000"/>
          <w:szCs w:val="28"/>
          <w:lang w:eastAsia="vi-VN"/>
        </w:rPr>
        <w:t xml:space="preserve"> việc thực hiện Thông tư này</w:t>
      </w:r>
      <w:r w:rsidR="00524453">
        <w:rPr>
          <w:rFonts w:eastAsia="Times New Roman" w:cs="Times New Roman"/>
          <w:color w:val="000000"/>
          <w:szCs w:val="28"/>
          <w:lang w:val="en-US" w:eastAsia="vi-VN"/>
        </w:rPr>
        <w:t xml:space="preserve"> đ</w:t>
      </w:r>
      <w:r w:rsidR="00040D44" w:rsidRPr="00040D44">
        <w:rPr>
          <w:rFonts w:cs="Times New Roman"/>
          <w:szCs w:val="28"/>
          <w:lang w:val="en-US"/>
        </w:rPr>
        <w:t xml:space="preserve">ối với tổ chức tín dụng, chi nhánh ngân hàng nước </w:t>
      </w:r>
      <w:r w:rsidR="00040D44" w:rsidRPr="0086371B">
        <w:rPr>
          <w:rFonts w:cs="Times New Roman"/>
          <w:szCs w:val="28"/>
          <w:lang w:val="en-US"/>
        </w:rPr>
        <w:t>ngoài</w:t>
      </w:r>
      <w:r w:rsidR="00040D44" w:rsidRPr="0086371B">
        <w:t xml:space="preserve"> theo thẩm quyền và theo quy định của pháp luật</w:t>
      </w:r>
      <w:r w:rsidR="00040D44" w:rsidRPr="00040D44">
        <w:rPr>
          <w:rFonts w:cs="Times New Roman"/>
          <w:szCs w:val="28"/>
          <w:lang w:val="en-US"/>
        </w:rPr>
        <w:t xml:space="preserve">.  </w:t>
      </w:r>
    </w:p>
    <w:p w14:paraId="0661B1A7" w14:textId="1B0E01AC" w:rsidR="00942C5B" w:rsidRPr="00B567A7" w:rsidRDefault="00942C5B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b/>
          <w:bCs/>
          <w:color w:val="000000"/>
          <w:szCs w:val="28"/>
          <w:lang w:val="en-US" w:eastAsia="vi-VN"/>
        </w:rPr>
      </w:pPr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260212" w:rsidRPr="00B567A7">
        <w:rPr>
          <w:rFonts w:eastAsia="Times New Roman" w:cs="Times New Roman"/>
          <w:b/>
          <w:bCs/>
          <w:color w:val="000000"/>
          <w:szCs w:val="28"/>
          <w:lang w:val="en-US" w:eastAsia="vi-VN"/>
        </w:rPr>
        <w:t>1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4</w:t>
      </w:r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. Trách nhiệm của tổ chức </w:t>
      </w:r>
      <w:bookmarkEnd w:id="9"/>
      <w:r w:rsidR="008748E9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cung </w:t>
      </w:r>
      <w:r w:rsidR="008748E9" w:rsidRPr="00B567A7">
        <w:rPr>
          <w:rFonts w:eastAsia="Times New Roman" w:cs="Times New Roman"/>
          <w:b/>
          <w:bCs/>
          <w:color w:val="000000"/>
          <w:szCs w:val="28"/>
          <w:lang w:val="en-US" w:eastAsia="vi-VN"/>
        </w:rPr>
        <w:t xml:space="preserve">ứng dịch vụ </w:t>
      </w:r>
    </w:p>
    <w:p w14:paraId="6CE8FB61" w14:textId="0C3910A0" w:rsidR="003E2CEC" w:rsidRPr="00B567A7" w:rsidRDefault="003E2CEC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bCs/>
          <w:color w:val="000000"/>
          <w:szCs w:val="28"/>
          <w:lang w:val="en-US" w:eastAsia="vi-VN"/>
        </w:rPr>
      </w:pPr>
      <w:r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1. </w:t>
      </w:r>
      <w:r w:rsidR="008748E9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Tổ chức </w:t>
      </w:r>
      <w:r w:rsidR="00F33E1B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cung ứng dịch vụ</w:t>
      </w:r>
      <w:r w:rsidR="00C418E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căn cứ quy định tại Thông tư này </w:t>
      </w:r>
      <w:r w:rsidR="00D203BA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và các quy định </w:t>
      </w:r>
      <w:r w:rsidR="00E2501B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của </w:t>
      </w:r>
      <w:r w:rsidR="00F42CA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pháp luật</w:t>
      </w:r>
      <w:r w:rsidR="00D203BA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có liên quan </w:t>
      </w:r>
      <w:r w:rsidR="00C418E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b</w:t>
      </w:r>
      <w:r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an hành </w:t>
      </w:r>
      <w:r w:rsidR="00C418E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quy định, </w:t>
      </w:r>
      <w:r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quy trình nội bộ</w:t>
      </w:r>
      <w:r w:rsidR="00A74E6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</w:t>
      </w:r>
      <w:r w:rsidR="00E2501B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đối với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từng loại hình</w:t>
      </w:r>
      <w:r w:rsidR="006C5E2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cung ứng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dịch vụ </w:t>
      </w:r>
      <w:r w:rsidR="00EC12B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ngân quỹ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</w:t>
      </w:r>
      <w:r w:rsidR="00D8372D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và chịu t</w:t>
      </w:r>
      <w:r w:rsidR="00D203BA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rách nhiệm đảm bảo </w:t>
      </w:r>
      <w:proofErr w:type="gramStart"/>
      <w:r w:rsidR="00D203BA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an</w:t>
      </w:r>
      <w:proofErr w:type="gramEnd"/>
      <w:r w:rsidR="00D203BA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toàn</w:t>
      </w:r>
      <w:r w:rsidR="00073AB5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tài sản. 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Quy định, quy trình nội bộ phải được</w:t>
      </w:r>
      <w:r w:rsidR="00A74E6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gửi </w:t>
      </w:r>
      <w:r w:rsidR="00476C4E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về </w:t>
      </w:r>
      <w:r w:rsidR="00A74E6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Ngân hàng Nhà nước (Cục P</w:t>
      </w:r>
      <w:r w:rsidR="00CC304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hát hành</w:t>
      </w:r>
      <w:r w:rsidR="00A74E6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và Kho quỹ</w:t>
      </w:r>
      <w:r w:rsidR="00C418EF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)</w:t>
      </w:r>
      <w:r w:rsidR="00511285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 trong thời hạn 10 ngày kể từ ngày ban hành</w:t>
      </w:r>
      <w:r w:rsidR="00A74E68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.</w:t>
      </w:r>
    </w:p>
    <w:p w14:paraId="41009C6B" w14:textId="7478530A" w:rsidR="00942C5B" w:rsidRPr="00B567A7" w:rsidRDefault="003E2CEC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 xml:space="preserve">2. </w:t>
      </w:r>
      <w:r w:rsidR="006338D0" w:rsidRPr="00B567A7">
        <w:rPr>
          <w:rFonts w:eastAsia="Times New Roman" w:cs="Times New Roman"/>
          <w:bCs/>
          <w:color w:val="000000"/>
          <w:szCs w:val="28"/>
          <w:lang w:val="en-US" w:eastAsia="vi-VN"/>
        </w:rPr>
        <w:t>Thực hiện c</w:t>
      </w:r>
      <w:r w:rsidR="00942C5B" w:rsidRPr="00B567A7">
        <w:rPr>
          <w:rFonts w:eastAsia="Times New Roman" w:cs="Times New Roman"/>
          <w:color w:val="000000"/>
          <w:szCs w:val="28"/>
          <w:lang w:eastAsia="vi-VN"/>
        </w:rPr>
        <w:t xml:space="preserve">ác trách nhiệm khác </w:t>
      </w:r>
      <w:proofErr w:type="gramStart"/>
      <w:r w:rsidR="00942C5B" w:rsidRPr="00B567A7">
        <w:rPr>
          <w:rFonts w:eastAsia="Times New Roman" w:cs="Times New Roman"/>
          <w:color w:val="000000"/>
          <w:szCs w:val="28"/>
          <w:lang w:eastAsia="vi-VN"/>
        </w:rPr>
        <w:t>theo</w:t>
      </w:r>
      <w:proofErr w:type="gramEnd"/>
      <w:r w:rsidR="00942C5B" w:rsidRPr="00B567A7">
        <w:rPr>
          <w:rFonts w:eastAsia="Times New Roman" w:cs="Times New Roman"/>
          <w:color w:val="000000"/>
          <w:szCs w:val="28"/>
          <w:lang w:eastAsia="vi-VN"/>
        </w:rPr>
        <w:t xml:space="preserve"> quy định của </w:t>
      </w:r>
      <w:r w:rsidR="00942C5B" w:rsidRPr="00B567A7">
        <w:rPr>
          <w:rFonts w:eastAsia="Times New Roman" w:cs="Times New Roman"/>
          <w:color w:val="000000"/>
          <w:szCs w:val="28"/>
          <w:shd w:val="clear" w:color="auto" w:fill="FFFFFF"/>
          <w:lang w:eastAsia="vi-VN"/>
        </w:rPr>
        <w:t>hợp đồng</w:t>
      </w:r>
      <w:r w:rsidR="00942C5B" w:rsidRPr="00B567A7">
        <w:rPr>
          <w:rFonts w:eastAsia="Times New Roman" w:cs="Times New Roman"/>
          <w:color w:val="000000"/>
          <w:szCs w:val="28"/>
          <w:lang w:eastAsia="vi-VN"/>
        </w:rPr>
        <w:t> </w:t>
      </w:r>
      <w:r w:rsidR="00A948CC" w:rsidRPr="00B567A7">
        <w:rPr>
          <w:rFonts w:eastAsia="Times New Roman" w:cs="Times New Roman"/>
          <w:color w:val="000000"/>
          <w:szCs w:val="28"/>
          <w:lang w:eastAsia="vi-VN"/>
        </w:rPr>
        <w:t xml:space="preserve">cung ứng dịch vụ </w:t>
      </w:r>
      <w:r w:rsidR="00EC12B8" w:rsidRPr="00B567A7">
        <w:rPr>
          <w:rFonts w:eastAsia="Times New Roman" w:cs="Times New Roman"/>
          <w:color w:val="000000"/>
          <w:szCs w:val="28"/>
          <w:lang w:eastAsia="vi-VN"/>
        </w:rPr>
        <w:t>ngân quỹ</w:t>
      </w:r>
      <w:r w:rsidR="00942C5B" w:rsidRPr="00B567A7">
        <w:rPr>
          <w:rFonts w:eastAsia="Times New Roman" w:cs="Times New Roman"/>
          <w:color w:val="000000"/>
          <w:szCs w:val="28"/>
          <w:lang w:eastAsia="vi-VN"/>
        </w:rPr>
        <w:t xml:space="preserve"> và theo quy định của pháp luật</w:t>
      </w:r>
      <w:r w:rsidR="006C5E2F" w:rsidRPr="00B567A7">
        <w:rPr>
          <w:rFonts w:eastAsia="Times New Roman" w:cs="Times New Roman"/>
          <w:color w:val="000000"/>
          <w:szCs w:val="28"/>
          <w:lang w:val="en-US" w:eastAsia="vi-VN"/>
        </w:rPr>
        <w:t xml:space="preserve"> có liên quan</w:t>
      </w:r>
      <w:r w:rsidR="00942C5B" w:rsidRPr="00B567A7">
        <w:rPr>
          <w:rFonts w:eastAsia="Times New Roman" w:cs="Times New Roman"/>
          <w:color w:val="000000"/>
          <w:szCs w:val="28"/>
          <w:lang w:eastAsia="vi-VN"/>
        </w:rPr>
        <w:t>.</w:t>
      </w:r>
    </w:p>
    <w:p w14:paraId="4F7D892A" w14:textId="37002081" w:rsidR="00942C5B" w:rsidRPr="00173669" w:rsidRDefault="00CC0E6C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eastAsia="vi-VN"/>
        </w:rPr>
      </w:pPr>
      <w:bookmarkStart w:id="10" w:name="dieu_16"/>
      <w:r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Điều </w:t>
      </w:r>
      <w:r w:rsidR="00540FAA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>1</w:t>
      </w:r>
      <w:r w:rsidR="00172D7B">
        <w:rPr>
          <w:rFonts w:eastAsia="Times New Roman" w:cs="Times New Roman"/>
          <w:b/>
          <w:bCs/>
          <w:color w:val="000000"/>
          <w:szCs w:val="28"/>
          <w:lang w:val="en-US" w:eastAsia="vi-VN"/>
        </w:rPr>
        <w:t>5</w:t>
      </w:r>
      <w:r w:rsidR="00005CE9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>. Điều khoản</w:t>
      </w:r>
      <w:r w:rsidR="00942C5B" w:rsidRPr="00B567A7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 thi hành</w:t>
      </w:r>
      <w:bookmarkEnd w:id="10"/>
    </w:p>
    <w:p w14:paraId="1E03F75D" w14:textId="7DEE506F" w:rsidR="00942C5B" w:rsidRPr="006C5E2F" w:rsidRDefault="00942C5B" w:rsidP="00525D25">
      <w:pPr>
        <w:shd w:val="clear" w:color="auto" w:fill="FFFFFF"/>
        <w:spacing w:before="60" w:after="60"/>
        <w:ind w:firstLine="720"/>
        <w:rPr>
          <w:rFonts w:eastAsia="Times New Roman" w:cs="Times New Roman"/>
          <w:color w:val="000000"/>
          <w:szCs w:val="28"/>
          <w:lang w:val="en-US"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1. Thông tư này có hiệu lực thi hành kể từ ngày </w:t>
      </w:r>
      <w:r w:rsidR="007C3942">
        <w:rPr>
          <w:rFonts w:eastAsia="Times New Roman" w:cs="Times New Roman"/>
          <w:color w:val="000000"/>
          <w:szCs w:val="28"/>
          <w:lang w:val="en-US" w:eastAsia="vi-VN"/>
        </w:rPr>
        <w:t>14</w:t>
      </w:r>
      <w:r w:rsidR="00005CE9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Pr="00173669">
        <w:rPr>
          <w:rFonts w:eastAsia="Times New Roman" w:cs="Times New Roman"/>
          <w:color w:val="000000"/>
          <w:szCs w:val="28"/>
          <w:lang w:eastAsia="vi-VN"/>
        </w:rPr>
        <w:t>tháng </w:t>
      </w:r>
      <w:r w:rsidR="007C3942">
        <w:rPr>
          <w:rFonts w:eastAsia="Times New Roman" w:cs="Times New Roman"/>
          <w:color w:val="000000"/>
          <w:szCs w:val="28"/>
          <w:lang w:val="en-US" w:eastAsia="vi-VN"/>
        </w:rPr>
        <w:t>02</w:t>
      </w:r>
      <w:r w:rsidR="00005CE9" w:rsidRPr="00173669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="00005CE9" w:rsidRPr="00173669">
        <w:rPr>
          <w:rFonts w:eastAsia="Times New Roman" w:cs="Times New Roman"/>
          <w:color w:val="000000"/>
          <w:szCs w:val="28"/>
          <w:lang w:eastAsia="vi-VN"/>
        </w:rPr>
        <w:t>năm 20</w:t>
      </w:r>
      <w:r w:rsidR="007C3942">
        <w:rPr>
          <w:rFonts w:eastAsia="Times New Roman" w:cs="Times New Roman"/>
          <w:color w:val="000000"/>
          <w:szCs w:val="28"/>
          <w:lang w:val="en-US" w:eastAsia="vi-VN"/>
        </w:rPr>
        <w:t>25.</w:t>
      </w:r>
    </w:p>
    <w:p w14:paraId="19355BDE" w14:textId="3B6B28F5" w:rsidR="00942C5B" w:rsidRPr="00173669" w:rsidRDefault="00942C5B" w:rsidP="00525D25">
      <w:pPr>
        <w:shd w:val="clear" w:color="auto" w:fill="FFFFFF"/>
        <w:spacing w:before="120" w:after="120"/>
        <w:ind w:firstLine="720"/>
        <w:rPr>
          <w:rFonts w:eastAsia="Times New Roman" w:cs="Times New Roman"/>
          <w:color w:val="000000"/>
          <w:szCs w:val="28"/>
          <w:lang w:eastAsia="vi-VN"/>
        </w:rPr>
      </w:pP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2. Thủ trưởng các đơn vị </w:t>
      </w:r>
      <w:r w:rsidRPr="004174F7">
        <w:rPr>
          <w:rFonts w:eastAsia="Times New Roman" w:cs="Times New Roman"/>
          <w:color w:val="000000"/>
          <w:szCs w:val="28"/>
          <w:lang w:eastAsia="vi-VN"/>
        </w:rPr>
        <w:t>thuộc Ngân hàng Nhà nước</w:t>
      </w:r>
      <w:r w:rsidR="000755EF" w:rsidRPr="004174F7">
        <w:rPr>
          <w:rFonts w:eastAsia="Times New Roman" w:cs="Times New Roman"/>
          <w:color w:val="000000"/>
          <w:szCs w:val="28"/>
          <w:lang w:val="en-US" w:eastAsia="vi-VN"/>
        </w:rPr>
        <w:t>,</w:t>
      </w:r>
      <w:r w:rsidR="000755EF">
        <w:rPr>
          <w:rFonts w:eastAsia="Times New Roman" w:cs="Times New Roman"/>
          <w:color w:val="000000"/>
          <w:szCs w:val="28"/>
          <w:lang w:val="en-US" w:eastAsia="vi-VN"/>
        </w:rPr>
        <w:t xml:space="preserve"> </w:t>
      </w:r>
      <w:r w:rsidRPr="00173669">
        <w:rPr>
          <w:rFonts w:eastAsia="Times New Roman" w:cs="Times New Roman"/>
          <w:color w:val="000000"/>
          <w:szCs w:val="28"/>
          <w:lang w:eastAsia="vi-VN"/>
        </w:rPr>
        <w:t>tổ chức tín dụng</w:t>
      </w:r>
      <w:r w:rsidR="00CC304F" w:rsidRPr="00173669">
        <w:rPr>
          <w:rFonts w:eastAsia="Times New Roman" w:cs="Times New Roman"/>
          <w:color w:val="000000"/>
          <w:szCs w:val="28"/>
          <w:lang w:val="en-US" w:eastAsia="vi-VN"/>
        </w:rPr>
        <w:t>, chi nhánh ngân hàng nước ngoài</w:t>
      </w:r>
      <w:r w:rsidRPr="00173669">
        <w:rPr>
          <w:rFonts w:eastAsia="Times New Roman" w:cs="Times New Roman"/>
          <w:color w:val="000000"/>
          <w:szCs w:val="28"/>
          <w:lang w:eastAsia="vi-VN"/>
        </w:rPr>
        <w:t xml:space="preserve"> chịu trách nhiệm tổ chức thực hiện Thông tư này./.</w:t>
      </w:r>
    </w:p>
    <w:tbl>
      <w:tblPr>
        <w:tblW w:w="906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942C5B" w:rsidRPr="00BA4CDD" w14:paraId="78D987B7" w14:textId="77777777" w:rsidTr="00837955">
        <w:trPr>
          <w:trHeight w:val="2733"/>
          <w:tblCellSpacing w:w="0" w:type="dxa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0627" w14:textId="1044CA7F" w:rsidR="00235744" w:rsidRPr="00173669" w:rsidRDefault="00942C5B" w:rsidP="00FC42B3">
            <w:pPr>
              <w:spacing w:before="120" w:line="234" w:lineRule="atLeast"/>
              <w:ind w:left="-107"/>
              <w:jc w:val="left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73669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  <w:r w:rsidRPr="0017366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  <w:t>Nơi nhận:</w:t>
            </w:r>
            <w:r w:rsidRPr="0017366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  <w:br/>
            </w:r>
            <w:r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- Như </w:t>
            </w:r>
            <w:r w:rsidR="000C21EF" w:rsidRPr="00173669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khoản 2 </w:t>
            </w:r>
            <w:r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t>Điều 1</w:t>
            </w:r>
            <w:r w:rsidR="00A54D22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  <w:r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t>;</w:t>
            </w:r>
          </w:p>
          <w:p w14:paraId="6182C9FA" w14:textId="77777777" w:rsidR="006338D0" w:rsidRPr="00173669" w:rsidRDefault="00235744" w:rsidP="00FC42B3">
            <w:pPr>
              <w:spacing w:line="234" w:lineRule="atLeast"/>
              <w:ind w:left="-107"/>
              <w:jc w:val="left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73669">
              <w:rPr>
                <w:rFonts w:eastAsia="Times New Roman" w:cs="Times New Roman"/>
                <w:sz w:val="24"/>
                <w:szCs w:val="24"/>
                <w:lang w:val="en-US" w:eastAsia="vi-VN"/>
              </w:rPr>
              <w:t>- Ban lãnh đạo NHNN;</w:t>
            </w:r>
            <w:r w:rsidR="00942C5B"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br/>
              <w:t>- Văn phòng Chính phủ;</w:t>
            </w:r>
            <w:r w:rsidR="00942C5B"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br/>
              <w:t>- Bộ Tư pháp (để kiểm tra);</w:t>
            </w:r>
            <w:r w:rsidR="00942C5B"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br/>
              <w:t>- Công báo;</w:t>
            </w:r>
          </w:p>
          <w:p w14:paraId="718B646B" w14:textId="76444F93" w:rsidR="00942C5B" w:rsidRPr="00173669" w:rsidRDefault="006338D0" w:rsidP="00FC42B3">
            <w:pPr>
              <w:spacing w:line="234" w:lineRule="atLeast"/>
              <w:ind w:left="-107"/>
              <w:jc w:val="left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73669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- </w:t>
            </w:r>
            <w:r w:rsidR="000755EF">
              <w:rPr>
                <w:rFonts w:eastAsia="Times New Roman" w:cs="Times New Roman"/>
                <w:sz w:val="24"/>
                <w:szCs w:val="24"/>
                <w:lang w:val="en-US" w:eastAsia="vi-VN"/>
              </w:rPr>
              <w:t>Cổng thông tin điện tử</w:t>
            </w:r>
            <w:r w:rsidRPr="00173669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NHNN</w:t>
            </w:r>
            <w:proofErr w:type="gramStart"/>
            <w:r w:rsidRPr="00173669">
              <w:rPr>
                <w:rFonts w:eastAsia="Times New Roman" w:cs="Times New Roman"/>
                <w:sz w:val="24"/>
                <w:szCs w:val="24"/>
                <w:lang w:val="en-US" w:eastAsia="vi-VN"/>
              </w:rPr>
              <w:t>;</w:t>
            </w:r>
            <w:proofErr w:type="gramEnd"/>
            <w:r w:rsidR="00942C5B" w:rsidRPr="00173669">
              <w:rPr>
                <w:rFonts w:eastAsia="Times New Roman" w:cs="Times New Roman"/>
                <w:sz w:val="24"/>
                <w:szCs w:val="24"/>
                <w:lang w:eastAsia="vi-VN"/>
              </w:rPr>
              <w:br/>
              <w:t>- Lưu: VP, PC, PHKQ (05 bản)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4C98" w14:textId="77777777" w:rsidR="00DF624D" w:rsidRPr="00173669" w:rsidRDefault="00177913" w:rsidP="00FC42B3">
            <w:pPr>
              <w:spacing w:before="120" w:line="234" w:lineRule="atLeast"/>
              <w:ind w:left="-107"/>
              <w:jc w:val="center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173669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 xml:space="preserve">    </w:t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t>THỐNG ĐỐC</w:t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br/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br/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br/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br/>
            </w:r>
            <w:r w:rsidR="00942C5B" w:rsidRPr="00173669">
              <w:rPr>
                <w:rFonts w:eastAsia="Times New Roman" w:cs="Times New Roman"/>
                <w:b/>
                <w:bCs/>
                <w:szCs w:val="28"/>
                <w:lang w:eastAsia="vi-VN"/>
              </w:rPr>
              <w:br/>
            </w:r>
          </w:p>
          <w:p w14:paraId="6CBF1019" w14:textId="77777777" w:rsidR="00942C5B" w:rsidRPr="00BA4CDD" w:rsidRDefault="00942C5B" w:rsidP="00FC42B3">
            <w:pPr>
              <w:spacing w:before="120" w:line="234" w:lineRule="atLeast"/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14:paraId="2A23EB0D" w14:textId="77777777" w:rsidR="00411AA9" w:rsidRDefault="00411AA9" w:rsidP="006C5E2F">
      <w:pPr>
        <w:shd w:val="clear" w:color="auto" w:fill="FFFFFF"/>
        <w:spacing w:before="120" w:line="234" w:lineRule="atLeast"/>
        <w:jc w:val="left"/>
        <w:rPr>
          <w:rFonts w:eastAsia="Times New Roman" w:cs="Times New Roman"/>
          <w:b/>
          <w:bCs/>
          <w:color w:val="000000"/>
          <w:sz w:val="24"/>
          <w:szCs w:val="24"/>
          <w:lang w:val="en-US" w:eastAsia="vi-VN"/>
        </w:rPr>
      </w:pPr>
    </w:p>
    <w:sectPr w:rsidR="00411AA9" w:rsidSect="0008002C">
      <w:headerReference w:type="default" r:id="rId11"/>
      <w:footerReference w:type="default" r:id="rId12"/>
      <w:pgSz w:w="11906" w:h="16838" w:code="9"/>
      <w:pgMar w:top="1134" w:right="1134" w:bottom="1134" w:left="1701" w:header="539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44F8" w14:textId="77777777" w:rsidR="00DC163D" w:rsidRDefault="00DC163D" w:rsidP="003635DB">
      <w:r>
        <w:separator/>
      </w:r>
    </w:p>
  </w:endnote>
  <w:endnote w:type="continuationSeparator" w:id="0">
    <w:p w14:paraId="6B82CD9A" w14:textId="77777777" w:rsidR="00DC163D" w:rsidRDefault="00DC163D" w:rsidP="0036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9164" w14:textId="77777777" w:rsidR="00DA6142" w:rsidRDefault="00DC163D">
    <w:pPr>
      <w:pStyle w:val="Footer"/>
      <w:jc w:val="right"/>
    </w:pPr>
  </w:p>
  <w:p w14:paraId="1B97845E" w14:textId="77777777" w:rsidR="00DA6142" w:rsidRDefault="00DC1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3EBC" w14:textId="77777777" w:rsidR="00DC163D" w:rsidRDefault="00DC163D" w:rsidP="003635DB">
      <w:r>
        <w:separator/>
      </w:r>
    </w:p>
  </w:footnote>
  <w:footnote w:type="continuationSeparator" w:id="0">
    <w:p w14:paraId="31CF1F32" w14:textId="77777777" w:rsidR="00DC163D" w:rsidRDefault="00DC163D" w:rsidP="0036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381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96E4A" w14:textId="61EA5C75" w:rsidR="003635DB" w:rsidRDefault="003635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1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08C2E9" w14:textId="77777777" w:rsidR="003635DB" w:rsidRDefault="00363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7214"/>
    <w:multiLevelType w:val="hybridMultilevel"/>
    <w:tmpl w:val="10E0D9BA"/>
    <w:lvl w:ilvl="0" w:tplc="1882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64EB1"/>
    <w:multiLevelType w:val="hybridMultilevel"/>
    <w:tmpl w:val="A664FE8C"/>
    <w:lvl w:ilvl="0" w:tplc="F6829F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200CD"/>
    <w:multiLevelType w:val="hybridMultilevel"/>
    <w:tmpl w:val="C334542A"/>
    <w:lvl w:ilvl="0" w:tplc="8272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C97E09"/>
    <w:multiLevelType w:val="hybridMultilevel"/>
    <w:tmpl w:val="DB62C3C2"/>
    <w:lvl w:ilvl="0" w:tplc="6C64B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1070B"/>
    <w:multiLevelType w:val="hybridMultilevel"/>
    <w:tmpl w:val="832A89A0"/>
    <w:lvl w:ilvl="0" w:tplc="995E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B"/>
    <w:rsid w:val="00005CE9"/>
    <w:rsid w:val="00015BC6"/>
    <w:rsid w:val="00033A80"/>
    <w:rsid w:val="00035519"/>
    <w:rsid w:val="00040D44"/>
    <w:rsid w:val="0004234C"/>
    <w:rsid w:val="00052F63"/>
    <w:rsid w:val="00055A7A"/>
    <w:rsid w:val="00056B91"/>
    <w:rsid w:val="0006433E"/>
    <w:rsid w:val="00070D75"/>
    <w:rsid w:val="00073AB5"/>
    <w:rsid w:val="000755EF"/>
    <w:rsid w:val="0008002C"/>
    <w:rsid w:val="000838A0"/>
    <w:rsid w:val="00091D9A"/>
    <w:rsid w:val="000971A0"/>
    <w:rsid w:val="000A2170"/>
    <w:rsid w:val="000A4ECA"/>
    <w:rsid w:val="000B0AB6"/>
    <w:rsid w:val="000C21EF"/>
    <w:rsid w:val="000C2CCD"/>
    <w:rsid w:val="000C60F6"/>
    <w:rsid w:val="000D5853"/>
    <w:rsid w:val="000D7C8F"/>
    <w:rsid w:val="000E6469"/>
    <w:rsid w:val="00101B6D"/>
    <w:rsid w:val="00120EBE"/>
    <w:rsid w:val="00122D5D"/>
    <w:rsid w:val="001249B9"/>
    <w:rsid w:val="00137BE6"/>
    <w:rsid w:val="0016051E"/>
    <w:rsid w:val="00172D7B"/>
    <w:rsid w:val="001732B8"/>
    <w:rsid w:val="001733E8"/>
    <w:rsid w:val="00173669"/>
    <w:rsid w:val="00177913"/>
    <w:rsid w:val="00183200"/>
    <w:rsid w:val="001837EA"/>
    <w:rsid w:val="00184A9C"/>
    <w:rsid w:val="001919F9"/>
    <w:rsid w:val="001A7249"/>
    <w:rsid w:val="001B70FF"/>
    <w:rsid w:val="001C1550"/>
    <w:rsid w:val="001C3356"/>
    <w:rsid w:val="001C3BCB"/>
    <w:rsid w:val="001C4AFC"/>
    <w:rsid w:val="001C5DEB"/>
    <w:rsid w:val="001D207F"/>
    <w:rsid w:val="001D2C47"/>
    <w:rsid w:val="001D7101"/>
    <w:rsid w:val="001E0AE7"/>
    <w:rsid w:val="00201EB9"/>
    <w:rsid w:val="00206931"/>
    <w:rsid w:val="002275C6"/>
    <w:rsid w:val="00232E47"/>
    <w:rsid w:val="00235744"/>
    <w:rsid w:val="00260212"/>
    <w:rsid w:val="002617CD"/>
    <w:rsid w:val="00283A8C"/>
    <w:rsid w:val="00293864"/>
    <w:rsid w:val="00294712"/>
    <w:rsid w:val="002A73E7"/>
    <w:rsid w:val="002C35A1"/>
    <w:rsid w:val="002D0B79"/>
    <w:rsid w:val="002D1A70"/>
    <w:rsid w:val="002E3FD4"/>
    <w:rsid w:val="002E75D6"/>
    <w:rsid w:val="00310EC3"/>
    <w:rsid w:val="00311E76"/>
    <w:rsid w:val="00317F47"/>
    <w:rsid w:val="00324920"/>
    <w:rsid w:val="00337236"/>
    <w:rsid w:val="00337828"/>
    <w:rsid w:val="00343184"/>
    <w:rsid w:val="00345327"/>
    <w:rsid w:val="003552F4"/>
    <w:rsid w:val="003630A7"/>
    <w:rsid w:val="003635DB"/>
    <w:rsid w:val="00371825"/>
    <w:rsid w:val="003730F3"/>
    <w:rsid w:val="00375A9B"/>
    <w:rsid w:val="003816EF"/>
    <w:rsid w:val="00394C4C"/>
    <w:rsid w:val="0039584E"/>
    <w:rsid w:val="003A2576"/>
    <w:rsid w:val="003A4D7A"/>
    <w:rsid w:val="003A4EEC"/>
    <w:rsid w:val="003D1E0A"/>
    <w:rsid w:val="003D722A"/>
    <w:rsid w:val="003E0085"/>
    <w:rsid w:val="003E2CEC"/>
    <w:rsid w:val="003F60FD"/>
    <w:rsid w:val="0040039F"/>
    <w:rsid w:val="00401E79"/>
    <w:rsid w:val="00407F73"/>
    <w:rsid w:val="00411AA9"/>
    <w:rsid w:val="004174F7"/>
    <w:rsid w:val="00423664"/>
    <w:rsid w:val="00426DC3"/>
    <w:rsid w:val="00430245"/>
    <w:rsid w:val="00440012"/>
    <w:rsid w:val="00443F59"/>
    <w:rsid w:val="004545FA"/>
    <w:rsid w:val="00460D1E"/>
    <w:rsid w:val="00467C48"/>
    <w:rsid w:val="00467E44"/>
    <w:rsid w:val="00476C4E"/>
    <w:rsid w:val="00481DBA"/>
    <w:rsid w:val="00486B89"/>
    <w:rsid w:val="00486FDA"/>
    <w:rsid w:val="00492495"/>
    <w:rsid w:val="004A1700"/>
    <w:rsid w:val="004A2239"/>
    <w:rsid w:val="004B2044"/>
    <w:rsid w:val="004B3021"/>
    <w:rsid w:val="004E4B21"/>
    <w:rsid w:val="00505069"/>
    <w:rsid w:val="0050780B"/>
    <w:rsid w:val="00511153"/>
    <w:rsid w:val="00511285"/>
    <w:rsid w:val="00520E03"/>
    <w:rsid w:val="00524453"/>
    <w:rsid w:val="00525D25"/>
    <w:rsid w:val="00534787"/>
    <w:rsid w:val="00534C8C"/>
    <w:rsid w:val="00540FAA"/>
    <w:rsid w:val="00542EB3"/>
    <w:rsid w:val="005441F9"/>
    <w:rsid w:val="00554E53"/>
    <w:rsid w:val="005618B5"/>
    <w:rsid w:val="00562BD0"/>
    <w:rsid w:val="00586BF7"/>
    <w:rsid w:val="00592B58"/>
    <w:rsid w:val="00593702"/>
    <w:rsid w:val="00596A4A"/>
    <w:rsid w:val="005A61C5"/>
    <w:rsid w:val="005A66B5"/>
    <w:rsid w:val="005C270A"/>
    <w:rsid w:val="005C6AA2"/>
    <w:rsid w:val="005D6F9A"/>
    <w:rsid w:val="005E0F86"/>
    <w:rsid w:val="005E3B2D"/>
    <w:rsid w:val="005F5544"/>
    <w:rsid w:val="005F5633"/>
    <w:rsid w:val="00611132"/>
    <w:rsid w:val="00612C91"/>
    <w:rsid w:val="00627033"/>
    <w:rsid w:val="0063262A"/>
    <w:rsid w:val="006338D0"/>
    <w:rsid w:val="00640CAB"/>
    <w:rsid w:val="00643AAF"/>
    <w:rsid w:val="0064449E"/>
    <w:rsid w:val="00653E05"/>
    <w:rsid w:val="00656B34"/>
    <w:rsid w:val="00667242"/>
    <w:rsid w:val="00671464"/>
    <w:rsid w:val="00683982"/>
    <w:rsid w:val="006A2264"/>
    <w:rsid w:val="006B53A5"/>
    <w:rsid w:val="006B6C25"/>
    <w:rsid w:val="006C14CC"/>
    <w:rsid w:val="006C5E2F"/>
    <w:rsid w:val="006E4742"/>
    <w:rsid w:val="006F25F6"/>
    <w:rsid w:val="006F2E32"/>
    <w:rsid w:val="00716503"/>
    <w:rsid w:val="00724AA9"/>
    <w:rsid w:val="007256A3"/>
    <w:rsid w:val="007268C2"/>
    <w:rsid w:val="00726BD3"/>
    <w:rsid w:val="00733A29"/>
    <w:rsid w:val="00734E5A"/>
    <w:rsid w:val="00742E3D"/>
    <w:rsid w:val="007528F5"/>
    <w:rsid w:val="0076336F"/>
    <w:rsid w:val="00776065"/>
    <w:rsid w:val="007825CE"/>
    <w:rsid w:val="007935D0"/>
    <w:rsid w:val="0079704E"/>
    <w:rsid w:val="0079720A"/>
    <w:rsid w:val="007C3942"/>
    <w:rsid w:val="007C5D86"/>
    <w:rsid w:val="007C6AF7"/>
    <w:rsid w:val="007E6686"/>
    <w:rsid w:val="00802A8D"/>
    <w:rsid w:val="00813EF1"/>
    <w:rsid w:val="00824E2B"/>
    <w:rsid w:val="00824F00"/>
    <w:rsid w:val="00826A5D"/>
    <w:rsid w:val="00827C0E"/>
    <w:rsid w:val="00837955"/>
    <w:rsid w:val="008410D4"/>
    <w:rsid w:val="00850271"/>
    <w:rsid w:val="008549EC"/>
    <w:rsid w:val="0086371B"/>
    <w:rsid w:val="00867B48"/>
    <w:rsid w:val="00872904"/>
    <w:rsid w:val="008748E9"/>
    <w:rsid w:val="00885C48"/>
    <w:rsid w:val="00894D07"/>
    <w:rsid w:val="008A1921"/>
    <w:rsid w:val="008A386B"/>
    <w:rsid w:val="008A61FD"/>
    <w:rsid w:val="008A6A78"/>
    <w:rsid w:val="008B42AA"/>
    <w:rsid w:val="008D529B"/>
    <w:rsid w:val="008D6BE5"/>
    <w:rsid w:val="008E0AC0"/>
    <w:rsid w:val="008E117C"/>
    <w:rsid w:val="008E577B"/>
    <w:rsid w:val="008F4BDD"/>
    <w:rsid w:val="00906767"/>
    <w:rsid w:val="00907CE0"/>
    <w:rsid w:val="00917624"/>
    <w:rsid w:val="00921B07"/>
    <w:rsid w:val="00942C5B"/>
    <w:rsid w:val="009432A9"/>
    <w:rsid w:val="00943A18"/>
    <w:rsid w:val="00945EFE"/>
    <w:rsid w:val="00952C9A"/>
    <w:rsid w:val="00966367"/>
    <w:rsid w:val="009707D0"/>
    <w:rsid w:val="0097138C"/>
    <w:rsid w:val="00971BB0"/>
    <w:rsid w:val="009759FA"/>
    <w:rsid w:val="00984799"/>
    <w:rsid w:val="0099461D"/>
    <w:rsid w:val="00994E8E"/>
    <w:rsid w:val="009B57AE"/>
    <w:rsid w:val="009C2816"/>
    <w:rsid w:val="009C675F"/>
    <w:rsid w:val="009D74EE"/>
    <w:rsid w:val="009E44E4"/>
    <w:rsid w:val="009F11B5"/>
    <w:rsid w:val="00A06903"/>
    <w:rsid w:val="00A10220"/>
    <w:rsid w:val="00A17A83"/>
    <w:rsid w:val="00A27BFC"/>
    <w:rsid w:val="00A31323"/>
    <w:rsid w:val="00A32A00"/>
    <w:rsid w:val="00A330B7"/>
    <w:rsid w:val="00A54D22"/>
    <w:rsid w:val="00A67C4E"/>
    <w:rsid w:val="00A74E68"/>
    <w:rsid w:val="00A85239"/>
    <w:rsid w:val="00A8768C"/>
    <w:rsid w:val="00A91048"/>
    <w:rsid w:val="00A91CE3"/>
    <w:rsid w:val="00A9247A"/>
    <w:rsid w:val="00A9445A"/>
    <w:rsid w:val="00A948CC"/>
    <w:rsid w:val="00A97386"/>
    <w:rsid w:val="00AB1F16"/>
    <w:rsid w:val="00AB35AD"/>
    <w:rsid w:val="00AC149C"/>
    <w:rsid w:val="00AC3644"/>
    <w:rsid w:val="00AD58C0"/>
    <w:rsid w:val="00AE4A02"/>
    <w:rsid w:val="00AE7322"/>
    <w:rsid w:val="00AF6760"/>
    <w:rsid w:val="00AF7A3A"/>
    <w:rsid w:val="00B12114"/>
    <w:rsid w:val="00B17193"/>
    <w:rsid w:val="00B176D5"/>
    <w:rsid w:val="00B21966"/>
    <w:rsid w:val="00B2723C"/>
    <w:rsid w:val="00B5388A"/>
    <w:rsid w:val="00B567A7"/>
    <w:rsid w:val="00B66A91"/>
    <w:rsid w:val="00B720C9"/>
    <w:rsid w:val="00B80709"/>
    <w:rsid w:val="00B85100"/>
    <w:rsid w:val="00B8736B"/>
    <w:rsid w:val="00BA106D"/>
    <w:rsid w:val="00BA4CDD"/>
    <w:rsid w:val="00BB3CA6"/>
    <w:rsid w:val="00BB3EC1"/>
    <w:rsid w:val="00BB4BCD"/>
    <w:rsid w:val="00BC455A"/>
    <w:rsid w:val="00BD2736"/>
    <w:rsid w:val="00BD48DC"/>
    <w:rsid w:val="00BD4E34"/>
    <w:rsid w:val="00BE5AF2"/>
    <w:rsid w:val="00BF17DA"/>
    <w:rsid w:val="00BF365C"/>
    <w:rsid w:val="00BF55EE"/>
    <w:rsid w:val="00BF5AE7"/>
    <w:rsid w:val="00C05668"/>
    <w:rsid w:val="00C11F3A"/>
    <w:rsid w:val="00C30A89"/>
    <w:rsid w:val="00C32F4B"/>
    <w:rsid w:val="00C338C6"/>
    <w:rsid w:val="00C403E3"/>
    <w:rsid w:val="00C418EF"/>
    <w:rsid w:val="00C50B8A"/>
    <w:rsid w:val="00C51B8F"/>
    <w:rsid w:val="00C52756"/>
    <w:rsid w:val="00C56A30"/>
    <w:rsid w:val="00C626F4"/>
    <w:rsid w:val="00C62CC5"/>
    <w:rsid w:val="00C67154"/>
    <w:rsid w:val="00C8275B"/>
    <w:rsid w:val="00C83EA4"/>
    <w:rsid w:val="00C87E23"/>
    <w:rsid w:val="00C921B4"/>
    <w:rsid w:val="00C95719"/>
    <w:rsid w:val="00CA7023"/>
    <w:rsid w:val="00CC0013"/>
    <w:rsid w:val="00CC0E6C"/>
    <w:rsid w:val="00CC304F"/>
    <w:rsid w:val="00CC555D"/>
    <w:rsid w:val="00CF239C"/>
    <w:rsid w:val="00CF68BD"/>
    <w:rsid w:val="00D058A8"/>
    <w:rsid w:val="00D06D9F"/>
    <w:rsid w:val="00D10A1B"/>
    <w:rsid w:val="00D12CF8"/>
    <w:rsid w:val="00D203BA"/>
    <w:rsid w:val="00D250B5"/>
    <w:rsid w:val="00D31732"/>
    <w:rsid w:val="00D34C92"/>
    <w:rsid w:val="00D43181"/>
    <w:rsid w:val="00D47EA3"/>
    <w:rsid w:val="00D5161B"/>
    <w:rsid w:val="00D70395"/>
    <w:rsid w:val="00D726C6"/>
    <w:rsid w:val="00D76DB9"/>
    <w:rsid w:val="00D81AD6"/>
    <w:rsid w:val="00D8372D"/>
    <w:rsid w:val="00D90559"/>
    <w:rsid w:val="00D925A5"/>
    <w:rsid w:val="00D95255"/>
    <w:rsid w:val="00D952ED"/>
    <w:rsid w:val="00D96BDC"/>
    <w:rsid w:val="00DA0B1D"/>
    <w:rsid w:val="00DA6D7B"/>
    <w:rsid w:val="00DA7A7F"/>
    <w:rsid w:val="00DB1430"/>
    <w:rsid w:val="00DB73F9"/>
    <w:rsid w:val="00DB7E65"/>
    <w:rsid w:val="00DC163D"/>
    <w:rsid w:val="00DC4EE0"/>
    <w:rsid w:val="00DC712A"/>
    <w:rsid w:val="00DD2775"/>
    <w:rsid w:val="00DE22C3"/>
    <w:rsid w:val="00DE2763"/>
    <w:rsid w:val="00DE7549"/>
    <w:rsid w:val="00DE7945"/>
    <w:rsid w:val="00DF624D"/>
    <w:rsid w:val="00DF6ECC"/>
    <w:rsid w:val="00E15095"/>
    <w:rsid w:val="00E17CCC"/>
    <w:rsid w:val="00E24B8C"/>
    <w:rsid w:val="00E2501B"/>
    <w:rsid w:val="00E25C41"/>
    <w:rsid w:val="00E26AA1"/>
    <w:rsid w:val="00E3178E"/>
    <w:rsid w:val="00E35D31"/>
    <w:rsid w:val="00E36553"/>
    <w:rsid w:val="00E377D2"/>
    <w:rsid w:val="00E4207D"/>
    <w:rsid w:val="00E43E5F"/>
    <w:rsid w:val="00E44CFB"/>
    <w:rsid w:val="00E44D6A"/>
    <w:rsid w:val="00E6103B"/>
    <w:rsid w:val="00E6197C"/>
    <w:rsid w:val="00E621A6"/>
    <w:rsid w:val="00E6227A"/>
    <w:rsid w:val="00E75B7E"/>
    <w:rsid w:val="00E81881"/>
    <w:rsid w:val="00E95B74"/>
    <w:rsid w:val="00EA7E3D"/>
    <w:rsid w:val="00EB0686"/>
    <w:rsid w:val="00EB5F4A"/>
    <w:rsid w:val="00EC12B8"/>
    <w:rsid w:val="00EE134A"/>
    <w:rsid w:val="00EE1636"/>
    <w:rsid w:val="00EE3712"/>
    <w:rsid w:val="00EF2EF4"/>
    <w:rsid w:val="00EF3BAF"/>
    <w:rsid w:val="00F13F0F"/>
    <w:rsid w:val="00F33E1B"/>
    <w:rsid w:val="00F4175B"/>
    <w:rsid w:val="00F42AF5"/>
    <w:rsid w:val="00F42CAE"/>
    <w:rsid w:val="00F46AD8"/>
    <w:rsid w:val="00F568E0"/>
    <w:rsid w:val="00F76CDE"/>
    <w:rsid w:val="00F86B5E"/>
    <w:rsid w:val="00F87477"/>
    <w:rsid w:val="00F9000D"/>
    <w:rsid w:val="00F944CA"/>
    <w:rsid w:val="00F95787"/>
    <w:rsid w:val="00FA0C8D"/>
    <w:rsid w:val="00FB4E1C"/>
    <w:rsid w:val="00FC42B3"/>
    <w:rsid w:val="00FC4FB2"/>
    <w:rsid w:val="00FC7BE8"/>
    <w:rsid w:val="00FE243A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B047"/>
  <w15:docId w15:val="{0735DBEE-232F-4771-B438-40F53943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C5B"/>
    <w:pPr>
      <w:spacing w:after="0" w:line="240" w:lineRule="auto"/>
      <w:jc w:val="both"/>
    </w:pPr>
    <w:rPr>
      <w:rFonts w:ascii="Times New Roman" w:hAnsi="Times New Roman"/>
      <w:sz w:val="28"/>
      <w:lang w:val="vi-VN"/>
    </w:rPr>
  </w:style>
  <w:style w:type="paragraph" w:styleId="Heading4">
    <w:name w:val="heading 4"/>
    <w:basedOn w:val="Normal"/>
    <w:link w:val="Heading4Char"/>
    <w:uiPriority w:val="9"/>
    <w:qFormat/>
    <w:rsid w:val="002D1A70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2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5B"/>
    <w:rPr>
      <w:rFonts w:ascii="Times New Roman" w:hAnsi="Times New Roman"/>
      <w:sz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63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DB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47"/>
    <w:rPr>
      <w:rFonts w:ascii="Segoe UI" w:hAnsi="Segoe UI" w:cs="Segoe UI"/>
      <w:sz w:val="18"/>
      <w:szCs w:val="18"/>
      <w:lang w:val="vi-VN"/>
    </w:rPr>
  </w:style>
  <w:style w:type="paragraph" w:customStyle="1" w:styleId="CharCharCharChar">
    <w:name w:val="Char Char Char Char"/>
    <w:basedOn w:val="Normal"/>
    <w:rsid w:val="00260212"/>
    <w:pPr>
      <w:jc w:val="left"/>
    </w:pPr>
    <w:rPr>
      <w:rFonts w:ascii="Arial" w:eastAsia="Times New Roman" w:hAnsi="Arial" w:cs="Times New Roman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275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1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CD"/>
    <w:rPr>
      <w:rFonts w:ascii="Times New Roman" w:hAnsi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CD"/>
    <w:rPr>
      <w:rFonts w:ascii="Times New Roman" w:hAnsi="Times New Roman"/>
      <w:b/>
      <w:bCs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D1A7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BB8-F818-4191-A84B-D61AFF427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C1065-7DAB-4B71-8000-C1B345150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5F37C-037E-4D80-AA08-A922D670C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B0694-62D3-4B23-83D1-2556B9B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Vu Quoc Thanh (PC)</cp:lastModifiedBy>
  <cp:revision>2</cp:revision>
  <cp:lastPrinted>2025-01-06T02:47:00Z</cp:lastPrinted>
  <dcterms:created xsi:type="dcterms:W3CDTF">2025-01-08T02:31:00Z</dcterms:created>
  <dcterms:modified xsi:type="dcterms:W3CDTF">2025-01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